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82" w:rsidRDefault="00332082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1 «РОСИНКА»</w:t>
      </w:r>
    </w:p>
    <w:p w:rsidR="00332082" w:rsidRDefault="00332082" w:rsidP="00332082">
      <w:pPr>
        <w:pStyle w:val="a3"/>
        <w:rPr>
          <w:rFonts w:ascii="Times New Roman" w:hAnsi="Times New Roman"/>
          <w:sz w:val="28"/>
          <w:szCs w:val="28"/>
        </w:rPr>
      </w:pPr>
    </w:p>
    <w:p w:rsidR="00332082" w:rsidRDefault="00332082" w:rsidP="00332082">
      <w:pPr>
        <w:pStyle w:val="a3"/>
        <w:rPr>
          <w:rFonts w:ascii="Times New Roman" w:hAnsi="Times New Roman"/>
          <w:sz w:val="28"/>
          <w:szCs w:val="28"/>
        </w:rPr>
      </w:pPr>
    </w:p>
    <w:p w:rsidR="00332082" w:rsidRDefault="00332082" w:rsidP="00E7730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32082" w:rsidRDefault="00332082" w:rsidP="0033208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332082" w:rsidRDefault="00332082" w:rsidP="003320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РУППЫ ОБЩЕРАЗВИВАЮЩЕЙ НАПРАВЛЕННОСТИ</w:t>
      </w: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ЕТЕЙ </w:t>
      </w:r>
      <w:r>
        <w:rPr>
          <w:rFonts w:ascii="Times New Roman" w:hAnsi="Times New Roman"/>
          <w:b/>
          <w:sz w:val="36"/>
          <w:szCs w:val="36"/>
          <w:lang w:val="en-US"/>
        </w:rPr>
        <w:t>C</w:t>
      </w:r>
      <w:r>
        <w:rPr>
          <w:rFonts w:ascii="Times New Roman" w:hAnsi="Times New Roman"/>
          <w:b/>
          <w:sz w:val="36"/>
          <w:szCs w:val="36"/>
        </w:rPr>
        <w:t>РЕДНЕГО ДОШКОЛЬНОГО ВОЗРАСТА (ОТ 4 ДО 5 ЛЕТ)</w:t>
      </w: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 </w:t>
      </w:r>
      <w:r w:rsidR="00EF35A9">
        <w:rPr>
          <w:rFonts w:ascii="Times New Roman" w:eastAsia="Times New Roman" w:hAnsi="Times New Roman"/>
          <w:b/>
          <w:sz w:val="36"/>
          <w:szCs w:val="36"/>
        </w:rPr>
        <w:t>приобщению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дошкольников к изучению иностранного  языка в условиях организации модели билингвально</w:t>
      </w:r>
      <w:r w:rsidR="00EF35A9">
        <w:rPr>
          <w:rFonts w:ascii="Times New Roman" w:eastAsia="Times New Roman" w:hAnsi="Times New Roman"/>
          <w:b/>
          <w:sz w:val="36"/>
          <w:szCs w:val="36"/>
        </w:rPr>
        <w:t>й среды</w:t>
      </w:r>
      <w:r w:rsidRPr="00796B81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</w:rPr>
        <w:t>(английский язык)</w:t>
      </w: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0/2021 учебный год</w:t>
      </w: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2082" w:rsidRDefault="00332082" w:rsidP="003320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2082" w:rsidRDefault="00332082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7307" w:rsidRDefault="00E77307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7307" w:rsidRDefault="00E77307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7307" w:rsidRDefault="00E77307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7307" w:rsidRDefault="00E77307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7307" w:rsidRDefault="00E77307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2082" w:rsidRDefault="00332082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2082" w:rsidRDefault="00332082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2082" w:rsidRDefault="00332082" w:rsidP="003320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евартовск, 2020</w:t>
      </w:r>
    </w:p>
    <w:p w:rsidR="001361EB" w:rsidRDefault="001361EB" w:rsidP="001361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pPr w:leftFromText="180" w:rightFromText="180" w:vertAnchor="text" w:horzAnchor="margin" w:tblpY="73"/>
        <w:tblW w:w="0" w:type="auto"/>
        <w:tblLook w:val="04A0"/>
      </w:tblPr>
      <w:tblGrid>
        <w:gridCol w:w="1101"/>
        <w:gridCol w:w="13041"/>
        <w:gridCol w:w="752"/>
      </w:tblGrid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учебной программ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дходы к обучению детей дошкольного возрас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особенностей учебной программы и дошкольников 5-6 ле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занятий и способы из реализа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заимодействия с коллективом ДО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азвивающей предметно-пространственной сре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для проведения занят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61EB" w:rsidTr="00136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EB" w:rsidRDefault="00136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1361EB" w:rsidRDefault="001361EB" w:rsidP="0013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1EB" w:rsidRDefault="001361EB" w:rsidP="0013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1EB" w:rsidRDefault="001361EB" w:rsidP="0013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1EB" w:rsidRDefault="001361EB" w:rsidP="0013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1EB" w:rsidRDefault="001361EB" w:rsidP="0013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1EB" w:rsidRDefault="001361EB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276" w:rsidRPr="00BC594A" w:rsidRDefault="00893276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C594A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802058" w:rsidRPr="00BC594A" w:rsidRDefault="00893276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 xml:space="preserve">1.1. </w:t>
      </w:r>
      <w:r w:rsidR="00802058" w:rsidRPr="00BC594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02058" w:rsidRPr="00BC594A" w:rsidRDefault="00802058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Дети дошкольного возраста являются отличными реципиентами для усвоения иностранного языка, так как у маленького ребёнка прекрасно развита долговременная и оперативная память. Все </w:t>
      </w:r>
      <w:r w:rsidR="00A4542F" w:rsidRPr="00BC594A">
        <w:rPr>
          <w:rFonts w:ascii="Times New Roman" w:hAnsi="Times New Roman"/>
          <w:sz w:val="28"/>
          <w:szCs w:val="28"/>
        </w:rPr>
        <w:t>что он учит в этом возрасте, на</w:t>
      </w:r>
      <w:r w:rsidRPr="00BC594A">
        <w:rPr>
          <w:rFonts w:ascii="Times New Roman" w:hAnsi="Times New Roman"/>
          <w:sz w:val="28"/>
          <w:szCs w:val="28"/>
        </w:rPr>
        <w:t>долго отложится в голове.</w:t>
      </w:r>
    </w:p>
    <w:p w:rsidR="00A4542F" w:rsidRPr="00BC594A" w:rsidRDefault="00802058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Данная учебная программа предназначена для детей </w:t>
      </w:r>
      <w:r w:rsidR="00AF36AE">
        <w:rPr>
          <w:rFonts w:ascii="Times New Roman" w:hAnsi="Times New Roman"/>
          <w:sz w:val="28"/>
          <w:szCs w:val="28"/>
        </w:rPr>
        <w:t>средней</w:t>
      </w:r>
      <w:r w:rsidR="00A4542F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групп</w:t>
      </w:r>
      <w:r w:rsidR="00AF36AE">
        <w:rPr>
          <w:rFonts w:ascii="Times New Roman" w:hAnsi="Times New Roman"/>
          <w:sz w:val="28"/>
          <w:szCs w:val="28"/>
        </w:rPr>
        <w:t>ы детского сада (4-5</w:t>
      </w:r>
      <w:r w:rsidR="00A4542F" w:rsidRPr="00BC594A">
        <w:rPr>
          <w:rFonts w:ascii="Times New Roman" w:hAnsi="Times New Roman"/>
          <w:sz w:val="28"/>
          <w:szCs w:val="28"/>
        </w:rPr>
        <w:t xml:space="preserve"> лет) с учетом всех их психофизических способностей. </w:t>
      </w:r>
    </w:p>
    <w:p w:rsidR="00802058" w:rsidRPr="00BC594A" w:rsidRDefault="00A4542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Так как в этом возрасте дети не обладают усидчивостью, долговременной концентрацией на одном задании или предмете, устойчивой эмоциональностью</w:t>
      </w:r>
      <w:r w:rsidR="009470A7" w:rsidRPr="00BC594A">
        <w:rPr>
          <w:rFonts w:ascii="Times New Roman" w:hAnsi="Times New Roman"/>
          <w:sz w:val="28"/>
          <w:szCs w:val="28"/>
        </w:rPr>
        <w:t xml:space="preserve">, </w:t>
      </w:r>
      <w:r w:rsidR="00BC594A" w:rsidRPr="00BC594A">
        <w:rPr>
          <w:rFonts w:ascii="Times New Roman" w:hAnsi="Times New Roman"/>
          <w:sz w:val="28"/>
          <w:szCs w:val="28"/>
        </w:rPr>
        <w:t>этот курс основан</w:t>
      </w:r>
      <w:r w:rsidR="009470A7" w:rsidRPr="00BC594A">
        <w:rPr>
          <w:rFonts w:ascii="Times New Roman" w:hAnsi="Times New Roman"/>
          <w:sz w:val="28"/>
          <w:szCs w:val="28"/>
        </w:rPr>
        <w:t xml:space="preserve"> на игровой </w:t>
      </w:r>
      <w:r w:rsidR="00BC594A" w:rsidRPr="00BC594A">
        <w:rPr>
          <w:rFonts w:ascii="Times New Roman" w:hAnsi="Times New Roman"/>
          <w:sz w:val="28"/>
          <w:szCs w:val="28"/>
        </w:rPr>
        <w:t>и коммуникативной методиках</w:t>
      </w:r>
      <w:r w:rsidR="009470A7" w:rsidRPr="00BC594A">
        <w:rPr>
          <w:rFonts w:ascii="Times New Roman" w:hAnsi="Times New Roman"/>
          <w:sz w:val="28"/>
          <w:szCs w:val="28"/>
        </w:rPr>
        <w:t xml:space="preserve"> проведения занятий.</w:t>
      </w:r>
      <w:r w:rsidR="009470A7" w:rsidRPr="00BC594A">
        <w:t xml:space="preserve"> </w:t>
      </w:r>
      <w:r w:rsidR="009470A7" w:rsidRPr="00BC594A">
        <w:rPr>
          <w:rFonts w:ascii="Times New Roman" w:hAnsi="Times New Roman"/>
          <w:sz w:val="28"/>
          <w:szCs w:val="28"/>
        </w:rPr>
        <w:t>Игра помогает создать прекрасные условия для овладения иностранным языком, а также развить мыслительные, речевые и познавательные способности ребенка.</w:t>
      </w:r>
    </w:p>
    <w:p w:rsidR="004461D7" w:rsidRPr="00BC594A" w:rsidRDefault="009470A7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Обучая </w:t>
      </w:r>
      <w:r w:rsidR="00802058" w:rsidRPr="00BC594A">
        <w:rPr>
          <w:rFonts w:ascii="Times New Roman" w:hAnsi="Times New Roman"/>
          <w:sz w:val="28"/>
          <w:szCs w:val="28"/>
        </w:rPr>
        <w:t>детей</w:t>
      </w:r>
      <w:r w:rsidRPr="00BC594A">
        <w:rPr>
          <w:rFonts w:ascii="Times New Roman" w:hAnsi="Times New Roman"/>
          <w:sz w:val="28"/>
          <w:szCs w:val="28"/>
        </w:rPr>
        <w:t xml:space="preserve"> дошкольного возраста, следует сменять виды деятельности на занятиях, так как ребенок может быстро </w:t>
      </w:r>
      <w:r w:rsidR="00802058" w:rsidRPr="00BC594A">
        <w:rPr>
          <w:rFonts w:ascii="Times New Roman" w:hAnsi="Times New Roman"/>
          <w:sz w:val="28"/>
          <w:szCs w:val="28"/>
        </w:rPr>
        <w:t>утом</w:t>
      </w:r>
      <w:r w:rsidRPr="00BC594A">
        <w:rPr>
          <w:rFonts w:ascii="Times New Roman" w:hAnsi="Times New Roman"/>
          <w:sz w:val="28"/>
          <w:szCs w:val="28"/>
        </w:rPr>
        <w:t xml:space="preserve">иться однообразием </w:t>
      </w:r>
      <w:r w:rsidR="00BC594A" w:rsidRPr="00BC594A">
        <w:rPr>
          <w:rFonts w:ascii="Times New Roman" w:hAnsi="Times New Roman"/>
          <w:sz w:val="28"/>
          <w:szCs w:val="28"/>
        </w:rPr>
        <w:t>заданий</w:t>
      </w:r>
      <w:r w:rsidRPr="00BC594A">
        <w:rPr>
          <w:rFonts w:ascii="Times New Roman" w:hAnsi="Times New Roman"/>
          <w:sz w:val="28"/>
          <w:szCs w:val="28"/>
        </w:rPr>
        <w:t xml:space="preserve"> и потерять интерес к </w:t>
      </w:r>
      <w:r w:rsidR="004461D7" w:rsidRPr="00BC594A">
        <w:rPr>
          <w:rFonts w:ascii="Times New Roman" w:hAnsi="Times New Roman"/>
          <w:sz w:val="28"/>
          <w:szCs w:val="28"/>
        </w:rPr>
        <w:t>изучению нового материала.</w:t>
      </w:r>
      <w:r w:rsidR="004461D7" w:rsidRPr="00BC594A">
        <w:t xml:space="preserve"> </w:t>
      </w:r>
      <w:r w:rsidR="004461D7" w:rsidRPr="00BC594A">
        <w:rPr>
          <w:rFonts w:ascii="Times New Roman" w:hAnsi="Times New Roman"/>
          <w:sz w:val="28"/>
          <w:szCs w:val="28"/>
        </w:rPr>
        <w:t>Разнообразить занятия помогают дополнительные тематические материалы: карточки с изображениями, задания на печатной основе, рисование, лепка, выполнение аппликаций</w:t>
      </w:r>
      <w:r w:rsidR="00BC594A" w:rsidRPr="00BC594A">
        <w:rPr>
          <w:rFonts w:ascii="Times New Roman" w:hAnsi="Times New Roman"/>
          <w:sz w:val="28"/>
          <w:szCs w:val="28"/>
        </w:rPr>
        <w:t>, игры, соревнования</w:t>
      </w:r>
      <w:r w:rsidR="004461D7" w:rsidRPr="00BC594A">
        <w:rPr>
          <w:rFonts w:ascii="Times New Roman" w:hAnsi="Times New Roman"/>
          <w:sz w:val="28"/>
          <w:szCs w:val="28"/>
        </w:rPr>
        <w:t>. Все эти инструменты способствует наглядному и быстрому запоминанию новой лексики.</w:t>
      </w:r>
    </w:p>
    <w:p w:rsidR="00A34D40" w:rsidRPr="00BC594A" w:rsidRDefault="004461D7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На занятиях ребенок совершенствует навыки общения, как со сверстниками, так и с представителями старшего возраста</w:t>
      </w:r>
      <w:r w:rsidR="00BC594A" w:rsidRPr="00BC594A">
        <w:rPr>
          <w:rFonts w:ascii="Times New Roman" w:hAnsi="Times New Roman"/>
          <w:sz w:val="28"/>
          <w:szCs w:val="28"/>
        </w:rPr>
        <w:t>,</w:t>
      </w:r>
      <w:r w:rsidR="00BF0715" w:rsidRPr="00BC594A">
        <w:rPr>
          <w:rFonts w:ascii="Times New Roman" w:hAnsi="Times New Roman"/>
          <w:sz w:val="28"/>
          <w:szCs w:val="28"/>
        </w:rPr>
        <w:t xml:space="preserve"> отрабатывает лексические и грамматические структуры в устной речи.</w:t>
      </w:r>
    </w:p>
    <w:p w:rsidR="000F0410" w:rsidRPr="00BC594A" w:rsidRDefault="00A34D4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Овладение минимальной базой знаний иностранного языка в детском саду выступает в качестве начальной </w:t>
      </w:r>
      <w:r w:rsidR="00F74D91" w:rsidRPr="00BC594A">
        <w:rPr>
          <w:rFonts w:ascii="Times New Roman" w:hAnsi="Times New Roman"/>
          <w:sz w:val="28"/>
          <w:szCs w:val="28"/>
        </w:rPr>
        <w:t>ступени для изучения иностранного языка в школе в дальнейшем.</w:t>
      </w:r>
    </w:p>
    <w:p w:rsidR="00244F38" w:rsidRPr="00A4521C" w:rsidRDefault="00244F38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2058" w:rsidRPr="00BC594A" w:rsidRDefault="00893276" w:rsidP="00B67C9F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</w:pPr>
      <w:r w:rsidRPr="00BC594A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 xml:space="preserve">1.2. Цель и задачи </w:t>
      </w:r>
      <w:r w:rsidR="00BA6353" w:rsidRPr="00BC594A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 xml:space="preserve">учебной </w:t>
      </w:r>
      <w:r w:rsidRPr="00BC594A">
        <w:rPr>
          <w:rFonts w:ascii="Times New Roman" w:hAnsi="Times New Roman"/>
          <w:b/>
          <w:iCs/>
          <w:color w:val="000000"/>
          <w:spacing w:val="2"/>
          <w:sz w:val="28"/>
          <w:szCs w:val="28"/>
        </w:rPr>
        <w:t>программы</w:t>
      </w:r>
    </w:p>
    <w:p w:rsidR="00A930CA" w:rsidRPr="00BC594A" w:rsidRDefault="00650B8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>Цель</w:t>
      </w:r>
      <w:r w:rsidR="00630C05" w:rsidRPr="00BC594A">
        <w:rPr>
          <w:rFonts w:ascii="Times New Roman" w:hAnsi="Times New Roman"/>
          <w:sz w:val="28"/>
          <w:szCs w:val="28"/>
        </w:rPr>
        <w:t xml:space="preserve"> </w:t>
      </w:r>
      <w:r w:rsidR="00630C05" w:rsidRPr="00BC594A">
        <w:rPr>
          <w:rFonts w:ascii="Times New Roman" w:hAnsi="Times New Roman"/>
          <w:b/>
          <w:sz w:val="28"/>
          <w:szCs w:val="28"/>
        </w:rPr>
        <w:t>программы</w:t>
      </w:r>
      <w:r w:rsidRPr="00BC594A">
        <w:rPr>
          <w:rFonts w:ascii="Times New Roman" w:hAnsi="Times New Roman"/>
          <w:sz w:val="28"/>
          <w:szCs w:val="28"/>
        </w:rPr>
        <w:t xml:space="preserve">: </w:t>
      </w:r>
      <w:r w:rsidR="00630C05" w:rsidRPr="00BC594A">
        <w:rPr>
          <w:rFonts w:ascii="Times New Roman" w:hAnsi="Times New Roman"/>
          <w:sz w:val="28"/>
          <w:szCs w:val="28"/>
        </w:rPr>
        <w:t>формиров</w:t>
      </w:r>
      <w:r w:rsidR="00BA6353" w:rsidRPr="00BC594A">
        <w:rPr>
          <w:rFonts w:ascii="Times New Roman" w:hAnsi="Times New Roman"/>
          <w:sz w:val="28"/>
          <w:szCs w:val="28"/>
        </w:rPr>
        <w:t xml:space="preserve">ание, развитие и тренировка лингвистических </w:t>
      </w:r>
      <w:r w:rsidR="00630C05" w:rsidRPr="00BC594A">
        <w:rPr>
          <w:rFonts w:ascii="Times New Roman" w:hAnsi="Times New Roman"/>
          <w:sz w:val="28"/>
          <w:szCs w:val="28"/>
        </w:rPr>
        <w:t>способностей детей с</w:t>
      </w:r>
      <w:r w:rsidR="00AF36AE">
        <w:rPr>
          <w:rFonts w:ascii="Times New Roman" w:hAnsi="Times New Roman"/>
          <w:sz w:val="28"/>
          <w:szCs w:val="28"/>
        </w:rPr>
        <w:t>редн</w:t>
      </w:r>
      <w:r w:rsidR="00630C05" w:rsidRPr="00BC594A">
        <w:rPr>
          <w:rFonts w:ascii="Times New Roman" w:hAnsi="Times New Roman"/>
          <w:sz w:val="28"/>
          <w:szCs w:val="28"/>
        </w:rPr>
        <w:t>его дошкольного возраста.</w:t>
      </w:r>
    </w:p>
    <w:p w:rsidR="00630C05" w:rsidRPr="00BC594A" w:rsidRDefault="00650B8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>Задачи программы</w:t>
      </w:r>
      <w:r w:rsidRPr="00BC594A">
        <w:rPr>
          <w:rFonts w:ascii="Times New Roman" w:hAnsi="Times New Roman"/>
          <w:sz w:val="28"/>
          <w:szCs w:val="28"/>
        </w:rPr>
        <w:t xml:space="preserve">: </w:t>
      </w:r>
    </w:p>
    <w:p w:rsidR="00650B81" w:rsidRPr="00BC594A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1)</w:t>
      </w:r>
      <w:r w:rsidR="00650B81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О</w:t>
      </w:r>
      <w:r w:rsidR="00650B81" w:rsidRPr="00BC594A">
        <w:rPr>
          <w:rFonts w:ascii="Times New Roman" w:hAnsi="Times New Roman"/>
          <w:sz w:val="28"/>
          <w:szCs w:val="28"/>
        </w:rPr>
        <w:t xml:space="preserve">бучить </w:t>
      </w:r>
      <w:r w:rsidR="00A72F10" w:rsidRPr="00BC594A">
        <w:rPr>
          <w:rFonts w:ascii="Times New Roman" w:hAnsi="Times New Roman"/>
          <w:sz w:val="28"/>
          <w:szCs w:val="28"/>
        </w:rPr>
        <w:t>определенному</w:t>
      </w:r>
      <w:r w:rsidR="00650B81" w:rsidRPr="00BC594A">
        <w:rPr>
          <w:rFonts w:ascii="Times New Roman" w:hAnsi="Times New Roman"/>
          <w:sz w:val="28"/>
          <w:szCs w:val="28"/>
        </w:rPr>
        <w:t xml:space="preserve"> количеству неслож</w:t>
      </w:r>
      <w:r w:rsidR="00A72F10" w:rsidRPr="00BC594A">
        <w:rPr>
          <w:rFonts w:ascii="Times New Roman" w:hAnsi="Times New Roman"/>
          <w:sz w:val="28"/>
          <w:szCs w:val="28"/>
        </w:rPr>
        <w:t xml:space="preserve">ных грамматических структур, а </w:t>
      </w:r>
      <w:r w:rsidR="00650B81" w:rsidRPr="00BC594A">
        <w:rPr>
          <w:rFonts w:ascii="Times New Roman" w:hAnsi="Times New Roman"/>
          <w:sz w:val="28"/>
          <w:szCs w:val="28"/>
        </w:rPr>
        <w:t>также лексике</w:t>
      </w:r>
      <w:r w:rsidR="00BA6353" w:rsidRPr="00BC594A">
        <w:rPr>
          <w:rFonts w:ascii="Times New Roman" w:hAnsi="Times New Roman"/>
          <w:sz w:val="28"/>
          <w:szCs w:val="28"/>
        </w:rPr>
        <w:t>, обусловленной определенной ситуативной тематикой</w:t>
      </w:r>
      <w:r w:rsidRPr="00BC594A">
        <w:rPr>
          <w:rFonts w:ascii="Times New Roman" w:hAnsi="Times New Roman"/>
          <w:sz w:val="28"/>
          <w:szCs w:val="28"/>
        </w:rPr>
        <w:t>.</w:t>
      </w:r>
    </w:p>
    <w:p w:rsidR="00A72F10" w:rsidRPr="00BC594A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lastRenderedPageBreak/>
        <w:t>2) Развить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навыки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говорения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и пониман</w:t>
      </w:r>
      <w:r w:rsidRPr="00BC594A">
        <w:rPr>
          <w:rFonts w:ascii="Times New Roman" w:hAnsi="Times New Roman"/>
          <w:sz w:val="28"/>
          <w:szCs w:val="28"/>
        </w:rPr>
        <w:t xml:space="preserve">ия английского языка </w:t>
      </w:r>
      <w:r w:rsidR="00BA6353" w:rsidRPr="00BC594A">
        <w:rPr>
          <w:rFonts w:ascii="Times New Roman" w:hAnsi="Times New Roman"/>
          <w:sz w:val="28"/>
          <w:szCs w:val="28"/>
        </w:rPr>
        <w:t>при помощи</w:t>
      </w:r>
      <w:r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игровых технологий обучения, разучивания песенок, рифмовок</w:t>
      </w:r>
      <w:r w:rsidR="00BA6353" w:rsidRPr="00BC594A">
        <w:rPr>
          <w:rFonts w:ascii="Times New Roman" w:hAnsi="Times New Roman"/>
          <w:sz w:val="28"/>
          <w:szCs w:val="28"/>
        </w:rPr>
        <w:t>.</w:t>
      </w:r>
    </w:p>
    <w:p w:rsidR="00A72F10" w:rsidRPr="00BC594A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3) </w:t>
      </w:r>
      <w:r w:rsidR="00E60DAD" w:rsidRPr="00BC594A">
        <w:rPr>
          <w:rFonts w:ascii="Times New Roman" w:hAnsi="Times New Roman"/>
          <w:sz w:val="28"/>
          <w:szCs w:val="28"/>
        </w:rPr>
        <w:t>Формировать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навыки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="00A72F10" w:rsidRPr="00BC594A">
        <w:rPr>
          <w:rFonts w:ascii="Times New Roman" w:hAnsi="Times New Roman"/>
          <w:sz w:val="28"/>
          <w:szCs w:val="28"/>
        </w:rPr>
        <w:t>правильного</w:t>
      </w:r>
      <w:r w:rsidR="00BA6353" w:rsidRPr="00BC594A">
        <w:rPr>
          <w:rFonts w:ascii="Times New Roman" w:hAnsi="Times New Roman"/>
          <w:sz w:val="28"/>
          <w:szCs w:val="28"/>
        </w:rPr>
        <w:t xml:space="preserve"> интонирования </w:t>
      </w:r>
      <w:r w:rsidR="00E60DAD" w:rsidRPr="00BC594A">
        <w:rPr>
          <w:rFonts w:ascii="Times New Roman" w:hAnsi="Times New Roman"/>
          <w:sz w:val="28"/>
          <w:szCs w:val="28"/>
        </w:rPr>
        <w:t>предложений</w:t>
      </w:r>
      <w:r w:rsidR="00BA6353" w:rsidRPr="00BC594A">
        <w:rPr>
          <w:rFonts w:ascii="Times New Roman" w:hAnsi="Times New Roman"/>
          <w:sz w:val="28"/>
          <w:szCs w:val="28"/>
        </w:rPr>
        <w:t xml:space="preserve"> и </w:t>
      </w:r>
      <w:r w:rsidR="00E60DAD" w:rsidRPr="00BC594A">
        <w:rPr>
          <w:rFonts w:ascii="Times New Roman" w:hAnsi="Times New Roman"/>
          <w:sz w:val="28"/>
          <w:szCs w:val="28"/>
        </w:rPr>
        <w:t xml:space="preserve">правильного </w:t>
      </w:r>
      <w:r w:rsidR="00A72F10" w:rsidRPr="00BC594A">
        <w:rPr>
          <w:rFonts w:ascii="Times New Roman" w:hAnsi="Times New Roman"/>
          <w:sz w:val="28"/>
          <w:szCs w:val="28"/>
        </w:rPr>
        <w:t>произ</w:t>
      </w:r>
      <w:r w:rsidRPr="00BC594A">
        <w:rPr>
          <w:rFonts w:ascii="Times New Roman" w:hAnsi="Times New Roman"/>
          <w:sz w:val="28"/>
          <w:szCs w:val="28"/>
        </w:rPr>
        <w:t>ношения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английских</w:t>
      </w:r>
      <w:r w:rsidR="00BA6353" w:rsidRPr="00BC594A">
        <w:rPr>
          <w:rFonts w:ascii="Times New Roman" w:hAnsi="Times New Roman"/>
          <w:sz w:val="28"/>
          <w:szCs w:val="28"/>
        </w:rPr>
        <w:t xml:space="preserve"> </w:t>
      </w:r>
      <w:r w:rsidRPr="00BC594A">
        <w:rPr>
          <w:rFonts w:ascii="Times New Roman" w:hAnsi="Times New Roman"/>
          <w:sz w:val="28"/>
          <w:szCs w:val="28"/>
        </w:rPr>
        <w:t>звуков.</w:t>
      </w:r>
    </w:p>
    <w:p w:rsidR="00A72F10" w:rsidRPr="00BC594A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>4) Тренировать слуховой аппарат посредством прослушивания диалогов, просмотров мультфильмов.</w:t>
      </w:r>
    </w:p>
    <w:p w:rsidR="00EB71A5" w:rsidRPr="00BC594A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5) </w:t>
      </w:r>
      <w:r w:rsidR="00E60DAD" w:rsidRPr="00BC594A">
        <w:rPr>
          <w:rFonts w:ascii="Times New Roman" w:hAnsi="Times New Roman"/>
          <w:sz w:val="28"/>
          <w:szCs w:val="28"/>
        </w:rPr>
        <w:t>По</w:t>
      </w:r>
      <w:r w:rsidR="00F350A5" w:rsidRPr="00BC594A">
        <w:rPr>
          <w:rFonts w:ascii="Times New Roman" w:hAnsi="Times New Roman"/>
          <w:sz w:val="28"/>
          <w:szCs w:val="28"/>
        </w:rPr>
        <w:t>знакомить с культурой</w:t>
      </w:r>
      <w:r w:rsidR="00E60DAD" w:rsidRPr="00BC594A">
        <w:rPr>
          <w:rFonts w:ascii="Times New Roman" w:hAnsi="Times New Roman"/>
          <w:sz w:val="28"/>
          <w:szCs w:val="28"/>
        </w:rPr>
        <w:t xml:space="preserve"> страны изучаемого языка</w:t>
      </w:r>
      <w:r w:rsidR="00F350A5" w:rsidRPr="00BC594A">
        <w:rPr>
          <w:rFonts w:ascii="Times New Roman" w:hAnsi="Times New Roman"/>
          <w:sz w:val="28"/>
          <w:szCs w:val="28"/>
        </w:rPr>
        <w:t xml:space="preserve">, </w:t>
      </w:r>
      <w:r w:rsidR="00E60DAD" w:rsidRPr="00BC594A">
        <w:rPr>
          <w:rFonts w:ascii="Times New Roman" w:hAnsi="Times New Roman"/>
          <w:sz w:val="28"/>
          <w:szCs w:val="28"/>
        </w:rPr>
        <w:t xml:space="preserve">а также с ее </w:t>
      </w:r>
      <w:r w:rsidR="00F350A5" w:rsidRPr="00BC594A">
        <w:rPr>
          <w:rFonts w:ascii="Times New Roman" w:hAnsi="Times New Roman"/>
          <w:sz w:val="28"/>
          <w:szCs w:val="28"/>
        </w:rPr>
        <w:t xml:space="preserve">обычаями </w:t>
      </w:r>
      <w:r w:rsidR="00BA6353" w:rsidRPr="00BC594A">
        <w:rPr>
          <w:rFonts w:ascii="Times New Roman" w:hAnsi="Times New Roman"/>
          <w:sz w:val="28"/>
          <w:szCs w:val="28"/>
        </w:rPr>
        <w:t xml:space="preserve">и </w:t>
      </w:r>
      <w:r w:rsidR="00E60DAD" w:rsidRPr="00BC594A">
        <w:rPr>
          <w:rFonts w:ascii="Times New Roman" w:hAnsi="Times New Roman"/>
          <w:sz w:val="28"/>
          <w:szCs w:val="28"/>
        </w:rPr>
        <w:t>традициями</w:t>
      </w:r>
      <w:r w:rsidRPr="00BC594A">
        <w:rPr>
          <w:rFonts w:ascii="Times New Roman" w:hAnsi="Times New Roman"/>
          <w:sz w:val="28"/>
          <w:szCs w:val="28"/>
        </w:rPr>
        <w:t>.</w:t>
      </w:r>
    </w:p>
    <w:p w:rsidR="00EB71A5" w:rsidRPr="00BC594A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6) Развить интеллектуальные способности ребенка: память, </w:t>
      </w:r>
      <w:r w:rsidR="00BA6353" w:rsidRPr="00BC594A">
        <w:rPr>
          <w:rFonts w:ascii="Times New Roman" w:hAnsi="Times New Roman"/>
          <w:sz w:val="28"/>
          <w:szCs w:val="28"/>
        </w:rPr>
        <w:t xml:space="preserve">внимание, </w:t>
      </w:r>
      <w:r w:rsidRPr="00BC594A">
        <w:rPr>
          <w:rFonts w:ascii="Times New Roman" w:hAnsi="Times New Roman"/>
          <w:sz w:val="28"/>
          <w:szCs w:val="28"/>
        </w:rPr>
        <w:t>мышление, воображение.</w:t>
      </w:r>
    </w:p>
    <w:p w:rsidR="00B46875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7) Способствовать повышению мотивации </w:t>
      </w:r>
      <w:r w:rsidR="00BA6353" w:rsidRPr="00BC594A">
        <w:rPr>
          <w:rFonts w:ascii="Times New Roman" w:hAnsi="Times New Roman"/>
          <w:sz w:val="28"/>
          <w:szCs w:val="28"/>
        </w:rPr>
        <w:t>изучения</w:t>
      </w:r>
      <w:r w:rsidRPr="00BC594A">
        <w:rPr>
          <w:rFonts w:ascii="Times New Roman" w:hAnsi="Times New Roman"/>
          <w:sz w:val="28"/>
          <w:szCs w:val="28"/>
        </w:rPr>
        <w:t xml:space="preserve"> нового материала.</w:t>
      </w:r>
    </w:p>
    <w:p w:rsidR="00A930CA" w:rsidRDefault="00A930CA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9DE" w:rsidRDefault="003779DE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276" w:rsidRPr="00D22026" w:rsidRDefault="00BA6353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 xml:space="preserve">1.3. Принципы и подходы к обучению </w:t>
      </w:r>
      <w:r w:rsidR="007E16F2" w:rsidRPr="00D22026">
        <w:rPr>
          <w:rFonts w:ascii="Times New Roman" w:hAnsi="Times New Roman"/>
          <w:b/>
          <w:sz w:val="28"/>
          <w:szCs w:val="28"/>
        </w:rPr>
        <w:t>детей дошкольного возраста</w:t>
      </w:r>
    </w:p>
    <w:p w:rsidR="001D5EC2" w:rsidRPr="00D22026" w:rsidRDefault="00EB71A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В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соответствии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с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="00512615" w:rsidRPr="00D22026">
        <w:rPr>
          <w:rFonts w:ascii="Times New Roman" w:hAnsi="Times New Roman"/>
          <w:sz w:val="28"/>
          <w:szCs w:val="28"/>
        </w:rPr>
        <w:t>обозначенными</w:t>
      </w:r>
      <w:r w:rsidR="007E16F2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задачами</w:t>
      </w:r>
      <w:r w:rsidR="001953EF" w:rsidRPr="00D22026">
        <w:rPr>
          <w:rFonts w:ascii="Times New Roman" w:hAnsi="Times New Roman"/>
          <w:sz w:val="28"/>
          <w:szCs w:val="28"/>
        </w:rPr>
        <w:t xml:space="preserve"> реализации данной программы были выявлены </w:t>
      </w:r>
      <w:r w:rsidRPr="00D22026">
        <w:rPr>
          <w:rFonts w:ascii="Times New Roman" w:hAnsi="Times New Roman"/>
          <w:sz w:val="28"/>
          <w:szCs w:val="28"/>
        </w:rPr>
        <w:t>следующие принципы обучения:</w:t>
      </w:r>
    </w:p>
    <w:p w:rsidR="00405DC7" w:rsidRPr="00D22026" w:rsidRDefault="00A930CA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коммуникативный </w:t>
      </w:r>
      <w:r w:rsidR="001953EF" w:rsidRPr="00D22026">
        <w:rPr>
          <w:rFonts w:ascii="Times New Roman" w:hAnsi="Times New Roman"/>
          <w:sz w:val="28"/>
          <w:szCs w:val="28"/>
        </w:rPr>
        <w:t xml:space="preserve">– создание </w:t>
      </w:r>
      <w:r w:rsidR="001D5EC2" w:rsidRPr="00D22026">
        <w:rPr>
          <w:rFonts w:ascii="Times New Roman" w:hAnsi="Times New Roman"/>
          <w:sz w:val="28"/>
          <w:szCs w:val="28"/>
        </w:rPr>
        <w:t>условий для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="001D5EC2" w:rsidRPr="00D22026">
        <w:rPr>
          <w:rFonts w:ascii="Times New Roman" w:hAnsi="Times New Roman"/>
          <w:sz w:val="28"/>
          <w:szCs w:val="28"/>
        </w:rPr>
        <w:t>рече</w:t>
      </w:r>
      <w:r w:rsidR="00D82766" w:rsidRPr="00D22026">
        <w:rPr>
          <w:rFonts w:ascii="Times New Roman" w:hAnsi="Times New Roman"/>
          <w:sz w:val="28"/>
          <w:szCs w:val="28"/>
        </w:rPr>
        <w:t>вой</w:t>
      </w:r>
      <w:r w:rsidR="00512615" w:rsidRPr="00D22026">
        <w:rPr>
          <w:rFonts w:ascii="Times New Roman" w:hAnsi="Times New Roman"/>
          <w:sz w:val="28"/>
          <w:szCs w:val="28"/>
        </w:rPr>
        <w:t xml:space="preserve"> и мыслительной</w:t>
      </w:r>
      <w:r w:rsidR="001D5EC2" w:rsidRPr="00D22026">
        <w:rPr>
          <w:rFonts w:ascii="Times New Roman" w:hAnsi="Times New Roman"/>
          <w:sz w:val="28"/>
          <w:szCs w:val="28"/>
        </w:rPr>
        <w:t xml:space="preserve"> активности детей</w:t>
      </w:r>
      <w:r w:rsidR="001953EF" w:rsidRPr="00D22026">
        <w:rPr>
          <w:rFonts w:ascii="Times New Roman" w:hAnsi="Times New Roman"/>
          <w:sz w:val="28"/>
          <w:szCs w:val="28"/>
        </w:rPr>
        <w:t xml:space="preserve">: </w:t>
      </w:r>
      <w:r w:rsidR="001D5EC2" w:rsidRPr="00D22026">
        <w:rPr>
          <w:rFonts w:ascii="Times New Roman" w:hAnsi="Times New Roman"/>
          <w:sz w:val="28"/>
          <w:szCs w:val="28"/>
        </w:rPr>
        <w:t xml:space="preserve">отбор </w:t>
      </w:r>
      <w:r w:rsidR="00512615" w:rsidRPr="00D22026">
        <w:rPr>
          <w:rFonts w:ascii="Times New Roman" w:hAnsi="Times New Roman"/>
          <w:sz w:val="28"/>
          <w:szCs w:val="28"/>
        </w:rPr>
        <w:t>устных</w:t>
      </w:r>
      <w:r w:rsidR="001953EF" w:rsidRPr="00D22026">
        <w:rPr>
          <w:rFonts w:ascii="Times New Roman" w:hAnsi="Times New Roman"/>
          <w:sz w:val="28"/>
          <w:szCs w:val="28"/>
        </w:rPr>
        <w:t xml:space="preserve"> тренировочных упражнений, </w:t>
      </w:r>
      <w:r w:rsidR="00405DC7" w:rsidRPr="00D22026">
        <w:rPr>
          <w:rFonts w:ascii="Times New Roman" w:hAnsi="Times New Roman"/>
          <w:sz w:val="28"/>
          <w:szCs w:val="28"/>
        </w:rPr>
        <w:t>создание благоприятных условий</w:t>
      </w:r>
      <w:r w:rsidR="00512615" w:rsidRPr="00D22026">
        <w:rPr>
          <w:rFonts w:ascii="Times New Roman" w:hAnsi="Times New Roman"/>
          <w:sz w:val="28"/>
          <w:szCs w:val="28"/>
        </w:rPr>
        <w:t xml:space="preserve"> для коммуникации</w:t>
      </w:r>
      <w:r w:rsidR="001D5EC2" w:rsidRPr="00D22026">
        <w:rPr>
          <w:rFonts w:ascii="Times New Roman" w:hAnsi="Times New Roman"/>
          <w:sz w:val="28"/>
          <w:szCs w:val="28"/>
        </w:rPr>
        <w:t xml:space="preserve">, </w:t>
      </w:r>
      <w:r w:rsidR="00D82766" w:rsidRPr="00D22026">
        <w:rPr>
          <w:rFonts w:ascii="Times New Roman" w:hAnsi="Times New Roman"/>
          <w:sz w:val="28"/>
          <w:szCs w:val="28"/>
        </w:rPr>
        <w:t xml:space="preserve">участие каждого </w:t>
      </w:r>
      <w:r w:rsidR="001953EF" w:rsidRPr="00D22026">
        <w:rPr>
          <w:rFonts w:ascii="Times New Roman" w:hAnsi="Times New Roman"/>
          <w:sz w:val="28"/>
          <w:szCs w:val="28"/>
        </w:rPr>
        <w:t xml:space="preserve">ребенка в </w:t>
      </w:r>
      <w:r w:rsidR="001D5EC2" w:rsidRPr="00D22026">
        <w:rPr>
          <w:rFonts w:ascii="Times New Roman" w:hAnsi="Times New Roman"/>
          <w:sz w:val="28"/>
          <w:szCs w:val="28"/>
        </w:rPr>
        <w:t>диалогах;</w:t>
      </w:r>
      <w:r w:rsidR="00405DC7" w:rsidRPr="00D22026">
        <w:rPr>
          <w:rFonts w:ascii="Times New Roman" w:hAnsi="Times New Roman"/>
          <w:sz w:val="28"/>
          <w:szCs w:val="28"/>
        </w:rPr>
        <w:t xml:space="preserve"> </w:t>
      </w:r>
    </w:p>
    <w:p w:rsidR="00405DC7" w:rsidRPr="00D22026" w:rsidRDefault="00A930CA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опора</w:t>
      </w:r>
      <w:r w:rsidR="00405DC7" w:rsidRPr="00D22026">
        <w:rPr>
          <w:rFonts w:ascii="Times New Roman" w:hAnsi="Times New Roman"/>
          <w:sz w:val="28"/>
          <w:szCs w:val="28"/>
        </w:rPr>
        <w:t xml:space="preserve"> на родной язык –</w:t>
      </w:r>
      <w:r w:rsidRPr="00D22026">
        <w:rPr>
          <w:rFonts w:ascii="Times New Roman" w:hAnsi="Times New Roman"/>
          <w:sz w:val="28"/>
          <w:szCs w:val="28"/>
        </w:rPr>
        <w:t xml:space="preserve"> </w:t>
      </w:r>
      <w:r w:rsidR="00080D03" w:rsidRPr="00D22026">
        <w:rPr>
          <w:rFonts w:ascii="Times New Roman" w:hAnsi="Times New Roman"/>
          <w:sz w:val="28"/>
          <w:szCs w:val="28"/>
        </w:rPr>
        <w:t>поиск и</w:t>
      </w:r>
      <w:r w:rsidR="00512615" w:rsidRPr="00D22026">
        <w:rPr>
          <w:rFonts w:ascii="Times New Roman" w:hAnsi="Times New Roman"/>
          <w:sz w:val="28"/>
          <w:szCs w:val="28"/>
        </w:rPr>
        <w:t xml:space="preserve"> </w:t>
      </w:r>
      <w:r w:rsidR="00AB3ECE" w:rsidRPr="00D22026">
        <w:rPr>
          <w:rFonts w:ascii="Times New Roman" w:hAnsi="Times New Roman"/>
          <w:sz w:val="28"/>
          <w:szCs w:val="28"/>
        </w:rPr>
        <w:t>анализ</w:t>
      </w:r>
      <w:r w:rsidR="00512615" w:rsidRPr="00D22026">
        <w:rPr>
          <w:rFonts w:ascii="Times New Roman" w:hAnsi="Times New Roman"/>
          <w:sz w:val="28"/>
          <w:szCs w:val="28"/>
        </w:rPr>
        <w:t xml:space="preserve"> общих </w:t>
      </w:r>
      <w:r w:rsidR="00080D03" w:rsidRPr="00D22026">
        <w:rPr>
          <w:rFonts w:ascii="Times New Roman" w:hAnsi="Times New Roman"/>
          <w:sz w:val="28"/>
          <w:szCs w:val="28"/>
        </w:rPr>
        <w:t>характеристик</w:t>
      </w:r>
      <w:r w:rsidR="00512615" w:rsidRPr="00D22026">
        <w:rPr>
          <w:rFonts w:ascii="Times New Roman" w:hAnsi="Times New Roman"/>
          <w:sz w:val="28"/>
          <w:szCs w:val="28"/>
        </w:rPr>
        <w:t xml:space="preserve"> </w:t>
      </w:r>
      <w:r w:rsidR="00405DC7" w:rsidRPr="00D22026">
        <w:rPr>
          <w:rFonts w:ascii="Times New Roman" w:hAnsi="Times New Roman"/>
          <w:sz w:val="28"/>
          <w:szCs w:val="28"/>
        </w:rPr>
        <w:t xml:space="preserve">родного и </w:t>
      </w:r>
      <w:r w:rsidR="00512615" w:rsidRPr="00D22026">
        <w:rPr>
          <w:rFonts w:ascii="Times New Roman" w:hAnsi="Times New Roman"/>
          <w:sz w:val="28"/>
          <w:szCs w:val="28"/>
        </w:rPr>
        <w:t>изучаемого</w:t>
      </w:r>
      <w:r w:rsidR="00080D03" w:rsidRPr="00D22026">
        <w:rPr>
          <w:rFonts w:ascii="Times New Roman" w:hAnsi="Times New Roman"/>
          <w:sz w:val="28"/>
          <w:szCs w:val="28"/>
        </w:rPr>
        <w:t xml:space="preserve"> языков</w:t>
      </w:r>
      <w:r w:rsidR="00405DC7" w:rsidRPr="00D22026">
        <w:rPr>
          <w:rFonts w:ascii="Times New Roman" w:hAnsi="Times New Roman"/>
          <w:sz w:val="28"/>
          <w:szCs w:val="28"/>
        </w:rPr>
        <w:t xml:space="preserve">; </w:t>
      </w:r>
    </w:p>
    <w:p w:rsidR="00A930CA" w:rsidRPr="00D22026" w:rsidRDefault="00A930CA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коллектив</w:t>
      </w:r>
      <w:r w:rsidR="00080D03" w:rsidRPr="00D22026">
        <w:rPr>
          <w:rFonts w:ascii="Times New Roman" w:hAnsi="Times New Roman"/>
          <w:sz w:val="28"/>
          <w:szCs w:val="28"/>
        </w:rPr>
        <w:t xml:space="preserve">ное </w:t>
      </w:r>
      <w:r w:rsidR="00D82766" w:rsidRPr="00D22026">
        <w:rPr>
          <w:rFonts w:ascii="Times New Roman" w:hAnsi="Times New Roman"/>
          <w:sz w:val="28"/>
          <w:szCs w:val="28"/>
        </w:rPr>
        <w:t>взаимодействие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–</w:t>
      </w:r>
      <w:r w:rsidR="001953EF" w:rsidRPr="00D22026">
        <w:rPr>
          <w:rFonts w:ascii="Times New Roman" w:hAnsi="Times New Roman"/>
          <w:sz w:val="28"/>
          <w:szCs w:val="28"/>
        </w:rPr>
        <w:t xml:space="preserve"> реализации способностей каждого</w:t>
      </w:r>
      <w:r w:rsidRPr="00D22026">
        <w:rPr>
          <w:rFonts w:ascii="Times New Roman" w:hAnsi="Times New Roman"/>
          <w:sz w:val="28"/>
          <w:szCs w:val="28"/>
        </w:rPr>
        <w:t xml:space="preserve"> ребенк</w:t>
      </w:r>
      <w:r w:rsidR="00D82766" w:rsidRPr="00D22026">
        <w:rPr>
          <w:rFonts w:ascii="Times New Roman" w:hAnsi="Times New Roman"/>
          <w:sz w:val="28"/>
          <w:szCs w:val="28"/>
        </w:rPr>
        <w:t xml:space="preserve">а, </w:t>
      </w:r>
      <w:r w:rsidR="00AB3ECE" w:rsidRPr="00D22026">
        <w:rPr>
          <w:rFonts w:ascii="Times New Roman" w:hAnsi="Times New Roman"/>
          <w:sz w:val="28"/>
          <w:szCs w:val="28"/>
        </w:rPr>
        <w:t>при помощи</w:t>
      </w:r>
      <w:r w:rsidR="00D82766" w:rsidRPr="00D22026">
        <w:rPr>
          <w:rFonts w:ascii="Times New Roman" w:hAnsi="Times New Roman"/>
          <w:sz w:val="28"/>
          <w:szCs w:val="28"/>
        </w:rPr>
        <w:t xml:space="preserve"> </w:t>
      </w:r>
      <w:r w:rsidR="00AB3ECE" w:rsidRPr="00D22026">
        <w:rPr>
          <w:rFonts w:ascii="Times New Roman" w:hAnsi="Times New Roman"/>
          <w:sz w:val="28"/>
          <w:szCs w:val="28"/>
        </w:rPr>
        <w:t>коллективной</w:t>
      </w:r>
      <w:r w:rsidRPr="00D22026">
        <w:rPr>
          <w:rFonts w:ascii="Times New Roman" w:hAnsi="Times New Roman"/>
          <w:sz w:val="28"/>
          <w:szCs w:val="28"/>
        </w:rPr>
        <w:t xml:space="preserve"> формы </w:t>
      </w:r>
      <w:r w:rsidR="00AB3ECE" w:rsidRPr="00D22026">
        <w:rPr>
          <w:rFonts w:ascii="Times New Roman" w:hAnsi="Times New Roman"/>
          <w:sz w:val="28"/>
          <w:szCs w:val="28"/>
        </w:rPr>
        <w:t>обучения, которая служи</w:t>
      </w:r>
      <w:r w:rsidR="001953EF" w:rsidRPr="00D22026">
        <w:rPr>
          <w:rFonts w:ascii="Times New Roman" w:hAnsi="Times New Roman"/>
          <w:sz w:val="28"/>
          <w:szCs w:val="28"/>
        </w:rPr>
        <w:t xml:space="preserve">т для </w:t>
      </w:r>
      <w:r w:rsidRPr="00D22026">
        <w:rPr>
          <w:rFonts w:ascii="Times New Roman" w:hAnsi="Times New Roman"/>
          <w:sz w:val="28"/>
          <w:szCs w:val="28"/>
        </w:rPr>
        <w:t>возможн</w:t>
      </w:r>
      <w:r w:rsidR="001953EF" w:rsidRPr="00D22026">
        <w:rPr>
          <w:rFonts w:ascii="Times New Roman" w:hAnsi="Times New Roman"/>
          <w:sz w:val="28"/>
          <w:szCs w:val="28"/>
        </w:rPr>
        <w:t xml:space="preserve">ости самовыражения в рамках </w:t>
      </w:r>
      <w:r w:rsidRPr="00D22026">
        <w:rPr>
          <w:rFonts w:ascii="Times New Roman" w:hAnsi="Times New Roman"/>
          <w:sz w:val="28"/>
          <w:szCs w:val="28"/>
        </w:rPr>
        <w:t>решения общей, коллективной задачи;</w:t>
      </w:r>
    </w:p>
    <w:p w:rsidR="00A930CA" w:rsidRPr="00D22026" w:rsidRDefault="00A930CA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наглядность</w:t>
      </w:r>
      <w:r w:rsidR="001953EF" w:rsidRPr="00D22026">
        <w:rPr>
          <w:rFonts w:ascii="Times New Roman" w:hAnsi="Times New Roman"/>
          <w:sz w:val="28"/>
          <w:szCs w:val="28"/>
        </w:rPr>
        <w:t xml:space="preserve"> – </w:t>
      </w:r>
      <w:r w:rsidRPr="00D22026">
        <w:rPr>
          <w:rFonts w:ascii="Times New Roman" w:hAnsi="Times New Roman"/>
          <w:sz w:val="28"/>
          <w:szCs w:val="28"/>
        </w:rPr>
        <w:t>предусматр</w:t>
      </w:r>
      <w:r w:rsidR="001953EF" w:rsidRPr="00D22026">
        <w:rPr>
          <w:rFonts w:ascii="Times New Roman" w:hAnsi="Times New Roman"/>
          <w:sz w:val="28"/>
          <w:szCs w:val="28"/>
        </w:rPr>
        <w:t xml:space="preserve">ивает </w:t>
      </w:r>
      <w:r w:rsidR="00D82766" w:rsidRPr="00D22026">
        <w:rPr>
          <w:rFonts w:ascii="Times New Roman" w:hAnsi="Times New Roman"/>
          <w:sz w:val="28"/>
          <w:szCs w:val="28"/>
        </w:rPr>
        <w:t xml:space="preserve">демонстрацию </w:t>
      </w:r>
      <w:r w:rsidR="00512615" w:rsidRPr="00D22026">
        <w:rPr>
          <w:rFonts w:ascii="Times New Roman" w:hAnsi="Times New Roman"/>
          <w:sz w:val="28"/>
          <w:szCs w:val="28"/>
        </w:rPr>
        <w:t xml:space="preserve">различного рода явлений </w:t>
      </w:r>
      <w:r w:rsidRPr="00D22026">
        <w:rPr>
          <w:rFonts w:ascii="Times New Roman" w:hAnsi="Times New Roman"/>
          <w:sz w:val="28"/>
          <w:szCs w:val="28"/>
        </w:rPr>
        <w:t xml:space="preserve">и </w:t>
      </w:r>
      <w:r w:rsidR="00512615" w:rsidRPr="00D22026">
        <w:rPr>
          <w:rFonts w:ascii="Times New Roman" w:hAnsi="Times New Roman"/>
          <w:sz w:val="28"/>
          <w:szCs w:val="28"/>
        </w:rPr>
        <w:t xml:space="preserve">предметов </w:t>
      </w:r>
      <w:r w:rsidRPr="00D22026">
        <w:rPr>
          <w:rFonts w:ascii="Times New Roman" w:hAnsi="Times New Roman"/>
          <w:sz w:val="28"/>
          <w:szCs w:val="28"/>
        </w:rPr>
        <w:t xml:space="preserve">окружающего мира, </w:t>
      </w:r>
      <w:r w:rsidR="00D82766" w:rsidRPr="00D22026">
        <w:rPr>
          <w:rFonts w:ascii="Times New Roman" w:hAnsi="Times New Roman"/>
          <w:sz w:val="28"/>
          <w:szCs w:val="28"/>
        </w:rPr>
        <w:t>с помощью иллюстрированных</w:t>
      </w:r>
      <w:r w:rsidRPr="00D22026">
        <w:rPr>
          <w:rFonts w:ascii="Times New Roman" w:hAnsi="Times New Roman"/>
          <w:sz w:val="28"/>
          <w:szCs w:val="28"/>
        </w:rPr>
        <w:t xml:space="preserve"> пособий</w:t>
      </w:r>
      <w:r w:rsidR="00D82766" w:rsidRPr="00D22026">
        <w:rPr>
          <w:rFonts w:ascii="Times New Roman" w:hAnsi="Times New Roman"/>
          <w:sz w:val="28"/>
          <w:szCs w:val="28"/>
        </w:rPr>
        <w:t>, игрушек</w:t>
      </w:r>
      <w:r w:rsidRPr="00D22026">
        <w:rPr>
          <w:rFonts w:ascii="Times New Roman" w:hAnsi="Times New Roman"/>
          <w:sz w:val="28"/>
          <w:szCs w:val="28"/>
        </w:rPr>
        <w:t xml:space="preserve"> с целью облегчения понимания и запоминания материала; </w:t>
      </w:r>
    </w:p>
    <w:p w:rsidR="001D5EC2" w:rsidRPr="00D22026" w:rsidRDefault="00A930CA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</w:t>
      </w:r>
      <w:r w:rsidR="001953EF" w:rsidRPr="00D22026">
        <w:rPr>
          <w:rFonts w:ascii="Times New Roman" w:hAnsi="Times New Roman"/>
          <w:sz w:val="28"/>
          <w:szCs w:val="28"/>
        </w:rPr>
        <w:t>дифференцированно</w:t>
      </w:r>
      <w:r w:rsidR="00D82766" w:rsidRPr="00D22026">
        <w:rPr>
          <w:rFonts w:ascii="Times New Roman" w:hAnsi="Times New Roman"/>
          <w:sz w:val="28"/>
          <w:szCs w:val="28"/>
        </w:rPr>
        <w:t>е</w:t>
      </w:r>
      <w:r w:rsidR="001953EF" w:rsidRPr="00D22026">
        <w:rPr>
          <w:rFonts w:ascii="Times New Roman" w:hAnsi="Times New Roman"/>
          <w:sz w:val="28"/>
          <w:szCs w:val="28"/>
        </w:rPr>
        <w:t xml:space="preserve"> </w:t>
      </w:r>
      <w:r w:rsidR="001D5EC2" w:rsidRPr="00D22026">
        <w:rPr>
          <w:rFonts w:ascii="Times New Roman" w:hAnsi="Times New Roman"/>
          <w:sz w:val="28"/>
          <w:szCs w:val="28"/>
        </w:rPr>
        <w:t xml:space="preserve">и </w:t>
      </w:r>
      <w:r w:rsidR="001953EF" w:rsidRPr="00D22026">
        <w:rPr>
          <w:rFonts w:ascii="Times New Roman" w:hAnsi="Times New Roman"/>
          <w:sz w:val="28"/>
          <w:szCs w:val="28"/>
        </w:rPr>
        <w:t>интегрированно</w:t>
      </w:r>
      <w:r w:rsidR="00D82766" w:rsidRPr="00D22026">
        <w:rPr>
          <w:rFonts w:ascii="Times New Roman" w:hAnsi="Times New Roman"/>
          <w:sz w:val="28"/>
          <w:szCs w:val="28"/>
        </w:rPr>
        <w:t xml:space="preserve">е </w:t>
      </w:r>
      <w:r w:rsidR="001953EF" w:rsidRPr="00D22026">
        <w:rPr>
          <w:rFonts w:ascii="Times New Roman" w:hAnsi="Times New Roman"/>
          <w:sz w:val="28"/>
          <w:szCs w:val="28"/>
        </w:rPr>
        <w:t>о</w:t>
      </w:r>
      <w:r w:rsidR="00D82766" w:rsidRPr="00D22026">
        <w:rPr>
          <w:rFonts w:ascii="Times New Roman" w:hAnsi="Times New Roman"/>
          <w:sz w:val="28"/>
          <w:szCs w:val="28"/>
        </w:rPr>
        <w:t>бучение</w:t>
      </w:r>
      <w:r w:rsidR="001953EF" w:rsidRPr="00D22026">
        <w:rPr>
          <w:rFonts w:ascii="Times New Roman" w:hAnsi="Times New Roman"/>
          <w:sz w:val="28"/>
          <w:szCs w:val="28"/>
        </w:rPr>
        <w:t xml:space="preserve"> – </w:t>
      </w:r>
      <w:r w:rsidR="00512615" w:rsidRPr="00D22026">
        <w:rPr>
          <w:rFonts w:ascii="Times New Roman" w:hAnsi="Times New Roman"/>
          <w:sz w:val="28"/>
          <w:szCs w:val="28"/>
        </w:rPr>
        <w:t>развитие способностей в каждом</w:t>
      </w:r>
      <w:r w:rsidR="001953EF" w:rsidRPr="00D22026">
        <w:rPr>
          <w:rFonts w:ascii="Times New Roman" w:hAnsi="Times New Roman"/>
          <w:sz w:val="28"/>
          <w:szCs w:val="28"/>
        </w:rPr>
        <w:t xml:space="preserve"> из элементов</w:t>
      </w:r>
      <w:r w:rsidR="001D5EC2" w:rsidRPr="00D22026">
        <w:rPr>
          <w:rFonts w:ascii="Times New Roman" w:hAnsi="Times New Roman"/>
          <w:sz w:val="28"/>
          <w:szCs w:val="28"/>
        </w:rPr>
        <w:t xml:space="preserve"> речи</w:t>
      </w:r>
      <w:r w:rsidR="00D82766" w:rsidRPr="00D22026">
        <w:rPr>
          <w:rFonts w:ascii="Times New Roman" w:hAnsi="Times New Roman"/>
          <w:sz w:val="28"/>
          <w:szCs w:val="28"/>
        </w:rPr>
        <w:t xml:space="preserve"> (аудирование,</w:t>
      </w:r>
      <w:r w:rsidR="001953EF" w:rsidRPr="00D22026">
        <w:rPr>
          <w:rFonts w:ascii="Times New Roman" w:hAnsi="Times New Roman"/>
          <w:sz w:val="28"/>
          <w:szCs w:val="28"/>
        </w:rPr>
        <w:t xml:space="preserve"> говорение) </w:t>
      </w:r>
      <w:r w:rsidRPr="00D22026">
        <w:rPr>
          <w:rFonts w:ascii="Times New Roman" w:hAnsi="Times New Roman"/>
          <w:sz w:val="28"/>
          <w:szCs w:val="28"/>
        </w:rPr>
        <w:t xml:space="preserve">с </w:t>
      </w:r>
      <w:r w:rsidR="001D5EC2" w:rsidRPr="00D22026">
        <w:rPr>
          <w:rFonts w:ascii="Times New Roman" w:hAnsi="Times New Roman"/>
          <w:sz w:val="28"/>
          <w:szCs w:val="28"/>
        </w:rPr>
        <w:t xml:space="preserve">помощью специальных приемов и средств обучения; </w:t>
      </w:r>
    </w:p>
    <w:p w:rsidR="003E7B4F" w:rsidRPr="00993FD2" w:rsidRDefault="00A930CA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D82766" w:rsidRPr="00D22026">
        <w:rPr>
          <w:rFonts w:ascii="Times New Roman" w:hAnsi="Times New Roman"/>
          <w:sz w:val="28"/>
          <w:szCs w:val="28"/>
        </w:rPr>
        <w:t xml:space="preserve"> повторность – повторение упражнений</w:t>
      </w:r>
      <w:r w:rsidRPr="00D22026">
        <w:rPr>
          <w:rFonts w:ascii="Times New Roman" w:hAnsi="Times New Roman"/>
          <w:sz w:val="28"/>
          <w:szCs w:val="28"/>
        </w:rPr>
        <w:t xml:space="preserve"> с </w:t>
      </w:r>
      <w:r w:rsidR="001D5EC2" w:rsidRPr="00D22026">
        <w:rPr>
          <w:rFonts w:ascii="Times New Roman" w:hAnsi="Times New Roman"/>
          <w:sz w:val="28"/>
          <w:szCs w:val="28"/>
        </w:rPr>
        <w:t xml:space="preserve">целью закрепления </w:t>
      </w:r>
      <w:r w:rsidRPr="00D22026">
        <w:rPr>
          <w:rFonts w:ascii="Times New Roman" w:hAnsi="Times New Roman"/>
          <w:sz w:val="28"/>
          <w:szCs w:val="28"/>
        </w:rPr>
        <w:t>изученного материала.</w:t>
      </w:r>
    </w:p>
    <w:p w:rsidR="003E7B4F" w:rsidRPr="00BC594A" w:rsidRDefault="003E7B4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b/>
          <w:sz w:val="28"/>
          <w:szCs w:val="28"/>
        </w:rPr>
        <w:t>Подходы</w:t>
      </w:r>
      <w:r w:rsidRPr="00BC594A">
        <w:rPr>
          <w:rFonts w:ascii="Times New Roman" w:hAnsi="Times New Roman"/>
          <w:sz w:val="28"/>
          <w:szCs w:val="28"/>
        </w:rPr>
        <w:t>, предусматривающие раннее обучение английскому языку:</w:t>
      </w:r>
    </w:p>
    <w:p w:rsidR="002777A6" w:rsidRPr="00BC594A" w:rsidRDefault="003E7B4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1) </w:t>
      </w:r>
      <w:r w:rsidRPr="00BC594A">
        <w:rPr>
          <w:rFonts w:ascii="Times New Roman" w:hAnsi="Times New Roman"/>
          <w:i/>
          <w:sz w:val="28"/>
          <w:szCs w:val="28"/>
        </w:rPr>
        <w:t>Коммуникативный.</w:t>
      </w:r>
      <w:r w:rsidRPr="00BC594A">
        <w:rPr>
          <w:rFonts w:ascii="Times New Roman" w:hAnsi="Times New Roman"/>
          <w:sz w:val="28"/>
          <w:szCs w:val="28"/>
        </w:rPr>
        <w:t xml:space="preserve"> Данный подход основан </w:t>
      </w:r>
      <w:r w:rsidR="002777A6" w:rsidRPr="00BC594A">
        <w:rPr>
          <w:rFonts w:ascii="Times New Roman" w:hAnsi="Times New Roman"/>
          <w:sz w:val="28"/>
          <w:szCs w:val="28"/>
        </w:rPr>
        <w:t xml:space="preserve">на имитации </w:t>
      </w:r>
      <w:r w:rsidR="0050719C" w:rsidRPr="00BC594A">
        <w:rPr>
          <w:rFonts w:ascii="Times New Roman" w:hAnsi="Times New Roman"/>
          <w:sz w:val="28"/>
          <w:szCs w:val="28"/>
        </w:rPr>
        <w:t xml:space="preserve">живого общения, </w:t>
      </w:r>
      <w:r w:rsidR="002777A6" w:rsidRPr="00BC594A">
        <w:rPr>
          <w:rFonts w:ascii="Times New Roman" w:hAnsi="Times New Roman"/>
          <w:sz w:val="28"/>
          <w:szCs w:val="28"/>
        </w:rPr>
        <w:t xml:space="preserve">на </w:t>
      </w:r>
      <w:r w:rsidR="0050719C" w:rsidRPr="00BC594A">
        <w:rPr>
          <w:rFonts w:ascii="Times New Roman" w:hAnsi="Times New Roman"/>
          <w:sz w:val="28"/>
          <w:szCs w:val="28"/>
        </w:rPr>
        <w:t xml:space="preserve">выстраивании диалогов и разыгрывании ролей в воображаемых обстоятельствах. </w:t>
      </w:r>
      <w:r w:rsidR="002777A6" w:rsidRPr="00BC594A">
        <w:rPr>
          <w:rFonts w:ascii="Times New Roman" w:hAnsi="Times New Roman"/>
          <w:sz w:val="28"/>
          <w:szCs w:val="28"/>
        </w:rPr>
        <w:t>Коммуникативный подход помогает</w:t>
      </w:r>
      <w:r w:rsidR="0050719C" w:rsidRPr="00BC594A">
        <w:rPr>
          <w:rFonts w:ascii="Times New Roman" w:hAnsi="Times New Roman"/>
          <w:sz w:val="28"/>
          <w:szCs w:val="28"/>
        </w:rPr>
        <w:t xml:space="preserve"> преодолеть существующие страхи и барьеры в общении, закрепить пройденный </w:t>
      </w:r>
      <w:r w:rsidR="00BA64BB" w:rsidRPr="00BC594A">
        <w:rPr>
          <w:rFonts w:ascii="Times New Roman" w:hAnsi="Times New Roman"/>
          <w:sz w:val="28"/>
          <w:szCs w:val="28"/>
        </w:rPr>
        <w:t>материал (лексику, грамматику),</w:t>
      </w:r>
      <w:r w:rsidR="002777A6" w:rsidRPr="00BC594A">
        <w:rPr>
          <w:rFonts w:ascii="Times New Roman" w:hAnsi="Times New Roman"/>
          <w:sz w:val="28"/>
          <w:szCs w:val="28"/>
        </w:rPr>
        <w:t xml:space="preserve"> </w:t>
      </w:r>
      <w:r w:rsidR="0050719C" w:rsidRPr="00BC594A">
        <w:rPr>
          <w:rFonts w:ascii="Times New Roman" w:hAnsi="Times New Roman"/>
          <w:sz w:val="28"/>
          <w:szCs w:val="28"/>
        </w:rPr>
        <w:t xml:space="preserve">систематизировать и </w:t>
      </w:r>
      <w:r w:rsidR="0050719C" w:rsidRPr="00BC594A">
        <w:rPr>
          <w:rFonts w:ascii="Times New Roman" w:hAnsi="Times New Roman"/>
          <w:sz w:val="28"/>
          <w:szCs w:val="28"/>
        </w:rPr>
        <w:lastRenderedPageBreak/>
        <w:t>автоматизировать составление целостных логически-корректных высказываний; мотивирует к длительному монологу, диалогу, для достижения поставленных целей.</w:t>
      </w:r>
    </w:p>
    <w:p w:rsidR="002777A6" w:rsidRDefault="003E7B4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94A">
        <w:rPr>
          <w:rFonts w:ascii="Times New Roman" w:hAnsi="Times New Roman"/>
          <w:sz w:val="28"/>
          <w:szCs w:val="28"/>
        </w:rPr>
        <w:t xml:space="preserve">2) </w:t>
      </w:r>
      <w:r w:rsidR="002777A6" w:rsidRPr="00BC594A">
        <w:rPr>
          <w:rFonts w:ascii="Times New Roman" w:hAnsi="Times New Roman"/>
          <w:i/>
          <w:sz w:val="28"/>
          <w:szCs w:val="28"/>
        </w:rPr>
        <w:t>Личностно-ориентированный</w:t>
      </w:r>
      <w:r w:rsidR="0050719C" w:rsidRPr="00BC594A">
        <w:rPr>
          <w:rFonts w:ascii="Times New Roman" w:hAnsi="Times New Roman"/>
          <w:sz w:val="28"/>
          <w:szCs w:val="28"/>
        </w:rPr>
        <w:t>.</w:t>
      </w:r>
      <w:r w:rsidR="002777A6" w:rsidRPr="00BC594A">
        <w:rPr>
          <w:rFonts w:ascii="Times New Roman" w:hAnsi="Times New Roman"/>
          <w:sz w:val="28"/>
          <w:szCs w:val="28"/>
        </w:rPr>
        <w:t xml:space="preserve"> </w:t>
      </w:r>
      <w:r w:rsidR="0050719C" w:rsidRPr="00BC594A">
        <w:rPr>
          <w:rFonts w:ascii="Times New Roman" w:hAnsi="Times New Roman"/>
          <w:sz w:val="28"/>
          <w:szCs w:val="28"/>
        </w:rPr>
        <w:t xml:space="preserve">Данный </w:t>
      </w:r>
      <w:r w:rsidR="00BA64BB" w:rsidRPr="00BC594A">
        <w:rPr>
          <w:rFonts w:ascii="Times New Roman" w:hAnsi="Times New Roman"/>
          <w:sz w:val="28"/>
          <w:szCs w:val="28"/>
        </w:rPr>
        <w:t>подход</w:t>
      </w:r>
      <w:r w:rsidR="002777A6" w:rsidRPr="00BC594A">
        <w:rPr>
          <w:rFonts w:ascii="Times New Roman" w:hAnsi="Times New Roman"/>
          <w:sz w:val="28"/>
          <w:szCs w:val="28"/>
        </w:rPr>
        <w:t xml:space="preserve"> позволяет </w:t>
      </w:r>
      <w:r w:rsidR="0050719C" w:rsidRPr="00BC594A">
        <w:rPr>
          <w:rFonts w:ascii="Times New Roman" w:hAnsi="Times New Roman"/>
          <w:sz w:val="28"/>
          <w:szCs w:val="28"/>
        </w:rPr>
        <w:t>развивать и поддерживать процесс самопознания,</w:t>
      </w:r>
      <w:r w:rsidR="002F4FF3" w:rsidRPr="00BC594A">
        <w:rPr>
          <w:rFonts w:ascii="Times New Roman" w:hAnsi="Times New Roman"/>
          <w:sz w:val="28"/>
          <w:szCs w:val="28"/>
        </w:rPr>
        <w:t xml:space="preserve"> самореализации, формирования индивидуальности посредством выполнения заданий в творческой деятельности, разговорной речи, индивидуальной и коллективной работе.</w:t>
      </w:r>
    </w:p>
    <w:p w:rsidR="00264631" w:rsidRPr="00264631" w:rsidRDefault="006A10E5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264631">
        <w:rPr>
          <w:rFonts w:ascii="Times New Roman" w:hAnsi="Times New Roman"/>
          <w:b/>
          <w:sz w:val="28"/>
          <w:szCs w:val="28"/>
        </w:rPr>
        <w:t xml:space="preserve">1.4. </w:t>
      </w:r>
      <w:r w:rsidR="0001310C" w:rsidRPr="00264631">
        <w:rPr>
          <w:rFonts w:ascii="Times New Roman" w:hAnsi="Times New Roman"/>
          <w:b/>
          <w:sz w:val="28"/>
          <w:szCs w:val="28"/>
        </w:rPr>
        <w:t>Характеристики особенностей</w:t>
      </w:r>
      <w:r w:rsidRPr="00264631">
        <w:rPr>
          <w:rFonts w:ascii="Times New Roman" w:hAnsi="Times New Roman"/>
          <w:b/>
          <w:sz w:val="28"/>
          <w:szCs w:val="28"/>
        </w:rPr>
        <w:t xml:space="preserve"> </w:t>
      </w:r>
      <w:r w:rsidR="00BD55EB" w:rsidRPr="00264631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264631">
        <w:rPr>
          <w:rFonts w:ascii="Times New Roman" w:hAnsi="Times New Roman"/>
          <w:b/>
          <w:sz w:val="28"/>
          <w:szCs w:val="28"/>
        </w:rPr>
        <w:t>программы</w:t>
      </w:r>
      <w:r w:rsidR="009A3583">
        <w:rPr>
          <w:rFonts w:ascii="Times New Roman" w:hAnsi="Times New Roman"/>
          <w:b/>
          <w:sz w:val="28"/>
          <w:szCs w:val="28"/>
        </w:rPr>
        <w:t xml:space="preserve"> и дошкольников 4-5</w:t>
      </w:r>
      <w:r w:rsidR="00BD55EB" w:rsidRPr="00264631">
        <w:rPr>
          <w:rFonts w:ascii="Times New Roman" w:hAnsi="Times New Roman"/>
          <w:b/>
          <w:sz w:val="28"/>
          <w:szCs w:val="28"/>
        </w:rPr>
        <w:t xml:space="preserve"> лет</w:t>
      </w:r>
    </w:p>
    <w:p w:rsidR="00BD55EB" w:rsidRPr="00264631" w:rsidRDefault="00BD55EB" w:rsidP="00B67C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64631">
        <w:rPr>
          <w:rFonts w:ascii="Times New Roman" w:hAnsi="Times New Roman"/>
          <w:b/>
          <w:sz w:val="28"/>
          <w:szCs w:val="28"/>
        </w:rPr>
        <w:t>Особенности учебной программы подразумевают:</w:t>
      </w:r>
    </w:p>
    <w:p w:rsidR="006A10E5" w:rsidRPr="00264631" w:rsidRDefault="006A10E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</w:t>
      </w:r>
      <w:r w:rsidR="00931DC1" w:rsidRPr="00264631">
        <w:rPr>
          <w:rFonts w:ascii="Times New Roman" w:hAnsi="Times New Roman"/>
          <w:sz w:val="28"/>
          <w:szCs w:val="28"/>
        </w:rPr>
        <w:t xml:space="preserve"> </w:t>
      </w:r>
      <w:r w:rsidRPr="00264631">
        <w:rPr>
          <w:rFonts w:ascii="Times New Roman" w:hAnsi="Times New Roman"/>
          <w:sz w:val="28"/>
          <w:szCs w:val="28"/>
        </w:rPr>
        <w:t xml:space="preserve">Планирование учебных занятий с учетом мультисенсорного подхода. </w:t>
      </w:r>
    </w:p>
    <w:p w:rsidR="0001310C" w:rsidRPr="00264631" w:rsidRDefault="006A10E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9A3583">
        <w:rPr>
          <w:rFonts w:ascii="Times New Roman" w:hAnsi="Times New Roman"/>
          <w:sz w:val="28"/>
          <w:szCs w:val="28"/>
        </w:rPr>
        <w:t>Умеренная</w:t>
      </w:r>
      <w:r w:rsidRPr="00264631">
        <w:rPr>
          <w:rFonts w:ascii="Times New Roman" w:hAnsi="Times New Roman"/>
          <w:sz w:val="28"/>
          <w:szCs w:val="28"/>
        </w:rPr>
        <w:t xml:space="preserve"> физическая активность</w:t>
      </w:r>
      <w:r w:rsidR="00D63277" w:rsidRPr="00264631">
        <w:rPr>
          <w:rFonts w:ascii="Times New Roman" w:hAnsi="Times New Roman"/>
          <w:sz w:val="28"/>
          <w:szCs w:val="28"/>
        </w:rPr>
        <w:t xml:space="preserve"> (учитываются все особенности развития и физические возможности дошкольников) при выполнении зарядки, подвижных игры, инсценировок небольших диалогов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6A10E5" w:rsidRPr="00264631" w:rsidRDefault="0001310C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Постепенное погружение в языковую среду.</w:t>
      </w:r>
    </w:p>
    <w:p w:rsidR="006A10E5" w:rsidRPr="00264631" w:rsidRDefault="006A10E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</w:t>
      </w:r>
      <w:r w:rsidR="00931DC1" w:rsidRPr="00264631">
        <w:rPr>
          <w:rFonts w:ascii="Times New Roman" w:hAnsi="Times New Roman"/>
          <w:sz w:val="28"/>
          <w:szCs w:val="28"/>
        </w:rPr>
        <w:t xml:space="preserve"> Использование</w:t>
      </w:r>
      <w:r w:rsidRPr="00264631">
        <w:rPr>
          <w:rFonts w:ascii="Times New Roman" w:hAnsi="Times New Roman"/>
          <w:sz w:val="28"/>
          <w:szCs w:val="28"/>
        </w:rPr>
        <w:t xml:space="preserve"> различн</w:t>
      </w:r>
      <w:r w:rsidR="00D63277" w:rsidRPr="00264631">
        <w:rPr>
          <w:rFonts w:ascii="Times New Roman" w:hAnsi="Times New Roman"/>
          <w:sz w:val="28"/>
          <w:szCs w:val="28"/>
        </w:rPr>
        <w:t>ого рода</w:t>
      </w:r>
      <w:r w:rsidR="0001310C" w:rsidRPr="00264631">
        <w:rPr>
          <w:rFonts w:ascii="Times New Roman" w:hAnsi="Times New Roman"/>
          <w:sz w:val="28"/>
          <w:szCs w:val="28"/>
        </w:rPr>
        <w:t xml:space="preserve"> </w:t>
      </w:r>
      <w:r w:rsidR="00931DC1" w:rsidRPr="00264631">
        <w:rPr>
          <w:rFonts w:ascii="Times New Roman" w:hAnsi="Times New Roman"/>
          <w:sz w:val="28"/>
          <w:szCs w:val="28"/>
        </w:rPr>
        <w:t xml:space="preserve">аутентичного материала: стихи, </w:t>
      </w:r>
      <w:r w:rsidR="00D63277" w:rsidRPr="00264631">
        <w:rPr>
          <w:rFonts w:ascii="Times New Roman" w:hAnsi="Times New Roman"/>
          <w:sz w:val="28"/>
          <w:szCs w:val="28"/>
        </w:rPr>
        <w:t>песенки</w:t>
      </w:r>
      <w:r w:rsidRPr="00264631">
        <w:rPr>
          <w:rFonts w:ascii="Times New Roman" w:hAnsi="Times New Roman"/>
          <w:sz w:val="28"/>
          <w:szCs w:val="28"/>
        </w:rPr>
        <w:t>,</w:t>
      </w:r>
      <w:r w:rsidR="00D63277" w:rsidRPr="00264631">
        <w:rPr>
          <w:rFonts w:ascii="Times New Roman" w:hAnsi="Times New Roman"/>
          <w:sz w:val="28"/>
          <w:szCs w:val="28"/>
        </w:rPr>
        <w:t xml:space="preserve"> рифмовки и т.д.</w:t>
      </w:r>
      <w:r w:rsidRPr="00264631">
        <w:rPr>
          <w:rFonts w:ascii="Times New Roman" w:hAnsi="Times New Roman"/>
          <w:sz w:val="28"/>
          <w:szCs w:val="28"/>
        </w:rPr>
        <w:t xml:space="preserve"> </w:t>
      </w:r>
    </w:p>
    <w:p w:rsidR="00D63277" w:rsidRPr="00264631" w:rsidRDefault="00D63277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Тренировка аудиоканала посредством прослушивания детских песен, аудиозаписей</w:t>
      </w:r>
      <w:r w:rsidR="00BC594A" w:rsidRPr="00264631">
        <w:rPr>
          <w:rFonts w:ascii="Times New Roman" w:hAnsi="Times New Roman"/>
          <w:sz w:val="28"/>
          <w:szCs w:val="28"/>
        </w:rPr>
        <w:t xml:space="preserve">, мини диалогов и живой речи </w:t>
      </w:r>
      <w:r w:rsidRPr="00264631">
        <w:rPr>
          <w:rFonts w:ascii="Times New Roman" w:hAnsi="Times New Roman"/>
          <w:sz w:val="28"/>
          <w:szCs w:val="28"/>
        </w:rPr>
        <w:t>педагога и детей.</w:t>
      </w:r>
    </w:p>
    <w:p w:rsidR="006A10E5" w:rsidRPr="00264631" w:rsidRDefault="006A10E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D63277" w:rsidRPr="00264631">
        <w:rPr>
          <w:rFonts w:ascii="Times New Roman" w:hAnsi="Times New Roman"/>
          <w:sz w:val="28"/>
          <w:szCs w:val="28"/>
        </w:rPr>
        <w:t>Обучение</w:t>
      </w:r>
      <w:r w:rsidR="0001310C" w:rsidRPr="00264631">
        <w:rPr>
          <w:rFonts w:ascii="Times New Roman" w:hAnsi="Times New Roman"/>
          <w:sz w:val="28"/>
          <w:szCs w:val="28"/>
        </w:rPr>
        <w:t xml:space="preserve"> языку</w:t>
      </w:r>
      <w:r w:rsidRPr="00264631">
        <w:rPr>
          <w:rFonts w:ascii="Times New Roman" w:hAnsi="Times New Roman"/>
          <w:sz w:val="28"/>
          <w:szCs w:val="28"/>
        </w:rPr>
        <w:t xml:space="preserve"> через </w:t>
      </w:r>
      <w:r w:rsidR="0001310C" w:rsidRPr="00264631">
        <w:rPr>
          <w:rFonts w:ascii="Times New Roman" w:hAnsi="Times New Roman"/>
          <w:sz w:val="28"/>
          <w:szCs w:val="28"/>
        </w:rPr>
        <w:t>выстроенные бытовые ситуации</w:t>
      </w:r>
      <w:r w:rsidRPr="00264631">
        <w:rPr>
          <w:rFonts w:ascii="Times New Roman" w:hAnsi="Times New Roman"/>
          <w:sz w:val="28"/>
          <w:szCs w:val="28"/>
        </w:rPr>
        <w:t xml:space="preserve">, </w:t>
      </w:r>
      <w:r w:rsidR="0001310C" w:rsidRPr="00264631">
        <w:rPr>
          <w:rFonts w:ascii="Times New Roman" w:hAnsi="Times New Roman"/>
          <w:sz w:val="28"/>
          <w:szCs w:val="28"/>
        </w:rPr>
        <w:t xml:space="preserve">обусловленные рамками определенной тематики, близкие каждому ребенку. </w:t>
      </w:r>
    </w:p>
    <w:p w:rsidR="006A10E5" w:rsidRPr="00264631" w:rsidRDefault="006A10E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Использование специальных видеоматериалов</w:t>
      </w:r>
      <w:r w:rsidR="0001310C" w:rsidRPr="00264631">
        <w:rPr>
          <w:rFonts w:ascii="Times New Roman" w:hAnsi="Times New Roman"/>
          <w:sz w:val="28"/>
          <w:szCs w:val="28"/>
        </w:rPr>
        <w:t xml:space="preserve"> для знакомства детей с культурами и традициями страны изучаемого языка</w:t>
      </w:r>
      <w:r w:rsidRPr="00264631">
        <w:rPr>
          <w:rFonts w:ascii="Times New Roman" w:hAnsi="Times New Roman"/>
          <w:sz w:val="28"/>
          <w:szCs w:val="28"/>
        </w:rPr>
        <w:t xml:space="preserve">. </w:t>
      </w:r>
    </w:p>
    <w:p w:rsidR="0001310C" w:rsidRPr="00264631" w:rsidRDefault="006A10E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01310C" w:rsidRPr="00264631">
        <w:rPr>
          <w:rFonts w:ascii="Times New Roman" w:hAnsi="Times New Roman"/>
          <w:sz w:val="28"/>
          <w:szCs w:val="28"/>
        </w:rPr>
        <w:t>Обучение</w:t>
      </w:r>
      <w:r w:rsidRPr="00264631">
        <w:rPr>
          <w:rFonts w:ascii="Times New Roman" w:hAnsi="Times New Roman"/>
          <w:sz w:val="28"/>
          <w:szCs w:val="28"/>
        </w:rPr>
        <w:t xml:space="preserve"> граммати</w:t>
      </w:r>
      <w:r w:rsidR="0001310C" w:rsidRPr="00264631">
        <w:rPr>
          <w:rFonts w:ascii="Times New Roman" w:hAnsi="Times New Roman"/>
          <w:sz w:val="28"/>
          <w:szCs w:val="28"/>
        </w:rPr>
        <w:t>ческим структурам</w:t>
      </w:r>
      <w:r w:rsidRPr="00264631">
        <w:rPr>
          <w:rFonts w:ascii="Times New Roman" w:hAnsi="Times New Roman"/>
          <w:sz w:val="28"/>
          <w:szCs w:val="28"/>
        </w:rPr>
        <w:t xml:space="preserve"> в игр</w:t>
      </w:r>
      <w:r w:rsidR="0001310C" w:rsidRPr="00264631">
        <w:rPr>
          <w:rFonts w:ascii="Times New Roman" w:hAnsi="Times New Roman"/>
          <w:sz w:val="28"/>
          <w:szCs w:val="28"/>
        </w:rPr>
        <w:t>ах и диалогах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6A10E5" w:rsidRPr="00264631" w:rsidRDefault="0001310C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С</w:t>
      </w:r>
      <w:r w:rsidR="00931DC1" w:rsidRPr="00264631">
        <w:rPr>
          <w:rFonts w:ascii="Times New Roman" w:hAnsi="Times New Roman"/>
          <w:sz w:val="28"/>
          <w:szCs w:val="28"/>
        </w:rPr>
        <w:t xml:space="preserve">овершенствование </w:t>
      </w:r>
      <w:r w:rsidRPr="00264631">
        <w:rPr>
          <w:rFonts w:ascii="Times New Roman" w:hAnsi="Times New Roman"/>
          <w:sz w:val="28"/>
          <w:szCs w:val="28"/>
        </w:rPr>
        <w:t>фонетическ</w:t>
      </w:r>
      <w:r w:rsidR="00931DC1" w:rsidRPr="00264631">
        <w:rPr>
          <w:rFonts w:ascii="Times New Roman" w:hAnsi="Times New Roman"/>
          <w:sz w:val="28"/>
          <w:szCs w:val="28"/>
        </w:rPr>
        <w:t>ой стороны</w:t>
      </w:r>
      <w:r w:rsidRPr="00264631">
        <w:rPr>
          <w:rFonts w:ascii="Times New Roman" w:hAnsi="Times New Roman"/>
          <w:sz w:val="28"/>
          <w:szCs w:val="28"/>
        </w:rPr>
        <w:t xml:space="preserve"> речи: </w:t>
      </w:r>
      <w:r w:rsidR="00931DC1" w:rsidRPr="00264631">
        <w:rPr>
          <w:rFonts w:ascii="Times New Roman" w:hAnsi="Times New Roman"/>
          <w:sz w:val="28"/>
          <w:szCs w:val="28"/>
        </w:rPr>
        <w:t xml:space="preserve">постановка </w:t>
      </w:r>
      <w:r w:rsidRPr="00264631">
        <w:rPr>
          <w:rFonts w:ascii="Times New Roman" w:hAnsi="Times New Roman"/>
          <w:sz w:val="28"/>
          <w:szCs w:val="28"/>
        </w:rPr>
        <w:t>звуков, интон</w:t>
      </w:r>
      <w:r w:rsidR="00931DC1" w:rsidRPr="00264631">
        <w:rPr>
          <w:rFonts w:ascii="Times New Roman" w:hAnsi="Times New Roman"/>
          <w:sz w:val="28"/>
          <w:szCs w:val="28"/>
        </w:rPr>
        <w:t xml:space="preserve">ирования высказываний. </w:t>
      </w:r>
      <w:r w:rsidRPr="00264631">
        <w:rPr>
          <w:rFonts w:ascii="Times New Roman" w:hAnsi="Times New Roman"/>
          <w:sz w:val="28"/>
          <w:szCs w:val="28"/>
        </w:rPr>
        <w:t xml:space="preserve"> </w:t>
      </w:r>
    </w:p>
    <w:p w:rsidR="0001310C" w:rsidRPr="00264631" w:rsidRDefault="0001310C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Непринужденное изучение английского языка</w:t>
      </w:r>
      <w:r w:rsidR="00BC594A" w:rsidRPr="00264631">
        <w:rPr>
          <w:rFonts w:ascii="Times New Roman" w:hAnsi="Times New Roman"/>
          <w:sz w:val="28"/>
          <w:szCs w:val="28"/>
        </w:rPr>
        <w:t xml:space="preserve"> в игровой форме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931DC1" w:rsidRPr="00264631" w:rsidRDefault="00931DC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Выработка автоматизации в действиях и речи.</w:t>
      </w:r>
    </w:p>
    <w:p w:rsidR="002F4FF3" w:rsidRPr="00264631" w:rsidRDefault="0001310C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Развитие интеллектуальных, речевых, эмоциональных, творческих способностей детей.</w:t>
      </w:r>
    </w:p>
    <w:p w:rsidR="00BC594A" w:rsidRPr="00264631" w:rsidRDefault="00BC594A" w:rsidP="00B67C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124DA" w:rsidRPr="00264631" w:rsidRDefault="00BD55EB" w:rsidP="00B67C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64631">
        <w:rPr>
          <w:rFonts w:ascii="Times New Roman" w:hAnsi="Times New Roman"/>
          <w:b/>
          <w:sz w:val="28"/>
          <w:szCs w:val="28"/>
        </w:rPr>
        <w:t>Особенности</w:t>
      </w:r>
      <w:r w:rsidR="0008106C" w:rsidRPr="00264631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6124DA" w:rsidRPr="00264631">
        <w:rPr>
          <w:rFonts w:ascii="Times New Roman" w:hAnsi="Times New Roman"/>
          <w:b/>
          <w:sz w:val="28"/>
          <w:szCs w:val="28"/>
        </w:rPr>
        <w:t xml:space="preserve">детей </w:t>
      </w:r>
      <w:r w:rsidR="00932BC6">
        <w:rPr>
          <w:rFonts w:ascii="Times New Roman" w:hAnsi="Times New Roman"/>
          <w:b/>
          <w:sz w:val="28"/>
          <w:szCs w:val="28"/>
        </w:rPr>
        <w:t>4-5 лет</w:t>
      </w:r>
    </w:p>
    <w:p w:rsidR="00932BC6" w:rsidRPr="00932BC6" w:rsidRDefault="00932B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BC6">
        <w:rPr>
          <w:rFonts w:ascii="Times New Roman" w:hAnsi="Times New Roman"/>
          <w:sz w:val="28"/>
          <w:szCs w:val="28"/>
        </w:rPr>
        <w:lastRenderedPageBreak/>
        <w:t xml:space="preserve">Возраст от четырех до пяти ле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</w:t>
      </w:r>
    </w:p>
    <w:p w:rsidR="00932BC6" w:rsidRPr="00932BC6" w:rsidRDefault="00932B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BC6">
        <w:rPr>
          <w:rFonts w:ascii="Times New Roman" w:hAnsi="Times New Roman"/>
          <w:b/>
          <w:sz w:val="28"/>
          <w:szCs w:val="28"/>
        </w:rPr>
        <w:t>Физические возможности</w:t>
      </w:r>
      <w:r w:rsidRPr="00932BC6">
        <w:rPr>
          <w:rFonts w:ascii="Times New Roman" w:hAnsi="Times New Roman"/>
          <w:sz w:val="28"/>
          <w:szCs w:val="28"/>
        </w:rPr>
        <w:t xml:space="preserve"> ребенка значительно возрастают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 возрастные особенности детей 4–5 лет таковы, что физическую нагрузку нужно дозировать, чтобы она не была чрезмерной. Это связано с тем, что мышцы в данный период растут хоть и быстро, но неравномерно, поэтому ребенок быстро устает. Следовательно, малышам необходимо давать время для отдыха. </w:t>
      </w:r>
    </w:p>
    <w:p w:rsidR="00932BC6" w:rsidRDefault="00932B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BC6">
        <w:rPr>
          <w:rFonts w:ascii="Times New Roman" w:hAnsi="Times New Roman"/>
          <w:b/>
          <w:sz w:val="28"/>
          <w:szCs w:val="28"/>
        </w:rPr>
        <w:t>Психическое развитие</w:t>
      </w:r>
      <w:r w:rsidRPr="00932BC6">
        <w:rPr>
          <w:rFonts w:ascii="Times New Roman" w:hAnsi="Times New Roman"/>
          <w:sz w:val="28"/>
          <w:szCs w:val="28"/>
        </w:rPr>
        <w:t xml:space="preserve"> ребенка в возрасте 4–5 лет</w:t>
      </w:r>
      <w:r>
        <w:rPr>
          <w:rFonts w:ascii="Times New Roman" w:hAnsi="Times New Roman"/>
          <w:sz w:val="28"/>
          <w:szCs w:val="28"/>
        </w:rPr>
        <w:t>:</w:t>
      </w:r>
      <w:r w:rsidRPr="00932BC6">
        <w:rPr>
          <w:rFonts w:ascii="Times New Roman" w:hAnsi="Times New Roman"/>
          <w:sz w:val="28"/>
          <w:szCs w:val="28"/>
        </w:rPr>
        <w:t xml:space="preserve"> быстро развиваются</w:t>
      </w:r>
      <w:r>
        <w:rPr>
          <w:rFonts w:ascii="Times New Roman" w:hAnsi="Times New Roman"/>
          <w:sz w:val="28"/>
          <w:szCs w:val="28"/>
        </w:rPr>
        <w:t xml:space="preserve"> различные психические процессы - </w:t>
      </w:r>
      <w:r w:rsidRPr="00932BC6">
        <w:rPr>
          <w:rFonts w:ascii="Times New Roman" w:hAnsi="Times New Roman"/>
          <w:sz w:val="28"/>
          <w:szCs w:val="28"/>
        </w:rPr>
        <w:t xml:space="preserve"> память, внимание, восприятие и другие. Важной особенностью является то, что они становятся более осознанными, произвольным</w:t>
      </w:r>
      <w:r>
        <w:rPr>
          <w:rFonts w:ascii="Times New Roman" w:hAnsi="Times New Roman"/>
          <w:sz w:val="28"/>
          <w:szCs w:val="28"/>
        </w:rPr>
        <w:t>и: развиваются волевые качества</w:t>
      </w:r>
      <w:r w:rsidRPr="00932BC6">
        <w:rPr>
          <w:rFonts w:ascii="Times New Roman" w:hAnsi="Times New Roman"/>
          <w:sz w:val="28"/>
          <w:szCs w:val="28"/>
        </w:rPr>
        <w:t xml:space="preserve">. Значительно увеличивается объем памяти: он уже способен запомнить небольшое стихотворение или поручение взрослого. Повышаются произвольность и устойчивость внимания: дошкольники могут в течение непродолжительного времени (15–20 минут) сосредоточенно заниматься каким-либо видом деятельности. </w:t>
      </w:r>
    </w:p>
    <w:p w:rsidR="00932BC6" w:rsidRDefault="00932B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BC6">
        <w:rPr>
          <w:rFonts w:ascii="Times New Roman" w:hAnsi="Times New Roman"/>
          <w:b/>
          <w:sz w:val="28"/>
          <w:szCs w:val="28"/>
        </w:rPr>
        <w:t>Творческие способности:</w:t>
      </w:r>
      <w:r w:rsidRPr="00932BC6">
        <w:rPr>
          <w:rFonts w:ascii="Times New Roman" w:hAnsi="Times New Roman"/>
          <w:sz w:val="28"/>
          <w:szCs w:val="28"/>
        </w:rPr>
        <w:t xml:space="preserve"> Средние дошкольники с удовольствием осваивают различные виды творческой деятельности. Возрастные особенности детей 4–5 лет по ФГОС предполагают, что на этом этапе дошкольник у</w:t>
      </w:r>
      <w:r>
        <w:rPr>
          <w:rFonts w:ascii="Times New Roman" w:hAnsi="Times New Roman"/>
          <w:sz w:val="28"/>
          <w:szCs w:val="28"/>
        </w:rPr>
        <w:t>же овладевает мелкой моторикой, а также богатой фантазией и воображением.</w:t>
      </w:r>
    </w:p>
    <w:p w:rsidR="00932BC6" w:rsidRDefault="00932B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BC6">
        <w:rPr>
          <w:rFonts w:ascii="Times New Roman" w:hAnsi="Times New Roman"/>
          <w:b/>
          <w:sz w:val="28"/>
          <w:szCs w:val="28"/>
        </w:rPr>
        <w:t>Развитие речи:</w:t>
      </w:r>
      <w:r w:rsidRPr="00932BC6">
        <w:rPr>
          <w:rFonts w:ascii="Times New Roman" w:hAnsi="Times New Roman"/>
          <w:sz w:val="28"/>
          <w:szCs w:val="28"/>
        </w:rPr>
        <w:t xml:space="preserve"> В течение среднего дошкольного периода происходит активное развитие речевых способностей. Значительно улучшается звукопроизношение, </w:t>
      </w:r>
      <w:r>
        <w:rPr>
          <w:rFonts w:ascii="Times New Roman" w:hAnsi="Times New Roman"/>
          <w:sz w:val="28"/>
          <w:szCs w:val="28"/>
        </w:rPr>
        <w:t>активно растет словарный запас. Р</w:t>
      </w:r>
      <w:r w:rsidRPr="00932BC6">
        <w:rPr>
          <w:rFonts w:ascii="Times New Roman" w:hAnsi="Times New Roman"/>
          <w:sz w:val="28"/>
          <w:szCs w:val="28"/>
        </w:rPr>
        <w:t xml:space="preserve">ечевые возрастные особенности детей 4–5 лет позволяют более четко выражать свои мысли и полноценно общаться с ровесниками. Ребенок уже способен охарактеризовать тот или иной объект, описать свои эмоции, пересказать небольшой художественный текст, ответить на вопросы взрослого. На данном этапе развития дети овладевают грамматическим строем языка: понимают и правильно используют предлоги, учатся строить сложные предложения и так далее. Развивается связная речь. </w:t>
      </w:r>
    </w:p>
    <w:p w:rsidR="00666632" w:rsidRPr="00134747" w:rsidRDefault="00932B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BC6">
        <w:rPr>
          <w:rFonts w:ascii="Times New Roman" w:hAnsi="Times New Roman"/>
          <w:b/>
          <w:sz w:val="28"/>
          <w:szCs w:val="28"/>
        </w:rPr>
        <w:t>Эмоционал</w:t>
      </w:r>
      <w:r>
        <w:rPr>
          <w:rFonts w:ascii="Times New Roman" w:hAnsi="Times New Roman"/>
          <w:b/>
          <w:sz w:val="28"/>
          <w:szCs w:val="28"/>
        </w:rPr>
        <w:t>ьные особенности</w:t>
      </w:r>
      <w:r w:rsidRPr="00932BC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2BC6">
        <w:rPr>
          <w:rFonts w:ascii="Times New Roman" w:hAnsi="Times New Roman"/>
          <w:sz w:val="28"/>
          <w:szCs w:val="28"/>
        </w:rPr>
        <w:t xml:space="preserve">В этом возрасте происходит значительное развитие сферы эмоций. Ребенок может понять душевное состояние близкого ему взрослого, учится сопереживать. Дети очень эмоционально относятся как к похвале, так и к замечаниям, становятся очень чувствительными и ранимыми. </w:t>
      </w:r>
    </w:p>
    <w:p w:rsidR="002D0643" w:rsidRDefault="002D0643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643" w:rsidRPr="00264631" w:rsidRDefault="000318BD" w:rsidP="00B67C9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64631">
        <w:rPr>
          <w:rFonts w:ascii="Times New Roman" w:hAnsi="Times New Roman"/>
          <w:b/>
          <w:iCs/>
          <w:sz w:val="28"/>
          <w:szCs w:val="28"/>
        </w:rPr>
        <w:lastRenderedPageBreak/>
        <w:t xml:space="preserve">1.5. </w:t>
      </w:r>
      <w:r w:rsidR="00AF63D5" w:rsidRPr="00264631">
        <w:rPr>
          <w:rFonts w:ascii="Times New Roman" w:hAnsi="Times New Roman"/>
          <w:b/>
          <w:iCs/>
          <w:sz w:val="28"/>
          <w:szCs w:val="28"/>
        </w:rPr>
        <w:t>Планируемые</w:t>
      </w:r>
      <w:r w:rsidR="002D0643" w:rsidRPr="00264631">
        <w:rPr>
          <w:rFonts w:ascii="Times New Roman" w:hAnsi="Times New Roman"/>
          <w:b/>
          <w:iCs/>
          <w:sz w:val="28"/>
          <w:szCs w:val="28"/>
        </w:rPr>
        <w:t xml:space="preserve"> результаты обучения</w:t>
      </w:r>
    </w:p>
    <w:p w:rsidR="00264631" w:rsidRPr="00264631" w:rsidRDefault="0026463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К концу года дети должны уметь: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Понимать на слух </w:t>
      </w:r>
      <w:r w:rsidR="00AF63D5" w:rsidRPr="00264631">
        <w:rPr>
          <w:rFonts w:ascii="Times New Roman" w:hAnsi="Times New Roman"/>
          <w:sz w:val="28"/>
          <w:szCs w:val="28"/>
        </w:rPr>
        <w:t>а</w:t>
      </w:r>
      <w:r w:rsidRPr="00264631">
        <w:rPr>
          <w:rFonts w:ascii="Times New Roman" w:hAnsi="Times New Roman"/>
          <w:sz w:val="28"/>
          <w:szCs w:val="28"/>
        </w:rPr>
        <w:t>нглийскую речь</w:t>
      </w:r>
      <w:r w:rsidR="00AF63D5" w:rsidRPr="00264631">
        <w:rPr>
          <w:rFonts w:ascii="Times New Roman" w:hAnsi="Times New Roman"/>
          <w:sz w:val="28"/>
          <w:szCs w:val="28"/>
        </w:rPr>
        <w:t xml:space="preserve"> (указания, команды, просьбы, вопросы, бытовые фразы)</w:t>
      </w:r>
      <w:r w:rsidRPr="00264631">
        <w:rPr>
          <w:rFonts w:ascii="Times New Roman" w:hAnsi="Times New Roman"/>
          <w:sz w:val="28"/>
          <w:szCs w:val="28"/>
        </w:rPr>
        <w:t xml:space="preserve"> преподавателя</w:t>
      </w:r>
      <w:r w:rsidR="00AF63D5" w:rsidRPr="00264631">
        <w:rPr>
          <w:rFonts w:ascii="Times New Roman" w:hAnsi="Times New Roman"/>
          <w:sz w:val="28"/>
          <w:szCs w:val="28"/>
        </w:rPr>
        <w:t xml:space="preserve"> и других детей, и вербально или не вербально </w:t>
      </w:r>
      <w:r w:rsidR="00264631" w:rsidRPr="00264631">
        <w:rPr>
          <w:rFonts w:ascii="Times New Roman" w:hAnsi="Times New Roman"/>
          <w:sz w:val="28"/>
          <w:szCs w:val="28"/>
        </w:rPr>
        <w:t>реагировать на них</w:t>
      </w:r>
      <w:r w:rsidR="00AF63D5"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Поддерж</w:t>
      </w:r>
      <w:r w:rsidR="000318BD" w:rsidRPr="00264631">
        <w:rPr>
          <w:rFonts w:ascii="Times New Roman" w:hAnsi="Times New Roman"/>
          <w:sz w:val="28"/>
          <w:szCs w:val="28"/>
        </w:rPr>
        <w:t>ив</w:t>
      </w:r>
      <w:r w:rsidRPr="00264631">
        <w:rPr>
          <w:rFonts w:ascii="Times New Roman" w:hAnsi="Times New Roman"/>
          <w:sz w:val="28"/>
          <w:szCs w:val="28"/>
        </w:rPr>
        <w:t xml:space="preserve">ать диалог и общаться на бытовые темы, используя </w:t>
      </w:r>
      <w:r w:rsidR="000318BD" w:rsidRPr="00264631">
        <w:rPr>
          <w:rFonts w:ascii="Times New Roman" w:hAnsi="Times New Roman"/>
          <w:sz w:val="28"/>
          <w:szCs w:val="28"/>
        </w:rPr>
        <w:t>ранее изученную лексику и грамматические конструкции по речевым образцам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0318BD" w:rsidRPr="00264631">
        <w:rPr>
          <w:rFonts w:ascii="Times New Roman" w:hAnsi="Times New Roman"/>
          <w:sz w:val="28"/>
          <w:szCs w:val="28"/>
        </w:rPr>
        <w:t xml:space="preserve">Сопоставлять слова, </w:t>
      </w:r>
      <w:r w:rsidRPr="00264631">
        <w:rPr>
          <w:rFonts w:ascii="Times New Roman" w:hAnsi="Times New Roman"/>
          <w:sz w:val="28"/>
          <w:szCs w:val="28"/>
        </w:rPr>
        <w:t>словосочетания с соответствующими им действиями, описаниями</w:t>
      </w:r>
      <w:r w:rsidR="000318BD" w:rsidRPr="00264631">
        <w:rPr>
          <w:rFonts w:ascii="Times New Roman" w:hAnsi="Times New Roman"/>
          <w:sz w:val="28"/>
          <w:szCs w:val="28"/>
        </w:rPr>
        <w:t>, иллюстрациями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Здороваться, прощаться, извиняться</w:t>
      </w:r>
      <w:r w:rsidR="000318BD" w:rsidRPr="00264631">
        <w:rPr>
          <w:rFonts w:ascii="Times New Roman" w:hAnsi="Times New Roman"/>
          <w:sz w:val="28"/>
          <w:szCs w:val="28"/>
        </w:rPr>
        <w:t>, благодарить</w:t>
      </w:r>
      <w:r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6463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Представлять себя и</w:t>
      </w:r>
      <w:r w:rsidR="002D0643" w:rsidRPr="00264631">
        <w:rPr>
          <w:rFonts w:ascii="Times New Roman" w:hAnsi="Times New Roman"/>
          <w:sz w:val="28"/>
          <w:szCs w:val="28"/>
        </w:rPr>
        <w:t xml:space="preserve"> своих членов семьи.</w:t>
      </w:r>
    </w:p>
    <w:p w:rsidR="000318BD" w:rsidRPr="00264631" w:rsidRDefault="00AA0C0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</w:t>
      </w:r>
      <w:r w:rsidR="000318BD" w:rsidRPr="00264631">
        <w:rPr>
          <w:rFonts w:ascii="Times New Roman" w:hAnsi="Times New Roman"/>
          <w:sz w:val="28"/>
          <w:szCs w:val="28"/>
        </w:rPr>
        <w:t>азывать мебель в комнате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Рассказывать о своих игрушках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Считать от 1 до 10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Называть основные цвета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Дифференцировать и называть фрукты и овощи.</w:t>
      </w:r>
    </w:p>
    <w:p w:rsidR="002D0643" w:rsidRPr="00264631" w:rsidRDefault="00AA0C0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зывать времена года</w:t>
      </w:r>
      <w:r w:rsidR="002D0643" w:rsidRPr="00264631">
        <w:rPr>
          <w:rFonts w:ascii="Times New Roman" w:hAnsi="Times New Roman"/>
          <w:sz w:val="28"/>
          <w:szCs w:val="28"/>
        </w:rPr>
        <w:t>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Логически верно сопоставлять предметы одежды с определенными погодными условиями, используя иностранный язык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Рассказывать строение лица и тела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>– Классифицировать животных на диких и домашних, называть их на английском языке.</w:t>
      </w:r>
    </w:p>
    <w:p w:rsidR="002D0643" w:rsidRPr="00264631" w:rsidRDefault="002D064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Выражать согласие или несогласие, высказывать, принимать или отвергать предположения. </w:t>
      </w:r>
    </w:p>
    <w:p w:rsidR="002D0643" w:rsidRPr="00264631" w:rsidRDefault="0093728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2D0643" w:rsidRPr="00264631">
        <w:rPr>
          <w:rFonts w:ascii="Times New Roman" w:hAnsi="Times New Roman"/>
          <w:sz w:val="28"/>
          <w:szCs w:val="28"/>
        </w:rPr>
        <w:t>Рассказывать наизусть рифмовки, скороговорки, стихи, петь песенки с использованием изученных движений.</w:t>
      </w:r>
    </w:p>
    <w:p w:rsidR="00BD55EB" w:rsidRDefault="0093728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631">
        <w:rPr>
          <w:rFonts w:ascii="Times New Roman" w:hAnsi="Times New Roman"/>
          <w:sz w:val="28"/>
          <w:szCs w:val="28"/>
        </w:rPr>
        <w:t xml:space="preserve">– </w:t>
      </w:r>
      <w:r w:rsidR="002D0643" w:rsidRPr="00264631">
        <w:rPr>
          <w:rFonts w:ascii="Times New Roman" w:hAnsi="Times New Roman"/>
          <w:sz w:val="28"/>
          <w:szCs w:val="28"/>
        </w:rPr>
        <w:t>Использовать базовые грамматические структуры для</w:t>
      </w:r>
      <w:r w:rsidR="00264631">
        <w:rPr>
          <w:rFonts w:ascii="Times New Roman" w:hAnsi="Times New Roman"/>
          <w:sz w:val="28"/>
          <w:szCs w:val="28"/>
        </w:rPr>
        <w:t xml:space="preserve"> выстраивания</w:t>
      </w:r>
      <w:r w:rsidR="002D0643" w:rsidRPr="00264631">
        <w:rPr>
          <w:rFonts w:ascii="Times New Roman" w:hAnsi="Times New Roman"/>
          <w:sz w:val="28"/>
          <w:szCs w:val="28"/>
        </w:rPr>
        <w:t xml:space="preserve"> логически-корректной связи слов в предложениях.</w:t>
      </w:r>
    </w:p>
    <w:p w:rsidR="000E7198" w:rsidRPr="00692E81" w:rsidRDefault="000E7198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</w:rPr>
        <w:t>1.6. Мониторинг образовательного процесса</w:t>
      </w:r>
    </w:p>
    <w:p w:rsidR="00894A73" w:rsidRPr="00692E81" w:rsidRDefault="00BD55EB" w:rsidP="00B67C9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Контроль уровня знаний и навыков по английскому языку у дошкольников не имеет ярко выраженной формы.</w:t>
      </w:r>
    </w:p>
    <w:p w:rsidR="00D2504B" w:rsidRPr="00692E81" w:rsidRDefault="00BD55EB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Осуществляется он с целью </w:t>
      </w:r>
      <w:r w:rsidR="00D2504B" w:rsidRPr="00692E81">
        <w:rPr>
          <w:rFonts w:ascii="Times New Roman" w:hAnsi="Times New Roman"/>
          <w:sz w:val="28"/>
          <w:szCs w:val="28"/>
        </w:rPr>
        <w:t xml:space="preserve">отслеживания качества преподавания предмета и </w:t>
      </w:r>
      <w:r w:rsidRPr="00692E81">
        <w:rPr>
          <w:rFonts w:ascii="Times New Roman" w:hAnsi="Times New Roman"/>
          <w:sz w:val="28"/>
          <w:szCs w:val="28"/>
        </w:rPr>
        <w:t xml:space="preserve">выявления «пробелов» в знаниях для дальнейшего </w:t>
      </w:r>
      <w:r w:rsidR="00264631" w:rsidRPr="00692E81">
        <w:rPr>
          <w:rFonts w:ascii="Times New Roman" w:hAnsi="Times New Roman"/>
          <w:sz w:val="28"/>
          <w:szCs w:val="28"/>
        </w:rPr>
        <w:t>повторения</w:t>
      </w:r>
      <w:r w:rsidR="00894A73" w:rsidRPr="00692E81">
        <w:rPr>
          <w:rFonts w:ascii="Times New Roman" w:hAnsi="Times New Roman"/>
          <w:sz w:val="28"/>
          <w:szCs w:val="28"/>
        </w:rPr>
        <w:t xml:space="preserve"> тем, которые были упущены. Мониторинг</w:t>
      </w:r>
      <w:r w:rsidRPr="00692E81">
        <w:rPr>
          <w:rFonts w:ascii="Times New Roman" w:hAnsi="Times New Roman"/>
          <w:sz w:val="28"/>
          <w:szCs w:val="28"/>
        </w:rPr>
        <w:t xml:space="preserve"> может быть текущим, промежуточным и итоговым</w:t>
      </w:r>
      <w:r w:rsidR="00894A73" w:rsidRPr="00692E81">
        <w:rPr>
          <w:rFonts w:ascii="Times New Roman" w:hAnsi="Times New Roman"/>
          <w:sz w:val="28"/>
          <w:szCs w:val="28"/>
        </w:rPr>
        <w:t xml:space="preserve"> и проводится в игровой форме или с использованием занимательных заданий</w:t>
      </w:r>
      <w:r w:rsidR="000E7198" w:rsidRPr="00692E81">
        <w:rPr>
          <w:rFonts w:ascii="Times New Roman" w:hAnsi="Times New Roman"/>
          <w:sz w:val="28"/>
          <w:szCs w:val="28"/>
        </w:rPr>
        <w:t>, конкурсов и состязания</w:t>
      </w:r>
      <w:r w:rsidR="00894A73" w:rsidRPr="00692E81">
        <w:rPr>
          <w:rFonts w:ascii="Times New Roman" w:hAnsi="Times New Roman"/>
          <w:sz w:val="28"/>
          <w:szCs w:val="28"/>
        </w:rPr>
        <w:t xml:space="preserve">. </w:t>
      </w:r>
    </w:p>
    <w:p w:rsidR="00BD55EB" w:rsidRPr="00692E81" w:rsidRDefault="00D2504B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0E7198" w:rsidRPr="00692E81">
        <w:rPr>
          <w:rFonts w:ascii="Times New Roman" w:hAnsi="Times New Roman"/>
          <w:b/>
          <w:i/>
          <w:sz w:val="28"/>
          <w:szCs w:val="28"/>
        </w:rPr>
        <w:t>Текущий</w:t>
      </w:r>
      <w:r w:rsidR="00BD55EB" w:rsidRPr="00692E81">
        <w:rPr>
          <w:rFonts w:ascii="Times New Roman" w:hAnsi="Times New Roman"/>
          <w:b/>
          <w:i/>
          <w:sz w:val="28"/>
          <w:szCs w:val="28"/>
        </w:rPr>
        <w:t xml:space="preserve"> контроль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осуществляется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894A73" w:rsidRPr="00692E81">
        <w:rPr>
          <w:rFonts w:ascii="Times New Roman" w:hAnsi="Times New Roman"/>
          <w:sz w:val="28"/>
          <w:szCs w:val="28"/>
        </w:rPr>
        <w:t>педагогом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на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каждом</w:t>
      </w:r>
      <w:r w:rsidR="000E7198" w:rsidRPr="00692E81">
        <w:rPr>
          <w:rFonts w:ascii="Times New Roman" w:hAnsi="Times New Roman"/>
          <w:sz w:val="28"/>
          <w:szCs w:val="28"/>
        </w:rPr>
        <w:t xml:space="preserve"> </w:t>
      </w:r>
      <w:r w:rsidR="00BD55EB" w:rsidRPr="00692E81">
        <w:rPr>
          <w:rFonts w:ascii="Times New Roman" w:hAnsi="Times New Roman"/>
          <w:sz w:val="28"/>
          <w:szCs w:val="28"/>
        </w:rPr>
        <w:t>занятии</w:t>
      </w:r>
      <w:r w:rsidR="000E7198" w:rsidRPr="00692E81">
        <w:rPr>
          <w:rFonts w:ascii="Times New Roman" w:hAnsi="Times New Roman"/>
          <w:sz w:val="28"/>
          <w:szCs w:val="28"/>
        </w:rPr>
        <w:t xml:space="preserve"> – </w:t>
      </w:r>
      <w:r w:rsidRPr="00692E81">
        <w:rPr>
          <w:rFonts w:ascii="Times New Roman" w:hAnsi="Times New Roman"/>
          <w:sz w:val="28"/>
          <w:szCs w:val="28"/>
        </w:rPr>
        <w:t>устанавливается оценка усвоения лексических и грамматических структур, представленные в рамках одного занятия</w:t>
      </w:r>
      <w:r w:rsidR="00BD55EB" w:rsidRPr="00692E81">
        <w:rPr>
          <w:rFonts w:ascii="Times New Roman" w:hAnsi="Times New Roman"/>
          <w:sz w:val="28"/>
          <w:szCs w:val="28"/>
        </w:rPr>
        <w:t>.</w:t>
      </w:r>
    </w:p>
    <w:p w:rsidR="000E7198" w:rsidRPr="00692E81" w:rsidRDefault="00D2504B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2) </w:t>
      </w:r>
      <w:r w:rsidR="000E7198" w:rsidRPr="00692E81">
        <w:rPr>
          <w:rFonts w:ascii="Times New Roman" w:hAnsi="Times New Roman"/>
          <w:b/>
          <w:i/>
          <w:sz w:val="28"/>
          <w:szCs w:val="28"/>
        </w:rPr>
        <w:t xml:space="preserve">Промежуточный </w:t>
      </w:r>
      <w:r w:rsidRPr="00692E81">
        <w:rPr>
          <w:rFonts w:ascii="Times New Roman" w:hAnsi="Times New Roman"/>
          <w:b/>
          <w:i/>
          <w:sz w:val="28"/>
          <w:szCs w:val="28"/>
        </w:rPr>
        <w:t xml:space="preserve">контроль </w:t>
      </w:r>
      <w:r w:rsidRPr="00692E81">
        <w:rPr>
          <w:rFonts w:ascii="Times New Roman" w:hAnsi="Times New Roman"/>
          <w:sz w:val="28"/>
          <w:szCs w:val="28"/>
        </w:rPr>
        <w:t>осуществляется</w:t>
      </w:r>
      <w:r w:rsidR="00BD55EB" w:rsidRPr="00692E81">
        <w:rPr>
          <w:rFonts w:ascii="Times New Roman" w:hAnsi="Times New Roman"/>
          <w:sz w:val="28"/>
          <w:szCs w:val="28"/>
        </w:rPr>
        <w:t xml:space="preserve"> после</w:t>
      </w:r>
      <w:r w:rsidRPr="00692E81">
        <w:rPr>
          <w:rFonts w:ascii="Times New Roman" w:hAnsi="Times New Roman"/>
          <w:sz w:val="28"/>
          <w:szCs w:val="28"/>
        </w:rPr>
        <w:t xml:space="preserve"> прохождения каждой темы (после нескольких занятий) для определения</w:t>
      </w:r>
      <w:r w:rsidR="00692E81" w:rsidRPr="00692E81">
        <w:rPr>
          <w:rFonts w:ascii="Times New Roman" w:hAnsi="Times New Roman"/>
          <w:sz w:val="28"/>
          <w:szCs w:val="28"/>
        </w:rPr>
        <w:t xml:space="preserve"> уровня</w:t>
      </w:r>
      <w:r w:rsidRPr="00692E81">
        <w:rPr>
          <w:rFonts w:ascii="Times New Roman" w:hAnsi="Times New Roman"/>
          <w:sz w:val="28"/>
          <w:szCs w:val="28"/>
        </w:rPr>
        <w:t xml:space="preserve"> </w:t>
      </w:r>
      <w:r w:rsidR="00692E81" w:rsidRPr="00692E81">
        <w:rPr>
          <w:rFonts w:ascii="Times New Roman" w:hAnsi="Times New Roman"/>
          <w:sz w:val="28"/>
          <w:szCs w:val="28"/>
        </w:rPr>
        <w:t>знаний и навыков ребенка в том или ином тематическом аспекте</w:t>
      </w:r>
      <w:r w:rsidR="00BD55EB" w:rsidRPr="00692E81">
        <w:rPr>
          <w:rFonts w:ascii="Times New Roman" w:hAnsi="Times New Roman"/>
          <w:sz w:val="28"/>
          <w:szCs w:val="28"/>
        </w:rPr>
        <w:t xml:space="preserve">.   </w:t>
      </w:r>
    </w:p>
    <w:p w:rsidR="00BD55EB" w:rsidRPr="00692E81" w:rsidRDefault="000E7198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3) </w:t>
      </w:r>
      <w:r w:rsidRPr="00692E81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Pr="00692E81">
        <w:rPr>
          <w:rFonts w:ascii="Times New Roman" w:hAnsi="Times New Roman"/>
          <w:sz w:val="28"/>
          <w:szCs w:val="28"/>
        </w:rPr>
        <w:t xml:space="preserve"> проводится в конце полугодия или целого учебного года после изучения нескольких тем, с целью повторения и закрепления материала, отслеживания навыков умения ребенка поддерживать диалог на разные темы. </w:t>
      </w:r>
    </w:p>
    <w:p w:rsidR="00175E78" w:rsidRPr="00692E81" w:rsidRDefault="00385DA9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ab/>
        <w:t xml:space="preserve">Для </w:t>
      </w:r>
      <w:r w:rsidR="00526147" w:rsidRPr="00692E81">
        <w:rPr>
          <w:rFonts w:ascii="Times New Roman" w:hAnsi="Times New Roman"/>
          <w:sz w:val="28"/>
          <w:szCs w:val="28"/>
        </w:rPr>
        <w:t xml:space="preserve">удобства </w:t>
      </w:r>
      <w:r w:rsidRPr="00692E81">
        <w:rPr>
          <w:rFonts w:ascii="Times New Roman" w:hAnsi="Times New Roman"/>
          <w:sz w:val="28"/>
          <w:szCs w:val="28"/>
        </w:rPr>
        <w:t>отслеживания индивидуальных достижений ребенка</w:t>
      </w:r>
      <w:r w:rsidR="00526147" w:rsidRPr="00692E81">
        <w:rPr>
          <w:rFonts w:ascii="Times New Roman" w:hAnsi="Times New Roman"/>
          <w:sz w:val="28"/>
          <w:szCs w:val="28"/>
        </w:rPr>
        <w:t xml:space="preserve"> ниже представлена </w:t>
      </w:r>
      <w:r w:rsidR="00043046" w:rsidRPr="00692E81">
        <w:rPr>
          <w:rFonts w:ascii="Times New Roman" w:hAnsi="Times New Roman"/>
          <w:sz w:val="28"/>
          <w:szCs w:val="28"/>
        </w:rPr>
        <w:t>разработанная таблица оценивания навыков</w:t>
      </w:r>
      <w:r w:rsidR="00526147" w:rsidRPr="00692E81">
        <w:rPr>
          <w:rFonts w:ascii="Times New Roman" w:hAnsi="Times New Roman"/>
          <w:sz w:val="28"/>
          <w:szCs w:val="28"/>
        </w:rPr>
        <w:t>.</w:t>
      </w:r>
    </w:p>
    <w:p w:rsidR="00AA0C0F" w:rsidRDefault="00AA0C0F" w:rsidP="00B67C9F">
      <w:pPr>
        <w:spacing w:after="0" w:line="240" w:lineRule="auto"/>
        <w:jc w:val="right"/>
        <w:rPr>
          <w:rFonts w:ascii="Times New Roman" w:hAnsi="Times New Roman"/>
        </w:rPr>
      </w:pPr>
    </w:p>
    <w:p w:rsidR="00AA0C0F" w:rsidRDefault="00AA0C0F" w:rsidP="00B67C9F">
      <w:pPr>
        <w:spacing w:after="0" w:line="240" w:lineRule="auto"/>
        <w:jc w:val="right"/>
        <w:rPr>
          <w:rFonts w:ascii="Times New Roman" w:hAnsi="Times New Roman"/>
        </w:rPr>
      </w:pPr>
    </w:p>
    <w:p w:rsidR="00AA0C0F" w:rsidRDefault="00AA0C0F" w:rsidP="00B67C9F">
      <w:pPr>
        <w:spacing w:after="0" w:line="240" w:lineRule="auto"/>
        <w:jc w:val="right"/>
        <w:rPr>
          <w:rFonts w:ascii="Times New Roman" w:hAnsi="Times New Roman"/>
        </w:rPr>
      </w:pPr>
    </w:p>
    <w:p w:rsidR="00AA0C0F" w:rsidRDefault="00AA0C0F" w:rsidP="00B67C9F">
      <w:pPr>
        <w:spacing w:after="0" w:line="240" w:lineRule="auto"/>
        <w:jc w:val="right"/>
        <w:rPr>
          <w:rFonts w:ascii="Times New Roman" w:hAnsi="Times New Roman"/>
        </w:rPr>
      </w:pPr>
    </w:p>
    <w:p w:rsidR="00AA0C0F" w:rsidRDefault="00AA0C0F" w:rsidP="00B67C9F">
      <w:pPr>
        <w:spacing w:after="0" w:line="240" w:lineRule="auto"/>
        <w:jc w:val="right"/>
        <w:rPr>
          <w:rFonts w:ascii="Times New Roman" w:hAnsi="Times New Roman"/>
        </w:rPr>
      </w:pPr>
    </w:p>
    <w:p w:rsidR="00AA0C0F" w:rsidRDefault="00AA0C0F" w:rsidP="00B67C9F">
      <w:pPr>
        <w:spacing w:after="0" w:line="240" w:lineRule="auto"/>
        <w:jc w:val="right"/>
        <w:rPr>
          <w:rFonts w:ascii="Times New Roman" w:hAnsi="Times New Roman"/>
        </w:rPr>
      </w:pPr>
    </w:p>
    <w:p w:rsidR="00AA0C0F" w:rsidRDefault="00AA0C0F" w:rsidP="00B67C9F">
      <w:pPr>
        <w:spacing w:after="0" w:line="240" w:lineRule="auto"/>
        <w:jc w:val="right"/>
        <w:rPr>
          <w:rFonts w:ascii="Times New Roman" w:hAnsi="Times New Roman"/>
        </w:rPr>
      </w:pPr>
    </w:p>
    <w:p w:rsidR="00043046" w:rsidRPr="00692E81" w:rsidRDefault="00043046" w:rsidP="00B67C9F">
      <w:pPr>
        <w:spacing w:after="0" w:line="240" w:lineRule="auto"/>
        <w:jc w:val="right"/>
        <w:rPr>
          <w:rFonts w:ascii="Times New Roman" w:hAnsi="Times New Roman"/>
        </w:rPr>
      </w:pPr>
      <w:r w:rsidRPr="00692E81">
        <w:rPr>
          <w:rFonts w:ascii="Times New Roman" w:hAnsi="Times New Roman"/>
        </w:rPr>
        <w:t>Таблица №1</w:t>
      </w:r>
    </w:p>
    <w:tbl>
      <w:tblPr>
        <w:tblStyle w:val="a6"/>
        <w:tblW w:w="14616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2410"/>
        <w:gridCol w:w="2268"/>
        <w:gridCol w:w="2410"/>
        <w:gridCol w:w="2283"/>
      </w:tblGrid>
      <w:tr w:rsidR="00043046" w:rsidRPr="00692E81" w:rsidTr="00043046">
        <w:trPr>
          <w:trHeight w:val="2252"/>
        </w:trPr>
        <w:tc>
          <w:tcPr>
            <w:tcW w:w="567" w:type="dxa"/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268" w:type="dxa"/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Аудио</w:t>
            </w:r>
          </w:p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на слух воспринимает реплики педагога/детей и реагирует на нее)</w:t>
            </w:r>
          </w:p>
        </w:tc>
        <w:tc>
          <w:tcPr>
            <w:tcW w:w="2410" w:type="dxa"/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Лексика</w:t>
            </w:r>
          </w:p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владеет лексикой по изученной теме; может закончить песню/стих)</w:t>
            </w:r>
          </w:p>
        </w:tc>
        <w:tc>
          <w:tcPr>
            <w:tcW w:w="2268" w:type="dxa"/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Фонетика</w:t>
            </w:r>
          </w:p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воспроизведение звуков, правильного интонирования высказываний)</w:t>
            </w:r>
          </w:p>
        </w:tc>
        <w:tc>
          <w:tcPr>
            <w:tcW w:w="2410" w:type="dxa"/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Говорение</w:t>
            </w:r>
          </w:p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(умение ответить на вопрос и поддержать разговор)</w:t>
            </w:r>
          </w:p>
        </w:tc>
        <w:tc>
          <w:tcPr>
            <w:tcW w:w="2283" w:type="dxa"/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b/>
              </w:rPr>
            </w:pPr>
            <w:r w:rsidRPr="00692E81">
              <w:rPr>
                <w:rFonts w:ascii="Times New Roman" w:hAnsi="Times New Roman"/>
                <w:b/>
              </w:rPr>
              <w:t>Комментарии</w:t>
            </w:r>
          </w:p>
        </w:tc>
      </w:tr>
      <w:tr w:rsidR="00043046" w:rsidRPr="00692E81" w:rsidTr="003779DE">
        <w:trPr>
          <w:trHeight w:val="258"/>
        </w:trPr>
        <w:tc>
          <w:tcPr>
            <w:tcW w:w="567" w:type="dxa"/>
            <w:tcBorders>
              <w:bottom w:val="single" w:sz="4" w:space="0" w:color="auto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  <w:lang w:val="en-US"/>
              </w:rPr>
            </w:pPr>
            <w:r w:rsidRPr="00692E8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</w:tr>
      <w:tr w:rsidR="00043046" w:rsidRPr="00692E81" w:rsidTr="003779DE">
        <w:trPr>
          <w:trHeight w:val="292"/>
        </w:trPr>
        <w:tc>
          <w:tcPr>
            <w:tcW w:w="567" w:type="dxa"/>
            <w:tcBorders>
              <w:bottom w:val="nil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  <w:r w:rsidRPr="00692E8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  <w:tcBorders>
              <w:bottom w:val="nil"/>
            </w:tcBorders>
          </w:tcPr>
          <w:p w:rsidR="00043046" w:rsidRPr="00692E81" w:rsidRDefault="00043046" w:rsidP="00B67C9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6147" w:rsidRPr="00050366" w:rsidRDefault="00526147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043046" w:rsidRPr="00692E81" w:rsidRDefault="00043046" w:rsidP="00B67C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</w:rPr>
        <w:t>Критерии оценивания:</w:t>
      </w:r>
    </w:p>
    <w:p w:rsidR="00043046" w:rsidRPr="00692E81" w:rsidRDefault="00A946CC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1 балл</w:t>
      </w:r>
      <w:r w:rsidR="00050366" w:rsidRPr="00692E81">
        <w:rPr>
          <w:rFonts w:ascii="Times New Roman" w:hAnsi="Times New Roman"/>
          <w:sz w:val="28"/>
          <w:szCs w:val="28"/>
        </w:rPr>
        <w:t xml:space="preserve"> – не усвоил программу</w:t>
      </w:r>
    </w:p>
    <w:p w:rsidR="00A946CC" w:rsidRPr="00692E81" w:rsidRDefault="00A946CC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lastRenderedPageBreak/>
        <w:t>2 балла</w:t>
      </w:r>
      <w:r w:rsidR="00050366" w:rsidRPr="00692E81">
        <w:rPr>
          <w:rFonts w:ascii="Times New Roman" w:hAnsi="Times New Roman"/>
          <w:sz w:val="28"/>
          <w:szCs w:val="28"/>
        </w:rPr>
        <w:t xml:space="preserve"> – усвоил недостаточно хорошо</w:t>
      </w:r>
    </w:p>
    <w:p w:rsidR="00A946CC" w:rsidRPr="00692E81" w:rsidRDefault="00A946CC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3 балла</w:t>
      </w:r>
      <w:r w:rsidR="00050366" w:rsidRPr="00692E81">
        <w:rPr>
          <w:rFonts w:ascii="Times New Roman" w:hAnsi="Times New Roman"/>
          <w:sz w:val="28"/>
          <w:szCs w:val="28"/>
        </w:rPr>
        <w:t xml:space="preserve"> – полностью усвоил материал</w:t>
      </w:r>
    </w:p>
    <w:p w:rsidR="00050366" w:rsidRDefault="0005036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Данная таблица может дополняться комментариями и пояснениями педагога по поводу усвоения материала каждого ребенка, а также даваться разъяснения, почему та или иная тема не была усво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0366" w:rsidRDefault="0005036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9DE" w:rsidRDefault="003779DE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79DE" w:rsidRDefault="003779DE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79DE" w:rsidRDefault="003779DE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79DE" w:rsidRDefault="003779DE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42E5" w:rsidRPr="00692E81" w:rsidRDefault="00050366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92E81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E15992" w:rsidRPr="00692E81" w:rsidRDefault="00E15992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2E81">
        <w:rPr>
          <w:rFonts w:ascii="Times New Roman" w:hAnsi="Times New Roman"/>
          <w:b/>
          <w:sz w:val="28"/>
          <w:szCs w:val="28"/>
        </w:rPr>
        <w:t>2.1. Содержание занятий</w:t>
      </w:r>
    </w:p>
    <w:p w:rsidR="004C3C46" w:rsidRPr="00692E81" w:rsidRDefault="004C3C4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Каждое занятие делится на 3 основные части и имеет свою </w:t>
      </w:r>
      <w:r w:rsidRPr="00692E81">
        <w:rPr>
          <w:rFonts w:ascii="Times New Roman" w:hAnsi="Times New Roman"/>
          <w:b/>
          <w:sz w:val="28"/>
          <w:szCs w:val="28"/>
        </w:rPr>
        <w:t>структуру</w:t>
      </w:r>
      <w:r w:rsidRPr="00692E81">
        <w:rPr>
          <w:rFonts w:ascii="Times New Roman" w:hAnsi="Times New Roman"/>
          <w:sz w:val="28"/>
          <w:szCs w:val="28"/>
        </w:rPr>
        <w:t>:</w:t>
      </w:r>
    </w:p>
    <w:p w:rsidR="004C3C46" w:rsidRPr="00692E81" w:rsidRDefault="004C3C4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1) </w:t>
      </w:r>
      <w:r w:rsidRPr="00692E81">
        <w:rPr>
          <w:rFonts w:ascii="Times New Roman" w:hAnsi="Times New Roman"/>
          <w:i/>
          <w:sz w:val="28"/>
          <w:szCs w:val="28"/>
          <w:u w:val="single"/>
        </w:rPr>
        <w:t>Вводная часть.</w:t>
      </w:r>
    </w:p>
    <w:p w:rsidR="004C3C46" w:rsidRPr="00692E81" w:rsidRDefault="004C3C4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Занятие начинается с обычного приветствия на английском языке. Это может быть небольшой диалог «педагог – ребенок» или небольшой рассказ о себе от учащегося. Организационные моменты: </w:t>
      </w:r>
      <w:r w:rsidR="00B02FC9" w:rsidRPr="00692E81">
        <w:rPr>
          <w:rFonts w:ascii="Times New Roman" w:hAnsi="Times New Roman"/>
          <w:sz w:val="28"/>
          <w:szCs w:val="28"/>
        </w:rPr>
        <w:t>исполнение приветствующей песни на английском языке, которая со временем запоминается. Тем самым мы обозначаем начало занятия.</w:t>
      </w:r>
    </w:p>
    <w:p w:rsidR="004C3C46" w:rsidRPr="00692E81" w:rsidRDefault="004C3C4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</w:t>
      </w:r>
      <w:r w:rsidR="00B26B30" w:rsidRPr="00692E81">
        <w:rPr>
          <w:rFonts w:ascii="Times New Roman" w:hAnsi="Times New Roman"/>
          <w:sz w:val="28"/>
          <w:szCs w:val="28"/>
        </w:rPr>
        <w:t xml:space="preserve"> Затем </w:t>
      </w:r>
      <w:r w:rsidRPr="00692E81">
        <w:rPr>
          <w:rFonts w:ascii="Times New Roman" w:hAnsi="Times New Roman"/>
          <w:sz w:val="28"/>
          <w:szCs w:val="28"/>
        </w:rPr>
        <w:t xml:space="preserve">проводится фонетическая зарядка для </w:t>
      </w:r>
      <w:r w:rsidR="00B02FC9" w:rsidRPr="00692E81">
        <w:rPr>
          <w:rFonts w:ascii="Times New Roman" w:hAnsi="Times New Roman"/>
          <w:sz w:val="28"/>
          <w:szCs w:val="28"/>
        </w:rPr>
        <w:t xml:space="preserve">разработки артикуляционного аппарата и правильной постановки звуков. В этом аспекте можно задействовать небольшие рифмовки, </w:t>
      </w:r>
      <w:r w:rsidR="00692E81" w:rsidRPr="00692E81">
        <w:rPr>
          <w:rFonts w:ascii="Times New Roman" w:hAnsi="Times New Roman"/>
          <w:sz w:val="28"/>
          <w:szCs w:val="28"/>
        </w:rPr>
        <w:t>стишки, скороговорки</w:t>
      </w:r>
      <w:r w:rsidR="00B02FC9" w:rsidRPr="00692E81">
        <w:rPr>
          <w:rFonts w:ascii="Times New Roman" w:hAnsi="Times New Roman"/>
          <w:sz w:val="28"/>
          <w:szCs w:val="28"/>
        </w:rPr>
        <w:t>, проговаривание отдельных звуков, повторение слов за диктором.</w:t>
      </w:r>
    </w:p>
    <w:p w:rsidR="00B02FC9" w:rsidRPr="00692E81" w:rsidRDefault="00B02FC9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2) </w:t>
      </w:r>
      <w:r w:rsidRPr="00692E81">
        <w:rPr>
          <w:rFonts w:ascii="Times New Roman" w:hAnsi="Times New Roman"/>
          <w:i/>
          <w:sz w:val="28"/>
          <w:szCs w:val="28"/>
          <w:u w:val="single"/>
        </w:rPr>
        <w:t>Основная часть.</w:t>
      </w:r>
    </w:p>
    <w:p w:rsidR="00BF6694" w:rsidRPr="00692E81" w:rsidRDefault="00B02FC9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 Вводится новый лексический материал с помощью</w:t>
      </w:r>
      <w:r w:rsidR="00BF6694" w:rsidRPr="00692E81">
        <w:rPr>
          <w:rFonts w:ascii="Times New Roman" w:hAnsi="Times New Roman"/>
          <w:sz w:val="28"/>
          <w:szCs w:val="28"/>
        </w:rPr>
        <w:t xml:space="preserve"> карточек </w:t>
      </w:r>
      <w:r w:rsidR="000064C6" w:rsidRPr="00692E81">
        <w:rPr>
          <w:rFonts w:ascii="Times New Roman" w:hAnsi="Times New Roman"/>
          <w:sz w:val="28"/>
          <w:szCs w:val="28"/>
        </w:rPr>
        <w:t>(</w:t>
      </w:r>
      <w:r w:rsidR="00BF6694" w:rsidRPr="00692E81">
        <w:rPr>
          <w:rFonts w:ascii="Times New Roman" w:hAnsi="Times New Roman"/>
          <w:sz w:val="28"/>
          <w:szCs w:val="28"/>
        </w:rPr>
        <w:t>с изображениями животных или предметов</w:t>
      </w:r>
      <w:r w:rsidR="000064C6" w:rsidRPr="00692E81">
        <w:rPr>
          <w:rFonts w:ascii="Times New Roman" w:hAnsi="Times New Roman"/>
          <w:sz w:val="28"/>
          <w:szCs w:val="28"/>
        </w:rPr>
        <w:t>)</w:t>
      </w:r>
      <w:r w:rsidR="00BF6694" w:rsidRPr="00692E81">
        <w:rPr>
          <w:rFonts w:ascii="Times New Roman" w:hAnsi="Times New Roman"/>
          <w:sz w:val="28"/>
          <w:szCs w:val="28"/>
        </w:rPr>
        <w:t xml:space="preserve">, </w:t>
      </w:r>
      <w:r w:rsidR="000064C6" w:rsidRPr="00692E81">
        <w:rPr>
          <w:rFonts w:ascii="Times New Roman" w:hAnsi="Times New Roman"/>
          <w:sz w:val="28"/>
          <w:szCs w:val="28"/>
        </w:rPr>
        <w:t>игрушек или действий.</w:t>
      </w:r>
    </w:p>
    <w:p w:rsidR="00B02FC9" w:rsidRPr="00692E81" w:rsidRDefault="000064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Дети </w:t>
      </w:r>
      <w:r w:rsidR="00BF6694" w:rsidRPr="00692E81">
        <w:rPr>
          <w:rFonts w:ascii="Times New Roman" w:hAnsi="Times New Roman"/>
          <w:sz w:val="28"/>
          <w:szCs w:val="28"/>
        </w:rPr>
        <w:t xml:space="preserve">знакомятся с </w:t>
      </w:r>
      <w:r w:rsidRPr="00692E81">
        <w:rPr>
          <w:rFonts w:ascii="Times New Roman" w:hAnsi="Times New Roman"/>
          <w:sz w:val="28"/>
          <w:szCs w:val="28"/>
        </w:rPr>
        <w:t xml:space="preserve">макетами </w:t>
      </w:r>
      <w:r w:rsidR="00BF6694" w:rsidRPr="00692E81">
        <w:rPr>
          <w:rFonts w:ascii="Times New Roman" w:hAnsi="Times New Roman"/>
          <w:sz w:val="28"/>
          <w:szCs w:val="28"/>
        </w:rPr>
        <w:t>речевы</w:t>
      </w:r>
      <w:r w:rsidRPr="00692E81">
        <w:rPr>
          <w:rFonts w:ascii="Times New Roman" w:hAnsi="Times New Roman"/>
          <w:sz w:val="28"/>
          <w:szCs w:val="28"/>
        </w:rPr>
        <w:t>х конструкций (лексические и грамматические единицы) на примере просмотра мультфильмов или прослушивания диалогов.</w:t>
      </w:r>
    </w:p>
    <w:p w:rsidR="000064C6" w:rsidRPr="00692E81" w:rsidRDefault="000064C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 Ребята отрабатывают и закрепляют материал на основе деятельностно-игровых ситуаций, которые могут быть представлены в</w:t>
      </w:r>
      <w:r w:rsidR="00B26B30" w:rsidRPr="00692E81">
        <w:rPr>
          <w:rFonts w:ascii="Times New Roman" w:hAnsi="Times New Roman"/>
          <w:sz w:val="28"/>
          <w:szCs w:val="28"/>
        </w:rPr>
        <w:t xml:space="preserve"> </w:t>
      </w:r>
      <w:r w:rsidRPr="00692E81">
        <w:rPr>
          <w:rFonts w:ascii="Times New Roman" w:hAnsi="Times New Roman"/>
          <w:sz w:val="28"/>
          <w:szCs w:val="28"/>
        </w:rPr>
        <w:t>форме</w:t>
      </w:r>
      <w:r w:rsidR="00B26B30" w:rsidRPr="00692E81">
        <w:rPr>
          <w:rFonts w:ascii="Times New Roman" w:hAnsi="Times New Roman"/>
          <w:sz w:val="28"/>
          <w:szCs w:val="28"/>
        </w:rPr>
        <w:t xml:space="preserve"> </w:t>
      </w:r>
      <w:r w:rsidRPr="00692E81">
        <w:rPr>
          <w:rFonts w:ascii="Times New Roman" w:hAnsi="Times New Roman"/>
          <w:sz w:val="28"/>
          <w:szCs w:val="28"/>
        </w:rPr>
        <w:t>беседы, прогу</w:t>
      </w:r>
      <w:r w:rsidR="00692E81" w:rsidRPr="00692E81">
        <w:rPr>
          <w:rFonts w:ascii="Times New Roman" w:hAnsi="Times New Roman"/>
          <w:sz w:val="28"/>
          <w:szCs w:val="28"/>
        </w:rPr>
        <w:t>лки на открытом воздухе, похода</w:t>
      </w:r>
      <w:r w:rsidRPr="00692E81">
        <w:rPr>
          <w:rFonts w:ascii="Times New Roman" w:hAnsi="Times New Roman"/>
          <w:sz w:val="28"/>
          <w:szCs w:val="28"/>
        </w:rPr>
        <w:t xml:space="preserve"> в театр на иноязычные представления, рисования, лепки, изготовления поделок, </w:t>
      </w:r>
      <w:r w:rsidR="00692E81" w:rsidRPr="00692E81">
        <w:rPr>
          <w:rFonts w:ascii="Times New Roman" w:hAnsi="Times New Roman"/>
          <w:sz w:val="28"/>
          <w:szCs w:val="28"/>
        </w:rPr>
        <w:t xml:space="preserve">выполнении </w:t>
      </w:r>
      <w:r w:rsidRPr="00692E81">
        <w:rPr>
          <w:rFonts w:ascii="Times New Roman" w:hAnsi="Times New Roman"/>
          <w:sz w:val="28"/>
          <w:szCs w:val="28"/>
        </w:rPr>
        <w:t>физических упражнений, исполн</w:t>
      </w:r>
      <w:r w:rsidR="00692E81" w:rsidRPr="00692E81">
        <w:rPr>
          <w:rFonts w:ascii="Times New Roman" w:hAnsi="Times New Roman"/>
          <w:sz w:val="28"/>
          <w:szCs w:val="28"/>
        </w:rPr>
        <w:t>ения песен, танцев, инсценировке</w:t>
      </w:r>
      <w:r w:rsidRPr="00692E81">
        <w:rPr>
          <w:rFonts w:ascii="Times New Roman" w:hAnsi="Times New Roman"/>
          <w:sz w:val="28"/>
          <w:szCs w:val="28"/>
        </w:rPr>
        <w:t xml:space="preserve"> небольши</w:t>
      </w:r>
      <w:r w:rsidR="005A4E8B" w:rsidRPr="00692E81">
        <w:rPr>
          <w:rFonts w:ascii="Times New Roman" w:hAnsi="Times New Roman"/>
          <w:sz w:val="28"/>
          <w:szCs w:val="28"/>
        </w:rPr>
        <w:t>х диалогов на английском языке.</w:t>
      </w:r>
    </w:p>
    <w:p w:rsidR="008F4659" w:rsidRPr="00692E81" w:rsidRDefault="008F4659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lastRenderedPageBreak/>
        <w:t>– Проводятся физкультминутки для возможности расслабить</w:t>
      </w:r>
      <w:r w:rsidR="00692E81" w:rsidRPr="00692E81">
        <w:rPr>
          <w:rFonts w:ascii="Times New Roman" w:hAnsi="Times New Roman"/>
          <w:sz w:val="28"/>
          <w:szCs w:val="28"/>
        </w:rPr>
        <w:t>ся</w:t>
      </w:r>
      <w:r w:rsidRPr="00692E81">
        <w:rPr>
          <w:rFonts w:ascii="Times New Roman" w:hAnsi="Times New Roman"/>
          <w:sz w:val="28"/>
          <w:szCs w:val="28"/>
        </w:rPr>
        <w:t xml:space="preserve"> и отвлечься от процесса обучения.</w:t>
      </w:r>
    </w:p>
    <w:p w:rsidR="008F4659" w:rsidRPr="00692E81" w:rsidRDefault="008F4659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– Внимание так же уделяется культурному развитию детей, а именно – знакомство</w:t>
      </w:r>
      <w:r w:rsidR="00B26B30" w:rsidRPr="00692E81">
        <w:rPr>
          <w:rFonts w:ascii="Times New Roman" w:hAnsi="Times New Roman"/>
          <w:sz w:val="28"/>
          <w:szCs w:val="28"/>
        </w:rPr>
        <w:t xml:space="preserve"> </w:t>
      </w:r>
      <w:r w:rsidRPr="00692E81">
        <w:rPr>
          <w:rFonts w:ascii="Times New Roman" w:hAnsi="Times New Roman"/>
          <w:sz w:val="28"/>
          <w:szCs w:val="28"/>
        </w:rPr>
        <w:t xml:space="preserve">с </w:t>
      </w:r>
      <w:r w:rsidR="00B26B30" w:rsidRPr="00692E81">
        <w:rPr>
          <w:rFonts w:ascii="Times New Roman" w:hAnsi="Times New Roman"/>
          <w:sz w:val="28"/>
          <w:szCs w:val="28"/>
        </w:rPr>
        <w:t xml:space="preserve">фольклором </w:t>
      </w:r>
      <w:r w:rsidRPr="00692E81">
        <w:rPr>
          <w:rFonts w:ascii="Times New Roman" w:hAnsi="Times New Roman"/>
          <w:sz w:val="28"/>
          <w:szCs w:val="28"/>
        </w:rPr>
        <w:t>страны изучаемого языка</w:t>
      </w:r>
      <w:r w:rsidR="00692E81" w:rsidRPr="00692E81">
        <w:rPr>
          <w:rFonts w:ascii="Times New Roman" w:hAnsi="Times New Roman"/>
          <w:sz w:val="28"/>
          <w:szCs w:val="28"/>
        </w:rPr>
        <w:t>:</w:t>
      </w:r>
      <w:r w:rsidRPr="00692E81">
        <w:rPr>
          <w:rFonts w:ascii="Times New Roman" w:hAnsi="Times New Roman"/>
          <w:sz w:val="28"/>
          <w:szCs w:val="28"/>
        </w:rPr>
        <w:t xml:space="preserve"> прослушивание и обсуждение сказок.</w:t>
      </w:r>
    </w:p>
    <w:p w:rsidR="008F4659" w:rsidRPr="00692E81" w:rsidRDefault="008F4659" w:rsidP="00B67C9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2E81">
        <w:rPr>
          <w:rFonts w:ascii="Times New Roman" w:hAnsi="Times New Roman"/>
          <w:sz w:val="28"/>
          <w:szCs w:val="28"/>
        </w:rPr>
        <w:t xml:space="preserve">3) </w:t>
      </w:r>
      <w:r w:rsidRPr="00692E81">
        <w:rPr>
          <w:rFonts w:ascii="Times New Roman" w:hAnsi="Times New Roman"/>
          <w:i/>
          <w:sz w:val="28"/>
          <w:szCs w:val="28"/>
          <w:u w:val="single"/>
        </w:rPr>
        <w:t>Заключительная часть.</w:t>
      </w:r>
    </w:p>
    <w:p w:rsidR="008F4659" w:rsidRPr="00692E81" w:rsidRDefault="008F4659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</w:t>
      </w:r>
      <w:r w:rsidR="00B26B30" w:rsidRPr="00692E81">
        <w:rPr>
          <w:rFonts w:ascii="Times New Roman" w:hAnsi="Times New Roman"/>
          <w:sz w:val="28"/>
          <w:szCs w:val="28"/>
        </w:rPr>
        <w:t xml:space="preserve">В конце занятия </w:t>
      </w:r>
      <w:r w:rsidRPr="00692E81">
        <w:rPr>
          <w:rFonts w:ascii="Times New Roman" w:hAnsi="Times New Roman"/>
          <w:sz w:val="28"/>
          <w:szCs w:val="28"/>
        </w:rPr>
        <w:t>ребята повтор</w:t>
      </w:r>
      <w:r w:rsidR="00B26B30" w:rsidRPr="00692E81">
        <w:rPr>
          <w:rFonts w:ascii="Times New Roman" w:hAnsi="Times New Roman"/>
          <w:sz w:val="28"/>
          <w:szCs w:val="28"/>
        </w:rPr>
        <w:t>яют песенки,</w:t>
      </w:r>
      <w:r w:rsidRPr="00692E81">
        <w:rPr>
          <w:rFonts w:ascii="Times New Roman" w:hAnsi="Times New Roman"/>
          <w:sz w:val="28"/>
          <w:szCs w:val="28"/>
        </w:rPr>
        <w:t xml:space="preserve"> стихотворения, разученные во время занятия.</w:t>
      </w:r>
    </w:p>
    <w:p w:rsidR="008F4659" w:rsidRPr="00692E81" w:rsidRDefault="008F4659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 xml:space="preserve">– </w:t>
      </w:r>
      <w:r w:rsidR="00B26B30" w:rsidRPr="00692E81">
        <w:rPr>
          <w:rFonts w:ascii="Times New Roman" w:hAnsi="Times New Roman"/>
          <w:sz w:val="28"/>
          <w:szCs w:val="28"/>
        </w:rPr>
        <w:t xml:space="preserve">Затем следует прощание на английском </w:t>
      </w:r>
      <w:r w:rsidRPr="00692E81">
        <w:rPr>
          <w:rFonts w:ascii="Times New Roman" w:hAnsi="Times New Roman"/>
          <w:sz w:val="28"/>
          <w:szCs w:val="28"/>
        </w:rPr>
        <w:t xml:space="preserve">языке – небольшой диалог с наставником, прощальная песня. </w:t>
      </w:r>
    </w:p>
    <w:p w:rsidR="000064C6" w:rsidRDefault="00B26B3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E81">
        <w:rPr>
          <w:rFonts w:ascii="Times New Roman" w:hAnsi="Times New Roman"/>
          <w:sz w:val="28"/>
          <w:szCs w:val="28"/>
        </w:rPr>
        <w:t>Структура занятий вы</w:t>
      </w:r>
      <w:r w:rsidR="008F4659" w:rsidRPr="00692E81">
        <w:rPr>
          <w:rFonts w:ascii="Times New Roman" w:hAnsi="Times New Roman"/>
          <w:sz w:val="28"/>
          <w:szCs w:val="28"/>
        </w:rPr>
        <w:t>страивается с учетом принципа поэтапно</w:t>
      </w:r>
      <w:r w:rsidRPr="00692E81">
        <w:rPr>
          <w:rFonts w:ascii="Times New Roman" w:hAnsi="Times New Roman"/>
          <w:sz w:val="28"/>
          <w:szCs w:val="28"/>
        </w:rPr>
        <w:t>го</w:t>
      </w:r>
      <w:r w:rsidR="008F4659" w:rsidRPr="00692E81">
        <w:rPr>
          <w:rFonts w:ascii="Times New Roman" w:hAnsi="Times New Roman"/>
          <w:sz w:val="28"/>
          <w:szCs w:val="28"/>
        </w:rPr>
        <w:t xml:space="preserve"> развития речи, то есть от более простого к более сложному.</w:t>
      </w:r>
      <w:r w:rsidR="008F4659" w:rsidRPr="008F4659">
        <w:rPr>
          <w:rFonts w:ascii="Times New Roman" w:hAnsi="Times New Roman"/>
          <w:sz w:val="28"/>
          <w:szCs w:val="28"/>
        </w:rPr>
        <w:t xml:space="preserve">  </w:t>
      </w:r>
    </w:p>
    <w:p w:rsidR="00244F38" w:rsidRDefault="00244F38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4F38" w:rsidRPr="00993C23" w:rsidRDefault="00244F38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93C23">
        <w:rPr>
          <w:rFonts w:ascii="Times New Roman" w:hAnsi="Times New Roman"/>
          <w:b/>
          <w:sz w:val="28"/>
          <w:szCs w:val="28"/>
        </w:rPr>
        <w:t>2.2. Форма проведения занятий</w:t>
      </w:r>
      <w:r w:rsidR="00430482" w:rsidRPr="00993C23">
        <w:rPr>
          <w:rFonts w:ascii="Times New Roman" w:hAnsi="Times New Roman"/>
          <w:b/>
          <w:sz w:val="28"/>
          <w:szCs w:val="28"/>
        </w:rPr>
        <w:t xml:space="preserve"> и способы из реализации</w:t>
      </w:r>
    </w:p>
    <w:p w:rsidR="00244F38" w:rsidRPr="00993C23" w:rsidRDefault="00244F38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>Форма работы с детьми старшего дошкольного возраста может быть разнообразной с целью облегчения восприятия нового языкового материала, привлечения внимания ребенка к выполнению заданий, мотивации для достижения определенных целей:</w:t>
      </w:r>
    </w:p>
    <w:p w:rsidR="00DA7BC1" w:rsidRPr="00993C23" w:rsidRDefault="00244F38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1) </w:t>
      </w:r>
      <w:r w:rsidRPr="00993C23">
        <w:rPr>
          <w:rFonts w:ascii="Times New Roman" w:hAnsi="Times New Roman"/>
          <w:i/>
          <w:sz w:val="28"/>
          <w:szCs w:val="28"/>
        </w:rPr>
        <w:t>Учебно-игровая</w:t>
      </w:r>
      <w:r w:rsidRPr="00993C23">
        <w:rPr>
          <w:rFonts w:ascii="Times New Roman" w:hAnsi="Times New Roman"/>
          <w:sz w:val="28"/>
          <w:szCs w:val="28"/>
        </w:rPr>
        <w:t xml:space="preserve"> – </w:t>
      </w:r>
      <w:r w:rsidR="00DA7BC1" w:rsidRPr="00993C23">
        <w:rPr>
          <w:rFonts w:ascii="Times New Roman" w:hAnsi="Times New Roman"/>
          <w:sz w:val="28"/>
          <w:szCs w:val="28"/>
        </w:rPr>
        <w:t>данная форма подразумевает</w:t>
      </w:r>
      <w:r w:rsidRPr="00993C23">
        <w:rPr>
          <w:rFonts w:ascii="Times New Roman" w:hAnsi="Times New Roman"/>
          <w:sz w:val="28"/>
          <w:szCs w:val="28"/>
        </w:rPr>
        <w:t xml:space="preserve"> усвоение новых знаний, </w:t>
      </w:r>
      <w:r w:rsidR="00DA7BC1" w:rsidRPr="00993C23">
        <w:rPr>
          <w:rFonts w:ascii="Times New Roman" w:hAnsi="Times New Roman"/>
          <w:sz w:val="28"/>
          <w:szCs w:val="28"/>
        </w:rPr>
        <w:t xml:space="preserve">отработка приобретенных навыков, формирование учебной деятельности. </w:t>
      </w:r>
      <w:r w:rsidR="00430482" w:rsidRPr="00993C23">
        <w:rPr>
          <w:rFonts w:ascii="Times New Roman" w:hAnsi="Times New Roman"/>
          <w:sz w:val="28"/>
          <w:szCs w:val="28"/>
        </w:rPr>
        <w:t>Реализуется с помощью участия в</w:t>
      </w:r>
      <w:r w:rsidR="00DA7BC1" w:rsidRPr="00993C23">
        <w:rPr>
          <w:rFonts w:ascii="Times New Roman" w:hAnsi="Times New Roman"/>
          <w:sz w:val="28"/>
          <w:szCs w:val="28"/>
        </w:rPr>
        <w:t xml:space="preserve"> </w:t>
      </w:r>
      <w:r w:rsidR="00430482" w:rsidRPr="00993C23">
        <w:rPr>
          <w:rFonts w:ascii="Times New Roman" w:hAnsi="Times New Roman"/>
          <w:sz w:val="28"/>
          <w:szCs w:val="28"/>
        </w:rPr>
        <w:t>сюжетно-ролевых, пальчиковых</w:t>
      </w:r>
      <w:r w:rsidR="00DA7BC1" w:rsidRPr="00993C23">
        <w:rPr>
          <w:rFonts w:ascii="Times New Roman" w:hAnsi="Times New Roman"/>
          <w:sz w:val="28"/>
          <w:szCs w:val="28"/>
        </w:rPr>
        <w:t xml:space="preserve">, </w:t>
      </w:r>
      <w:r w:rsidR="00430482" w:rsidRPr="00993C23">
        <w:rPr>
          <w:rFonts w:ascii="Times New Roman" w:hAnsi="Times New Roman"/>
          <w:sz w:val="28"/>
          <w:szCs w:val="28"/>
        </w:rPr>
        <w:t>подвижных</w:t>
      </w:r>
      <w:r w:rsidRPr="00993C23">
        <w:rPr>
          <w:rFonts w:ascii="Times New Roman" w:hAnsi="Times New Roman"/>
          <w:sz w:val="28"/>
          <w:szCs w:val="28"/>
        </w:rPr>
        <w:t xml:space="preserve"> </w:t>
      </w:r>
      <w:r w:rsidR="003B7C0E" w:rsidRPr="00993C23">
        <w:rPr>
          <w:rFonts w:ascii="Times New Roman" w:hAnsi="Times New Roman"/>
          <w:sz w:val="28"/>
          <w:szCs w:val="28"/>
        </w:rPr>
        <w:t>играх</w:t>
      </w:r>
      <w:r w:rsidRPr="00993C23">
        <w:rPr>
          <w:rFonts w:ascii="Times New Roman" w:hAnsi="Times New Roman"/>
          <w:sz w:val="28"/>
          <w:szCs w:val="28"/>
        </w:rPr>
        <w:t>,</w:t>
      </w:r>
      <w:r w:rsidR="00DA7BC1" w:rsidRPr="00993C23">
        <w:rPr>
          <w:rFonts w:ascii="Times New Roman" w:hAnsi="Times New Roman"/>
          <w:sz w:val="28"/>
          <w:szCs w:val="28"/>
        </w:rPr>
        <w:t xml:space="preserve"> </w:t>
      </w:r>
      <w:r w:rsidR="003B7C0E" w:rsidRPr="00993C23">
        <w:rPr>
          <w:rFonts w:ascii="Times New Roman" w:hAnsi="Times New Roman"/>
          <w:sz w:val="28"/>
          <w:szCs w:val="28"/>
        </w:rPr>
        <w:t>выполнения физических упражнений</w:t>
      </w:r>
      <w:r w:rsidR="00DA7BC1" w:rsidRPr="00993C23">
        <w:rPr>
          <w:rFonts w:ascii="Times New Roman" w:hAnsi="Times New Roman"/>
          <w:sz w:val="28"/>
          <w:szCs w:val="28"/>
        </w:rPr>
        <w:t>.</w:t>
      </w:r>
    </w:p>
    <w:p w:rsidR="00DA7BC1" w:rsidRPr="00993C23" w:rsidRDefault="00DA7BC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2) </w:t>
      </w:r>
      <w:r w:rsidRPr="00993C23">
        <w:rPr>
          <w:rFonts w:ascii="Times New Roman" w:hAnsi="Times New Roman"/>
          <w:i/>
          <w:sz w:val="28"/>
          <w:szCs w:val="28"/>
        </w:rPr>
        <w:t>Беседы</w:t>
      </w:r>
      <w:r w:rsidRPr="00993C23">
        <w:rPr>
          <w:rFonts w:ascii="Times New Roman" w:hAnsi="Times New Roman"/>
          <w:sz w:val="28"/>
          <w:szCs w:val="28"/>
        </w:rPr>
        <w:t xml:space="preserve"> – этот аспект подразумевает отработку навыка общения </w:t>
      </w:r>
      <w:r w:rsidR="00993C23" w:rsidRPr="00993C23">
        <w:rPr>
          <w:rFonts w:ascii="Times New Roman" w:hAnsi="Times New Roman"/>
          <w:sz w:val="28"/>
          <w:szCs w:val="28"/>
        </w:rPr>
        <w:t>и автоматизации навыка говорения</w:t>
      </w:r>
      <w:r w:rsidRPr="00993C23">
        <w:rPr>
          <w:rFonts w:ascii="Times New Roman" w:hAnsi="Times New Roman"/>
          <w:sz w:val="28"/>
          <w:szCs w:val="28"/>
        </w:rPr>
        <w:t xml:space="preserve">. </w:t>
      </w:r>
      <w:r w:rsidR="003B7C0E" w:rsidRPr="00993C23">
        <w:rPr>
          <w:rFonts w:ascii="Times New Roman" w:hAnsi="Times New Roman"/>
          <w:sz w:val="28"/>
          <w:szCs w:val="28"/>
        </w:rPr>
        <w:t>Реализуется с помощью построения и участия в диалогах</w:t>
      </w:r>
      <w:r w:rsidRPr="00993C23">
        <w:rPr>
          <w:rFonts w:ascii="Times New Roman" w:hAnsi="Times New Roman"/>
          <w:sz w:val="28"/>
          <w:szCs w:val="28"/>
        </w:rPr>
        <w:t xml:space="preserve"> между педагогом и детьми.</w:t>
      </w:r>
    </w:p>
    <w:p w:rsidR="00244F38" w:rsidRPr="00993C23" w:rsidRDefault="00DA7BC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3) </w:t>
      </w:r>
      <w:r w:rsidRPr="00993C23">
        <w:rPr>
          <w:rFonts w:ascii="Times New Roman" w:hAnsi="Times New Roman"/>
          <w:i/>
          <w:sz w:val="28"/>
          <w:szCs w:val="28"/>
        </w:rPr>
        <w:t>На природе</w:t>
      </w:r>
      <w:r w:rsidR="00244F38" w:rsidRPr="00993C23">
        <w:rPr>
          <w:rFonts w:ascii="Times New Roman" w:hAnsi="Times New Roman"/>
          <w:sz w:val="28"/>
          <w:szCs w:val="28"/>
        </w:rPr>
        <w:t xml:space="preserve"> </w:t>
      </w:r>
      <w:r w:rsidRPr="00993C23">
        <w:rPr>
          <w:rFonts w:ascii="Times New Roman" w:hAnsi="Times New Roman"/>
          <w:sz w:val="28"/>
          <w:szCs w:val="28"/>
        </w:rPr>
        <w:t xml:space="preserve">– использование иностранного языка за пределами учебного заведения, поиск знакомых предметов для обозначения их названий на английском. Сопровождается прогулками на улице, </w:t>
      </w:r>
      <w:r w:rsidR="003A7710" w:rsidRPr="00993C23">
        <w:rPr>
          <w:rFonts w:ascii="Times New Roman" w:hAnsi="Times New Roman"/>
          <w:sz w:val="28"/>
          <w:szCs w:val="28"/>
        </w:rPr>
        <w:t>экскурсиями в живой уголок, зоопарк.</w:t>
      </w:r>
    </w:p>
    <w:p w:rsidR="003A7710" w:rsidRPr="00993C23" w:rsidRDefault="003A771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4) </w:t>
      </w:r>
      <w:r w:rsidRPr="00993C23">
        <w:rPr>
          <w:rFonts w:ascii="Times New Roman" w:hAnsi="Times New Roman"/>
          <w:i/>
          <w:sz w:val="28"/>
          <w:szCs w:val="28"/>
        </w:rPr>
        <w:t>Просмотр видеоматериалов</w:t>
      </w:r>
      <w:r w:rsidRPr="00993C23">
        <w:rPr>
          <w:rFonts w:ascii="Times New Roman" w:hAnsi="Times New Roman"/>
          <w:sz w:val="28"/>
          <w:szCs w:val="28"/>
        </w:rPr>
        <w:t xml:space="preserve"> развивает внимательность, </w:t>
      </w:r>
      <w:r w:rsidR="00993C23" w:rsidRPr="00993C23">
        <w:rPr>
          <w:rFonts w:ascii="Times New Roman" w:hAnsi="Times New Roman"/>
          <w:sz w:val="28"/>
          <w:szCs w:val="28"/>
        </w:rPr>
        <w:t>помогает выстраивать</w:t>
      </w:r>
      <w:r w:rsidRPr="00993C23">
        <w:rPr>
          <w:rFonts w:ascii="Times New Roman" w:hAnsi="Times New Roman"/>
          <w:sz w:val="28"/>
          <w:szCs w:val="28"/>
        </w:rPr>
        <w:t xml:space="preserve"> логическую связь </w:t>
      </w:r>
      <w:r w:rsidR="003B7C0E" w:rsidRPr="00993C23">
        <w:rPr>
          <w:rFonts w:ascii="Times New Roman" w:hAnsi="Times New Roman"/>
          <w:sz w:val="28"/>
          <w:szCs w:val="28"/>
        </w:rPr>
        <w:t>между происходящи</w:t>
      </w:r>
      <w:r w:rsidRPr="00993C23">
        <w:rPr>
          <w:rFonts w:ascii="Times New Roman" w:hAnsi="Times New Roman"/>
          <w:sz w:val="28"/>
          <w:szCs w:val="28"/>
        </w:rPr>
        <w:t>м на картинке и репликами персонажей.</w:t>
      </w:r>
      <w:r w:rsidR="003B7C0E" w:rsidRPr="00993C23">
        <w:rPr>
          <w:rFonts w:ascii="Times New Roman" w:hAnsi="Times New Roman"/>
          <w:sz w:val="28"/>
          <w:szCs w:val="28"/>
        </w:rPr>
        <w:t xml:space="preserve"> Реализуется через просмотр короткометражных фильмов и мультфильмов.</w:t>
      </w:r>
      <w:r w:rsidRPr="00993C23">
        <w:rPr>
          <w:rFonts w:ascii="Times New Roman" w:hAnsi="Times New Roman"/>
          <w:sz w:val="28"/>
          <w:szCs w:val="28"/>
        </w:rPr>
        <w:t xml:space="preserve"> </w:t>
      </w:r>
    </w:p>
    <w:p w:rsidR="003A7710" w:rsidRPr="00993C23" w:rsidRDefault="003A771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5) </w:t>
      </w:r>
      <w:r w:rsidRPr="00993C23">
        <w:rPr>
          <w:rFonts w:ascii="Times New Roman" w:hAnsi="Times New Roman"/>
          <w:i/>
          <w:sz w:val="28"/>
          <w:szCs w:val="28"/>
        </w:rPr>
        <w:t>Прослушивание аудиозаписей</w:t>
      </w:r>
      <w:r w:rsidRPr="00993C23">
        <w:rPr>
          <w:rFonts w:ascii="Times New Roman" w:hAnsi="Times New Roman"/>
          <w:sz w:val="28"/>
          <w:szCs w:val="28"/>
        </w:rPr>
        <w:t xml:space="preserve"> развивает скорость восприятия иностранного языка, вычленения отдельных звуков из слов. </w:t>
      </w:r>
      <w:r w:rsidR="003B7C0E" w:rsidRPr="00993C23">
        <w:rPr>
          <w:rFonts w:ascii="Times New Roman" w:hAnsi="Times New Roman"/>
          <w:sz w:val="28"/>
          <w:szCs w:val="28"/>
        </w:rPr>
        <w:t>Реализуется через</w:t>
      </w:r>
      <w:r w:rsidRPr="00993C23">
        <w:rPr>
          <w:rFonts w:ascii="Times New Roman" w:hAnsi="Times New Roman"/>
          <w:sz w:val="28"/>
          <w:szCs w:val="28"/>
        </w:rPr>
        <w:t xml:space="preserve"> прослуши</w:t>
      </w:r>
      <w:r w:rsidR="003B7C0E" w:rsidRPr="00993C23">
        <w:rPr>
          <w:rFonts w:ascii="Times New Roman" w:hAnsi="Times New Roman"/>
          <w:sz w:val="28"/>
          <w:szCs w:val="28"/>
        </w:rPr>
        <w:t>вание</w:t>
      </w:r>
      <w:r w:rsidRPr="00993C23">
        <w:rPr>
          <w:rFonts w:ascii="Times New Roman" w:hAnsi="Times New Roman"/>
          <w:sz w:val="28"/>
          <w:szCs w:val="28"/>
        </w:rPr>
        <w:t xml:space="preserve"> песенок, диалогов, сказок.</w:t>
      </w:r>
    </w:p>
    <w:p w:rsidR="00DD1DD4" w:rsidRPr="00993C23" w:rsidRDefault="003A771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t xml:space="preserve">6) </w:t>
      </w:r>
      <w:r w:rsidRPr="00993C23">
        <w:rPr>
          <w:rFonts w:ascii="Times New Roman" w:hAnsi="Times New Roman"/>
          <w:i/>
          <w:sz w:val="28"/>
          <w:szCs w:val="28"/>
        </w:rPr>
        <w:t>Творческая</w:t>
      </w:r>
      <w:r w:rsidRPr="00993C23">
        <w:rPr>
          <w:rFonts w:ascii="Times New Roman" w:hAnsi="Times New Roman"/>
          <w:sz w:val="28"/>
          <w:szCs w:val="28"/>
        </w:rPr>
        <w:t xml:space="preserve"> – </w:t>
      </w:r>
      <w:r w:rsidR="00993C23" w:rsidRPr="00993C23">
        <w:rPr>
          <w:rFonts w:ascii="Times New Roman" w:hAnsi="Times New Roman"/>
          <w:sz w:val="28"/>
          <w:szCs w:val="28"/>
        </w:rPr>
        <w:t>нахождение решения</w:t>
      </w:r>
      <w:r w:rsidRPr="00993C23">
        <w:rPr>
          <w:rFonts w:ascii="Times New Roman" w:hAnsi="Times New Roman"/>
          <w:sz w:val="28"/>
          <w:szCs w:val="28"/>
        </w:rPr>
        <w:t xml:space="preserve"> творческих задач</w:t>
      </w:r>
      <w:r w:rsidR="00244F38" w:rsidRPr="00993C23">
        <w:rPr>
          <w:rFonts w:ascii="Times New Roman" w:hAnsi="Times New Roman"/>
          <w:sz w:val="28"/>
          <w:szCs w:val="28"/>
        </w:rPr>
        <w:t xml:space="preserve">, </w:t>
      </w:r>
      <w:r w:rsidR="00DD1DD4" w:rsidRPr="00993C23">
        <w:rPr>
          <w:rFonts w:ascii="Times New Roman" w:hAnsi="Times New Roman"/>
          <w:sz w:val="28"/>
          <w:szCs w:val="28"/>
        </w:rPr>
        <w:t xml:space="preserve">развитие воображения. </w:t>
      </w:r>
      <w:r w:rsidR="00993C23" w:rsidRPr="00993C23">
        <w:rPr>
          <w:rFonts w:ascii="Times New Roman" w:hAnsi="Times New Roman"/>
          <w:sz w:val="28"/>
          <w:szCs w:val="28"/>
        </w:rPr>
        <w:t>Подразумевает участие в</w:t>
      </w:r>
      <w:r w:rsidR="00DD1DD4" w:rsidRPr="00993C23">
        <w:rPr>
          <w:rFonts w:ascii="Times New Roman" w:hAnsi="Times New Roman"/>
          <w:sz w:val="28"/>
          <w:szCs w:val="28"/>
        </w:rPr>
        <w:t xml:space="preserve"> </w:t>
      </w:r>
      <w:r w:rsidR="003B7C0E" w:rsidRPr="00993C23">
        <w:rPr>
          <w:rFonts w:ascii="Times New Roman" w:hAnsi="Times New Roman"/>
          <w:sz w:val="28"/>
          <w:szCs w:val="28"/>
        </w:rPr>
        <w:t>создании небольших сценок, лепке, рисовании картин, танцах, изготовлении</w:t>
      </w:r>
      <w:r w:rsidR="00DD1DD4" w:rsidRPr="00993C23">
        <w:rPr>
          <w:rFonts w:ascii="Times New Roman" w:hAnsi="Times New Roman"/>
          <w:sz w:val="28"/>
          <w:szCs w:val="28"/>
        </w:rPr>
        <w:t xml:space="preserve"> поделок</w:t>
      </w:r>
      <w:r w:rsidR="003B7C0E" w:rsidRPr="00993C23">
        <w:rPr>
          <w:rFonts w:ascii="Times New Roman" w:hAnsi="Times New Roman"/>
          <w:sz w:val="28"/>
          <w:szCs w:val="28"/>
        </w:rPr>
        <w:t xml:space="preserve"> по теме</w:t>
      </w:r>
      <w:r w:rsidR="00DD1DD4" w:rsidRPr="00993C23">
        <w:rPr>
          <w:rFonts w:ascii="Times New Roman" w:hAnsi="Times New Roman"/>
          <w:sz w:val="28"/>
          <w:szCs w:val="28"/>
        </w:rPr>
        <w:t>.</w:t>
      </w:r>
    </w:p>
    <w:p w:rsidR="00DD1DD4" w:rsidRPr="00D842E5" w:rsidRDefault="00DD1DD4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C23">
        <w:rPr>
          <w:rFonts w:ascii="Times New Roman" w:hAnsi="Times New Roman"/>
          <w:sz w:val="28"/>
          <w:szCs w:val="28"/>
        </w:rPr>
        <w:lastRenderedPageBreak/>
        <w:t xml:space="preserve">Все предложенные формы </w:t>
      </w:r>
      <w:r w:rsidR="005D6717" w:rsidRPr="00993C23">
        <w:rPr>
          <w:rFonts w:ascii="Times New Roman" w:hAnsi="Times New Roman"/>
          <w:sz w:val="28"/>
          <w:szCs w:val="28"/>
        </w:rPr>
        <w:t xml:space="preserve">обучения </w:t>
      </w:r>
      <w:r w:rsidRPr="00993C23">
        <w:rPr>
          <w:rFonts w:ascii="Times New Roman" w:hAnsi="Times New Roman"/>
          <w:sz w:val="28"/>
          <w:szCs w:val="28"/>
        </w:rPr>
        <w:t xml:space="preserve">должны соответствовать </w:t>
      </w:r>
      <w:r w:rsidR="005D6717" w:rsidRPr="00993C23">
        <w:rPr>
          <w:rFonts w:ascii="Times New Roman" w:hAnsi="Times New Roman"/>
          <w:sz w:val="28"/>
          <w:szCs w:val="28"/>
        </w:rPr>
        <w:t xml:space="preserve">возрастным </w:t>
      </w:r>
      <w:r w:rsidRPr="00993C23">
        <w:rPr>
          <w:rFonts w:ascii="Times New Roman" w:hAnsi="Times New Roman"/>
          <w:sz w:val="28"/>
          <w:szCs w:val="28"/>
        </w:rPr>
        <w:t>особенностям и интересам дошкольников. Занятия не должны быть утомительными и перегруженными новой лексикой.  Выше перечисленные виды активной деятельности дают простор воображению и фантазии детей, а также возможность проявить свою индивидуальность.</w:t>
      </w:r>
    </w:p>
    <w:p w:rsidR="001D5EC2" w:rsidRDefault="001D5EC2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22B" w:rsidRPr="00D22026" w:rsidRDefault="00F2322B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>2.3. Особенности взаимодействия с коллективом ДОУ</w:t>
      </w:r>
    </w:p>
    <w:p w:rsidR="00F2322B" w:rsidRPr="00D22026" w:rsidRDefault="00F2322B" w:rsidP="00B67C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>Взаимодействие с воспитателями и специалистами:</w:t>
      </w:r>
    </w:p>
    <w:p w:rsidR="00F2322B" w:rsidRPr="00D22026" w:rsidRDefault="00A53CB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Главная задача педагогов и </w:t>
      </w:r>
      <w:r w:rsidR="00F2322B" w:rsidRPr="00D22026">
        <w:rPr>
          <w:rFonts w:ascii="Times New Roman" w:hAnsi="Times New Roman"/>
          <w:sz w:val="28"/>
          <w:szCs w:val="28"/>
        </w:rPr>
        <w:t xml:space="preserve">воспитателей дошкольного </w:t>
      </w:r>
      <w:r w:rsidRPr="00D22026">
        <w:rPr>
          <w:rFonts w:ascii="Times New Roman" w:hAnsi="Times New Roman"/>
          <w:sz w:val="28"/>
          <w:szCs w:val="28"/>
        </w:rPr>
        <w:t xml:space="preserve">учреждения </w:t>
      </w:r>
      <w:r w:rsidR="00F2322B" w:rsidRPr="00D22026">
        <w:rPr>
          <w:rFonts w:ascii="Times New Roman" w:hAnsi="Times New Roman"/>
          <w:sz w:val="28"/>
          <w:szCs w:val="28"/>
        </w:rPr>
        <w:t>– это</w:t>
      </w:r>
      <w:r w:rsidRPr="00D22026">
        <w:rPr>
          <w:rFonts w:ascii="Times New Roman" w:hAnsi="Times New Roman"/>
          <w:sz w:val="28"/>
          <w:szCs w:val="28"/>
        </w:rPr>
        <w:t xml:space="preserve"> создание</w:t>
      </w:r>
      <w:r w:rsidR="00F2322B" w:rsidRPr="00D22026">
        <w:rPr>
          <w:rFonts w:ascii="Times New Roman" w:hAnsi="Times New Roman"/>
          <w:sz w:val="28"/>
          <w:szCs w:val="28"/>
        </w:rPr>
        <w:t xml:space="preserve"> благоприятных и комфортных ус</w:t>
      </w:r>
      <w:r w:rsidRPr="00D22026">
        <w:rPr>
          <w:rFonts w:ascii="Times New Roman" w:hAnsi="Times New Roman"/>
          <w:sz w:val="28"/>
          <w:szCs w:val="28"/>
        </w:rPr>
        <w:t xml:space="preserve">ловий </w:t>
      </w:r>
      <w:r w:rsidR="00F2322B" w:rsidRPr="00D22026">
        <w:rPr>
          <w:rFonts w:ascii="Times New Roman" w:hAnsi="Times New Roman"/>
          <w:sz w:val="28"/>
          <w:szCs w:val="28"/>
        </w:rPr>
        <w:t>д</w:t>
      </w:r>
      <w:r w:rsidRPr="00D22026">
        <w:rPr>
          <w:rFonts w:ascii="Times New Roman" w:hAnsi="Times New Roman"/>
          <w:sz w:val="28"/>
          <w:szCs w:val="28"/>
        </w:rPr>
        <w:t xml:space="preserve">ля раскрытия потенциала ребенка в </w:t>
      </w:r>
      <w:r w:rsidR="00F2322B" w:rsidRPr="00D22026">
        <w:rPr>
          <w:rFonts w:ascii="Times New Roman" w:hAnsi="Times New Roman"/>
          <w:sz w:val="28"/>
          <w:szCs w:val="28"/>
        </w:rPr>
        <w:t>сис</w:t>
      </w:r>
      <w:r w:rsidRPr="00D22026">
        <w:rPr>
          <w:rFonts w:ascii="Times New Roman" w:hAnsi="Times New Roman"/>
          <w:sz w:val="28"/>
          <w:szCs w:val="28"/>
        </w:rPr>
        <w:t>теме</w:t>
      </w:r>
      <w:r w:rsidR="00E539E0" w:rsidRPr="00D22026">
        <w:rPr>
          <w:rFonts w:ascii="Times New Roman" w:hAnsi="Times New Roman"/>
          <w:sz w:val="28"/>
          <w:szCs w:val="28"/>
        </w:rPr>
        <w:t xml:space="preserve"> дошкольного образования (п</w:t>
      </w:r>
      <w:r w:rsidR="00F2322B" w:rsidRPr="00D22026">
        <w:rPr>
          <w:rFonts w:ascii="Times New Roman" w:hAnsi="Times New Roman"/>
          <w:sz w:val="28"/>
          <w:szCs w:val="28"/>
        </w:rPr>
        <w:t xml:space="preserve">риобретенные знания </w:t>
      </w:r>
      <w:r w:rsidRPr="00D22026">
        <w:rPr>
          <w:rFonts w:ascii="Times New Roman" w:hAnsi="Times New Roman"/>
          <w:sz w:val="28"/>
          <w:szCs w:val="28"/>
        </w:rPr>
        <w:t xml:space="preserve">должны стимулировать детей выполнять </w:t>
      </w:r>
      <w:r w:rsidR="00F2322B" w:rsidRPr="00D22026">
        <w:rPr>
          <w:rFonts w:ascii="Times New Roman" w:hAnsi="Times New Roman"/>
          <w:sz w:val="28"/>
          <w:szCs w:val="28"/>
        </w:rPr>
        <w:t>пост</w:t>
      </w:r>
      <w:r w:rsidRPr="00D22026">
        <w:rPr>
          <w:rFonts w:ascii="Times New Roman" w:hAnsi="Times New Roman"/>
          <w:sz w:val="28"/>
          <w:szCs w:val="28"/>
        </w:rPr>
        <w:t>авленные</w:t>
      </w:r>
      <w:r w:rsidR="00F2322B" w:rsidRPr="00D22026">
        <w:rPr>
          <w:rFonts w:ascii="Times New Roman" w:hAnsi="Times New Roman"/>
          <w:sz w:val="28"/>
          <w:szCs w:val="28"/>
        </w:rPr>
        <w:t xml:space="preserve"> задач</w:t>
      </w:r>
      <w:r w:rsidRPr="00D22026">
        <w:rPr>
          <w:rFonts w:ascii="Times New Roman" w:hAnsi="Times New Roman"/>
          <w:sz w:val="28"/>
          <w:szCs w:val="28"/>
        </w:rPr>
        <w:t>и, мотивировать</w:t>
      </w:r>
      <w:r w:rsidR="00F2322B" w:rsidRPr="00D22026">
        <w:rPr>
          <w:rFonts w:ascii="Times New Roman" w:hAnsi="Times New Roman"/>
          <w:sz w:val="28"/>
          <w:szCs w:val="28"/>
        </w:rPr>
        <w:t xml:space="preserve"> к изучению нового, повышать уровень самоорганизации</w:t>
      </w:r>
      <w:r w:rsidR="00E539E0" w:rsidRPr="00D22026">
        <w:rPr>
          <w:rFonts w:ascii="Times New Roman" w:hAnsi="Times New Roman"/>
          <w:sz w:val="28"/>
          <w:szCs w:val="28"/>
        </w:rPr>
        <w:t>)</w:t>
      </w:r>
      <w:r w:rsidR="00F2322B" w:rsidRPr="00D22026">
        <w:rPr>
          <w:rFonts w:ascii="Times New Roman" w:hAnsi="Times New Roman"/>
          <w:sz w:val="28"/>
          <w:szCs w:val="28"/>
        </w:rPr>
        <w:t xml:space="preserve">. </w:t>
      </w:r>
    </w:p>
    <w:p w:rsidR="00F2322B" w:rsidRPr="00D22026" w:rsidRDefault="00A53CB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Взаимодействие </w:t>
      </w:r>
      <w:r w:rsidR="00F2322B" w:rsidRPr="00D22026">
        <w:rPr>
          <w:rFonts w:ascii="Times New Roman" w:hAnsi="Times New Roman"/>
          <w:sz w:val="28"/>
          <w:szCs w:val="28"/>
        </w:rPr>
        <w:t>меж</w:t>
      </w:r>
      <w:r w:rsidRPr="00D22026">
        <w:rPr>
          <w:rFonts w:ascii="Times New Roman" w:hAnsi="Times New Roman"/>
          <w:sz w:val="28"/>
          <w:szCs w:val="28"/>
        </w:rPr>
        <w:t>ду</w:t>
      </w:r>
      <w:r w:rsidR="00E539E0" w:rsidRPr="00D22026">
        <w:rPr>
          <w:rFonts w:ascii="Times New Roman" w:hAnsi="Times New Roman"/>
          <w:sz w:val="28"/>
          <w:szCs w:val="28"/>
        </w:rPr>
        <w:t xml:space="preserve"> воспитателями </w:t>
      </w:r>
      <w:r w:rsidRPr="00D22026">
        <w:rPr>
          <w:rFonts w:ascii="Times New Roman" w:hAnsi="Times New Roman"/>
          <w:sz w:val="28"/>
          <w:szCs w:val="28"/>
        </w:rPr>
        <w:t xml:space="preserve">и </w:t>
      </w:r>
      <w:r w:rsidR="00E539E0" w:rsidRPr="00D22026">
        <w:rPr>
          <w:rFonts w:ascii="Times New Roman" w:hAnsi="Times New Roman"/>
          <w:sz w:val="28"/>
          <w:szCs w:val="28"/>
        </w:rPr>
        <w:t>педагогом</w:t>
      </w:r>
      <w:r w:rsidRPr="00D22026">
        <w:rPr>
          <w:rFonts w:ascii="Times New Roman" w:hAnsi="Times New Roman"/>
          <w:sz w:val="28"/>
          <w:szCs w:val="28"/>
        </w:rPr>
        <w:t xml:space="preserve"> </w:t>
      </w:r>
      <w:r w:rsidR="00F2322B" w:rsidRPr="00D22026">
        <w:rPr>
          <w:rFonts w:ascii="Times New Roman" w:hAnsi="Times New Roman"/>
          <w:sz w:val="28"/>
          <w:szCs w:val="28"/>
        </w:rPr>
        <w:t xml:space="preserve">английского </w:t>
      </w:r>
      <w:r w:rsidR="00E539E0" w:rsidRPr="00D22026">
        <w:rPr>
          <w:rFonts w:ascii="Times New Roman" w:hAnsi="Times New Roman"/>
          <w:sz w:val="28"/>
          <w:szCs w:val="28"/>
        </w:rPr>
        <w:t xml:space="preserve">языка </w:t>
      </w:r>
      <w:r w:rsidRPr="00D22026">
        <w:rPr>
          <w:rFonts w:ascii="Times New Roman" w:hAnsi="Times New Roman"/>
          <w:sz w:val="28"/>
          <w:szCs w:val="28"/>
        </w:rPr>
        <w:t>осуществляется в ходе</w:t>
      </w:r>
      <w:r w:rsidR="00F2322B" w:rsidRPr="00D22026">
        <w:rPr>
          <w:rFonts w:ascii="Times New Roman" w:hAnsi="Times New Roman"/>
          <w:sz w:val="28"/>
          <w:szCs w:val="28"/>
        </w:rPr>
        <w:t xml:space="preserve"> </w:t>
      </w:r>
      <w:r w:rsidR="00E539E0" w:rsidRPr="00D22026">
        <w:rPr>
          <w:rFonts w:ascii="Times New Roman" w:hAnsi="Times New Roman"/>
          <w:sz w:val="28"/>
          <w:szCs w:val="28"/>
        </w:rPr>
        <w:t>создания</w:t>
      </w:r>
      <w:r w:rsidRPr="00D22026">
        <w:rPr>
          <w:rFonts w:ascii="Times New Roman" w:hAnsi="Times New Roman"/>
          <w:sz w:val="28"/>
          <w:szCs w:val="28"/>
        </w:rPr>
        <w:t xml:space="preserve"> </w:t>
      </w:r>
      <w:r w:rsidR="00F2322B" w:rsidRPr="00D22026">
        <w:rPr>
          <w:rFonts w:ascii="Times New Roman" w:hAnsi="Times New Roman"/>
          <w:sz w:val="28"/>
          <w:szCs w:val="28"/>
        </w:rPr>
        <w:t>совме</w:t>
      </w:r>
      <w:r w:rsidRPr="00D22026">
        <w:rPr>
          <w:rFonts w:ascii="Times New Roman" w:hAnsi="Times New Roman"/>
          <w:sz w:val="28"/>
          <w:szCs w:val="28"/>
        </w:rPr>
        <w:t>стных</w:t>
      </w:r>
      <w:r w:rsidR="00E539E0" w:rsidRPr="00D22026">
        <w:rPr>
          <w:rFonts w:ascii="Times New Roman" w:hAnsi="Times New Roman"/>
          <w:sz w:val="28"/>
          <w:szCs w:val="28"/>
        </w:rPr>
        <w:t xml:space="preserve"> проектов, организации</w:t>
      </w:r>
      <w:r w:rsidR="0056577A" w:rsidRPr="00D22026">
        <w:rPr>
          <w:rFonts w:ascii="Times New Roman" w:hAnsi="Times New Roman"/>
          <w:sz w:val="28"/>
          <w:szCs w:val="28"/>
        </w:rPr>
        <w:t xml:space="preserve"> и </w:t>
      </w:r>
      <w:r w:rsidR="00E539E0" w:rsidRPr="00D22026">
        <w:rPr>
          <w:rFonts w:ascii="Times New Roman" w:hAnsi="Times New Roman"/>
          <w:sz w:val="28"/>
          <w:szCs w:val="28"/>
        </w:rPr>
        <w:t xml:space="preserve">проведении </w:t>
      </w:r>
      <w:r w:rsidR="00F2322B" w:rsidRPr="00D22026">
        <w:rPr>
          <w:rFonts w:ascii="Times New Roman" w:hAnsi="Times New Roman"/>
          <w:sz w:val="28"/>
          <w:szCs w:val="28"/>
        </w:rPr>
        <w:t>праздников</w:t>
      </w:r>
      <w:r w:rsidR="00E539E0" w:rsidRPr="00D22026">
        <w:rPr>
          <w:rFonts w:ascii="Times New Roman" w:hAnsi="Times New Roman"/>
          <w:sz w:val="28"/>
          <w:szCs w:val="28"/>
        </w:rPr>
        <w:t>.</w:t>
      </w:r>
    </w:p>
    <w:p w:rsidR="00F2322B" w:rsidRPr="00D22026" w:rsidRDefault="00A53CB0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Педагог и воспитатель </w:t>
      </w:r>
      <w:r w:rsidR="00F2322B" w:rsidRPr="00D22026">
        <w:rPr>
          <w:rFonts w:ascii="Times New Roman" w:hAnsi="Times New Roman"/>
          <w:sz w:val="28"/>
          <w:szCs w:val="28"/>
        </w:rPr>
        <w:t xml:space="preserve">постоянно обмениваются </w:t>
      </w:r>
      <w:r w:rsidRPr="00D22026">
        <w:rPr>
          <w:rFonts w:ascii="Times New Roman" w:hAnsi="Times New Roman"/>
          <w:sz w:val="28"/>
          <w:szCs w:val="28"/>
        </w:rPr>
        <w:t>информацией относительно изучаемых</w:t>
      </w:r>
      <w:r w:rsidR="00F2322B" w:rsidRPr="00D22026">
        <w:rPr>
          <w:rFonts w:ascii="Times New Roman" w:hAnsi="Times New Roman"/>
          <w:sz w:val="28"/>
          <w:szCs w:val="28"/>
        </w:rPr>
        <w:t xml:space="preserve"> тем, </w:t>
      </w:r>
      <w:r w:rsidR="00E539E0" w:rsidRPr="00D22026">
        <w:rPr>
          <w:rFonts w:ascii="Times New Roman" w:hAnsi="Times New Roman"/>
          <w:sz w:val="28"/>
          <w:szCs w:val="28"/>
        </w:rPr>
        <w:t>различного рода упражнений, заданий, игр,</w:t>
      </w:r>
      <w:r w:rsidR="00F2322B" w:rsidRPr="00D22026">
        <w:rPr>
          <w:rFonts w:ascii="Times New Roman" w:hAnsi="Times New Roman"/>
          <w:sz w:val="28"/>
          <w:szCs w:val="28"/>
        </w:rPr>
        <w:t xml:space="preserve"> </w:t>
      </w:r>
      <w:r w:rsidR="00E539E0" w:rsidRPr="00D22026">
        <w:rPr>
          <w:rFonts w:ascii="Times New Roman" w:hAnsi="Times New Roman"/>
          <w:sz w:val="28"/>
          <w:szCs w:val="28"/>
        </w:rPr>
        <w:t xml:space="preserve">физических или психологических </w:t>
      </w:r>
      <w:r w:rsidR="00F2322B" w:rsidRPr="00D22026">
        <w:rPr>
          <w:rFonts w:ascii="Times New Roman" w:hAnsi="Times New Roman"/>
          <w:sz w:val="28"/>
          <w:szCs w:val="28"/>
        </w:rPr>
        <w:t>особенностей</w:t>
      </w:r>
      <w:r w:rsidR="00E539E0" w:rsidRPr="00D22026">
        <w:rPr>
          <w:rFonts w:ascii="Times New Roman" w:hAnsi="Times New Roman"/>
          <w:sz w:val="28"/>
          <w:szCs w:val="28"/>
        </w:rPr>
        <w:t xml:space="preserve"> детей</w:t>
      </w:r>
      <w:r w:rsidRPr="00D22026">
        <w:rPr>
          <w:rFonts w:ascii="Times New Roman" w:hAnsi="Times New Roman"/>
          <w:sz w:val="28"/>
          <w:szCs w:val="28"/>
        </w:rPr>
        <w:t xml:space="preserve">, делятся мнениями и </w:t>
      </w:r>
      <w:r w:rsidR="00F2322B" w:rsidRPr="00D22026">
        <w:rPr>
          <w:rFonts w:ascii="Times New Roman" w:hAnsi="Times New Roman"/>
          <w:sz w:val="28"/>
          <w:szCs w:val="28"/>
        </w:rPr>
        <w:t xml:space="preserve">ищут совместные решения, направленные на лучшее усвоение программы. </w:t>
      </w:r>
    </w:p>
    <w:p w:rsidR="00F2322B" w:rsidRPr="00D22026" w:rsidRDefault="00F2322B" w:rsidP="00B67C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 xml:space="preserve">Взаимодействие педагога с родителями  </w:t>
      </w:r>
    </w:p>
    <w:p w:rsidR="00F2322B" w:rsidRPr="00D22026" w:rsidRDefault="009779B3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Для лучшего усвоения иностранного языка, родители также могут создать языковую среду для своего ребенка дома. </w:t>
      </w:r>
      <w:r w:rsidR="00A53CB0" w:rsidRPr="00D22026">
        <w:rPr>
          <w:rFonts w:ascii="Times New Roman" w:hAnsi="Times New Roman"/>
          <w:sz w:val="28"/>
          <w:szCs w:val="28"/>
        </w:rPr>
        <w:t xml:space="preserve">Для этого в группах на </w:t>
      </w:r>
      <w:r w:rsidR="0056577A" w:rsidRPr="00D22026">
        <w:rPr>
          <w:rFonts w:ascii="Times New Roman" w:hAnsi="Times New Roman"/>
          <w:sz w:val="28"/>
          <w:szCs w:val="28"/>
        </w:rPr>
        <w:t xml:space="preserve">стендах </w:t>
      </w:r>
      <w:r w:rsidRPr="00D22026">
        <w:rPr>
          <w:rFonts w:ascii="Times New Roman" w:hAnsi="Times New Roman"/>
          <w:sz w:val="28"/>
          <w:szCs w:val="28"/>
        </w:rPr>
        <w:t xml:space="preserve">вывешивается </w:t>
      </w:r>
      <w:r w:rsidR="00A53CB0" w:rsidRPr="00D22026">
        <w:rPr>
          <w:rFonts w:ascii="Times New Roman" w:hAnsi="Times New Roman"/>
          <w:sz w:val="28"/>
          <w:szCs w:val="28"/>
        </w:rPr>
        <w:t xml:space="preserve">информация для </w:t>
      </w:r>
      <w:r w:rsidR="00F2322B" w:rsidRPr="00D22026">
        <w:rPr>
          <w:rFonts w:ascii="Times New Roman" w:hAnsi="Times New Roman"/>
          <w:sz w:val="28"/>
          <w:szCs w:val="28"/>
        </w:rPr>
        <w:t xml:space="preserve">родителей, </w:t>
      </w:r>
      <w:r w:rsidR="00A53CB0" w:rsidRPr="00D22026">
        <w:rPr>
          <w:rFonts w:ascii="Times New Roman" w:hAnsi="Times New Roman"/>
          <w:sz w:val="28"/>
          <w:szCs w:val="28"/>
        </w:rPr>
        <w:t>где</w:t>
      </w:r>
      <w:r w:rsidR="00F2322B" w:rsidRPr="00D22026">
        <w:rPr>
          <w:rFonts w:ascii="Times New Roman" w:hAnsi="Times New Roman"/>
          <w:sz w:val="28"/>
          <w:szCs w:val="28"/>
        </w:rPr>
        <w:t xml:space="preserve"> подро</w:t>
      </w:r>
      <w:r w:rsidR="00A53CB0" w:rsidRPr="00D22026">
        <w:rPr>
          <w:rFonts w:ascii="Times New Roman" w:hAnsi="Times New Roman"/>
          <w:sz w:val="28"/>
          <w:szCs w:val="28"/>
        </w:rPr>
        <w:t xml:space="preserve">бно расписывается </w:t>
      </w:r>
      <w:r w:rsidRPr="00D22026">
        <w:rPr>
          <w:rFonts w:ascii="Times New Roman" w:hAnsi="Times New Roman"/>
          <w:sz w:val="28"/>
          <w:szCs w:val="28"/>
        </w:rPr>
        <w:t xml:space="preserve">содержание </w:t>
      </w:r>
      <w:r w:rsidR="00A53CB0" w:rsidRPr="00D22026">
        <w:rPr>
          <w:rFonts w:ascii="Times New Roman" w:hAnsi="Times New Roman"/>
          <w:sz w:val="28"/>
          <w:szCs w:val="28"/>
        </w:rPr>
        <w:t xml:space="preserve">занятий, изученная лексика на </w:t>
      </w:r>
      <w:r w:rsidR="00F2322B" w:rsidRPr="00D22026">
        <w:rPr>
          <w:rFonts w:ascii="Times New Roman" w:hAnsi="Times New Roman"/>
          <w:sz w:val="28"/>
          <w:szCs w:val="28"/>
        </w:rPr>
        <w:t>уроках,</w:t>
      </w:r>
      <w:r w:rsidR="00A53CB0" w:rsidRPr="00D22026">
        <w:rPr>
          <w:rFonts w:ascii="Times New Roman" w:hAnsi="Times New Roman"/>
          <w:sz w:val="28"/>
          <w:szCs w:val="28"/>
        </w:rPr>
        <w:t xml:space="preserve"> песенки, основные фразы </w:t>
      </w:r>
      <w:r w:rsidRPr="00D22026">
        <w:rPr>
          <w:rFonts w:ascii="Times New Roman" w:hAnsi="Times New Roman"/>
          <w:sz w:val="28"/>
          <w:szCs w:val="28"/>
        </w:rPr>
        <w:t xml:space="preserve">и стихотворения для </w:t>
      </w:r>
      <w:r w:rsidR="00F2322B" w:rsidRPr="00D22026">
        <w:rPr>
          <w:rFonts w:ascii="Times New Roman" w:hAnsi="Times New Roman"/>
          <w:sz w:val="28"/>
          <w:szCs w:val="28"/>
        </w:rPr>
        <w:t xml:space="preserve">повторения. </w:t>
      </w:r>
    </w:p>
    <w:p w:rsidR="009779B3" w:rsidRPr="00F2322B" w:rsidRDefault="00F2322B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     В течение учебного года про</w:t>
      </w:r>
      <w:r w:rsidR="009779B3" w:rsidRPr="00D22026">
        <w:rPr>
          <w:rFonts w:ascii="Times New Roman" w:hAnsi="Times New Roman"/>
          <w:sz w:val="28"/>
          <w:szCs w:val="28"/>
        </w:rPr>
        <w:t>водятся встречи и консультации, где родители получают рекомендации для занятий английским языком с ребенком дома</w:t>
      </w:r>
      <w:r w:rsidR="0056577A" w:rsidRPr="00D22026">
        <w:rPr>
          <w:rFonts w:ascii="Times New Roman" w:hAnsi="Times New Roman"/>
          <w:sz w:val="28"/>
          <w:szCs w:val="28"/>
        </w:rPr>
        <w:t xml:space="preserve"> с </w:t>
      </w:r>
      <w:r w:rsidR="009779B3" w:rsidRPr="00D22026">
        <w:rPr>
          <w:rFonts w:ascii="Times New Roman" w:hAnsi="Times New Roman"/>
          <w:sz w:val="28"/>
          <w:szCs w:val="28"/>
        </w:rPr>
        <w:t>целью</w:t>
      </w:r>
      <w:r w:rsidR="00A53CB0" w:rsidRPr="00D22026">
        <w:rPr>
          <w:rFonts w:ascii="Times New Roman" w:hAnsi="Times New Roman"/>
          <w:sz w:val="28"/>
          <w:szCs w:val="28"/>
        </w:rPr>
        <w:t xml:space="preserve"> его</w:t>
      </w:r>
      <w:r w:rsidR="009779B3" w:rsidRPr="00D22026">
        <w:rPr>
          <w:rFonts w:ascii="Times New Roman" w:hAnsi="Times New Roman"/>
          <w:sz w:val="28"/>
          <w:szCs w:val="28"/>
        </w:rPr>
        <w:t xml:space="preserve"> </w:t>
      </w:r>
      <w:r w:rsidR="0056577A" w:rsidRPr="00D22026">
        <w:rPr>
          <w:rFonts w:ascii="Times New Roman" w:hAnsi="Times New Roman"/>
          <w:sz w:val="28"/>
          <w:szCs w:val="28"/>
        </w:rPr>
        <w:t xml:space="preserve">максимального </w:t>
      </w:r>
      <w:r w:rsidR="00A53CB0" w:rsidRPr="00D22026">
        <w:rPr>
          <w:rFonts w:ascii="Times New Roman" w:hAnsi="Times New Roman"/>
          <w:sz w:val="28"/>
          <w:szCs w:val="28"/>
        </w:rPr>
        <w:t xml:space="preserve">развития, а также </w:t>
      </w:r>
      <w:r w:rsidR="009779B3" w:rsidRPr="00D22026">
        <w:rPr>
          <w:rFonts w:ascii="Times New Roman" w:hAnsi="Times New Roman"/>
          <w:sz w:val="28"/>
          <w:szCs w:val="28"/>
        </w:rPr>
        <w:t xml:space="preserve">получают информацию об успехах </w:t>
      </w:r>
      <w:r w:rsidR="00A53CB0" w:rsidRPr="00D22026">
        <w:rPr>
          <w:rFonts w:ascii="Times New Roman" w:hAnsi="Times New Roman"/>
          <w:sz w:val="28"/>
          <w:szCs w:val="28"/>
        </w:rPr>
        <w:t>и неудачах ребенка.</w:t>
      </w:r>
    </w:p>
    <w:p w:rsidR="00BD091D" w:rsidRPr="00BA0D1C" w:rsidRDefault="00F2322B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2B">
        <w:rPr>
          <w:rFonts w:ascii="Times New Roman" w:hAnsi="Times New Roman"/>
          <w:sz w:val="28"/>
          <w:szCs w:val="28"/>
        </w:rPr>
        <w:cr/>
      </w:r>
      <w:r w:rsidR="00BD091D" w:rsidRPr="00BD091D">
        <w:rPr>
          <w:rFonts w:ascii="Times New Roman" w:hAnsi="Times New Roman"/>
          <w:b/>
          <w:sz w:val="28"/>
          <w:szCs w:val="28"/>
        </w:rPr>
        <w:t>2.4. Учебный план</w:t>
      </w:r>
    </w:p>
    <w:tbl>
      <w:tblPr>
        <w:tblStyle w:val="a6"/>
        <w:tblW w:w="0" w:type="auto"/>
        <w:tblLook w:val="04A0"/>
      </w:tblPr>
      <w:tblGrid>
        <w:gridCol w:w="817"/>
        <w:gridCol w:w="13892"/>
      </w:tblGrid>
      <w:tr w:rsidR="00B67C9F" w:rsidTr="00B67C9F">
        <w:tc>
          <w:tcPr>
            <w:tcW w:w="817" w:type="dxa"/>
          </w:tcPr>
          <w:p w:rsidR="00B67C9F" w:rsidRPr="00BA0D1C" w:rsidRDefault="00B67C9F" w:rsidP="00BA4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D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2" w:type="dxa"/>
          </w:tcPr>
          <w:p w:rsidR="00B67C9F" w:rsidRPr="00BA0D1C" w:rsidRDefault="00B67C9F" w:rsidP="00BA4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D1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2" w:type="dxa"/>
          </w:tcPr>
          <w:p w:rsidR="00B67C9F" w:rsidRDefault="00B67C9F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reeting and introduction.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Приветствие и знакомство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92" w:type="dxa"/>
          </w:tcPr>
          <w:p w:rsidR="00B67C9F" w:rsidRDefault="00B67C9F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unt 1-10.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Счет 1-10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92" w:type="dxa"/>
          </w:tcPr>
          <w:p w:rsidR="00B67C9F" w:rsidRDefault="00B67C9F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hapes.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92" w:type="dxa"/>
          </w:tcPr>
          <w:p w:rsidR="00B67C9F" w:rsidRDefault="00B67C9F" w:rsidP="00A0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835">
              <w:rPr>
                <w:rFonts w:ascii="Times New Roman" w:hAnsi="Times New Roman"/>
                <w:sz w:val="28"/>
                <w:szCs w:val="28"/>
              </w:rPr>
              <w:t>Colour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835">
              <w:rPr>
                <w:rFonts w:ascii="Times New Roman" w:hAnsi="Times New Roman"/>
                <w:sz w:val="28"/>
                <w:szCs w:val="28"/>
              </w:rPr>
              <w:t>Цвета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92" w:type="dxa"/>
          </w:tcPr>
          <w:p w:rsidR="00B67C9F" w:rsidRDefault="00B67C9F" w:rsidP="007627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utumn. </w:t>
            </w:r>
            <w:r w:rsidRPr="0076271A">
              <w:rPr>
                <w:rFonts w:ascii="Times New Roman" w:hAnsi="Times New Roman"/>
                <w:sz w:val="28"/>
                <w:szCs w:val="28"/>
              </w:rPr>
              <w:t>Осень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92" w:type="dxa"/>
          </w:tcPr>
          <w:p w:rsidR="00B67C9F" w:rsidRDefault="00B67C9F" w:rsidP="00044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y family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444F7"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</w:tc>
      </w:tr>
      <w:tr w:rsidR="00B67C9F" w:rsidRPr="00A01D0E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92" w:type="dxa"/>
          </w:tcPr>
          <w:p w:rsidR="00B67C9F" w:rsidRPr="00A01D0E" w:rsidRDefault="00B67C9F" w:rsidP="00A01D0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 face.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Мое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лицо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B67C9F" w:rsidRPr="00A01D0E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892" w:type="dxa"/>
          </w:tcPr>
          <w:p w:rsidR="00B67C9F" w:rsidRPr="00A01D0E" w:rsidRDefault="00B67C9F" w:rsidP="00A01D0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y body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Мое тело.</w:t>
            </w:r>
          </w:p>
        </w:tc>
      </w:tr>
      <w:tr w:rsidR="00B67C9F" w:rsidRPr="00A01D0E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892" w:type="dxa"/>
          </w:tcPr>
          <w:p w:rsidR="00B67C9F" w:rsidRPr="00A01D0E" w:rsidRDefault="00B67C9F" w:rsidP="0058203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203F">
              <w:rPr>
                <w:rFonts w:ascii="Times New Roman" w:hAnsi="Times New Roman"/>
                <w:sz w:val="28"/>
                <w:szCs w:val="28"/>
                <w:lang w:val="en-US"/>
              </w:rPr>
              <w:t>Halloween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203F">
              <w:rPr>
                <w:rFonts w:ascii="Times New Roman" w:hAnsi="Times New Roman"/>
                <w:sz w:val="28"/>
                <w:szCs w:val="28"/>
                <w:lang w:val="en-US"/>
              </w:rPr>
              <w:t>Хэллоуин.</w:t>
            </w:r>
          </w:p>
        </w:tc>
      </w:tr>
      <w:tr w:rsidR="00B67C9F" w:rsidRPr="00A01D0E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892" w:type="dxa"/>
          </w:tcPr>
          <w:p w:rsidR="00B67C9F" w:rsidRPr="00A01D0E" w:rsidRDefault="00B67C9F" w:rsidP="00BA4EC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mestic animals.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Домашние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01D0E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B67C9F" w:rsidRPr="00A01D0E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892" w:type="dxa"/>
          </w:tcPr>
          <w:p w:rsidR="00B67C9F" w:rsidRPr="00A01D0E" w:rsidRDefault="00B67C9F" w:rsidP="00CD6C4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ld animals. </w:t>
            </w:r>
            <w:r w:rsidRPr="00CD6C44">
              <w:rPr>
                <w:rFonts w:ascii="Times New Roman" w:hAnsi="Times New Roman"/>
                <w:sz w:val="28"/>
                <w:szCs w:val="28"/>
                <w:lang w:val="en-US"/>
              </w:rPr>
              <w:t>Дикие животные</w:t>
            </w:r>
          </w:p>
        </w:tc>
      </w:tr>
      <w:tr w:rsidR="00B67C9F" w:rsidRPr="00E77307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892" w:type="dxa"/>
          </w:tcPr>
          <w:p w:rsidR="00B67C9F" w:rsidRPr="00A01D0E" w:rsidRDefault="00B67C9F" w:rsidP="0039330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t the zoo.</w:t>
            </w:r>
            <w:r w:rsidRPr="003933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зоопарке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892" w:type="dxa"/>
          </w:tcPr>
          <w:p w:rsidR="00B67C9F" w:rsidRPr="00A01D0E" w:rsidRDefault="00B67C9F" w:rsidP="00C5795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s of the body of an animal.</w:t>
            </w:r>
            <w:r w:rsidRPr="00C57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Части тела животного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892" w:type="dxa"/>
          </w:tcPr>
          <w:p w:rsidR="00B67C9F" w:rsidRPr="00A01D0E" w:rsidRDefault="00B67C9F" w:rsidP="00BA4EC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 can.</w:t>
            </w:r>
            <w:r w:rsidRPr="00C579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35A4">
              <w:rPr>
                <w:rFonts w:ascii="Times New Roman" w:hAnsi="Times New Roman"/>
                <w:sz w:val="28"/>
                <w:szCs w:val="28"/>
                <w:lang w:val="en-US"/>
              </w:rPr>
              <w:t>Я могу.</w:t>
            </w:r>
          </w:p>
        </w:tc>
      </w:tr>
      <w:tr w:rsidR="00B67C9F" w:rsidRPr="00EA67C3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892" w:type="dxa"/>
          </w:tcPr>
          <w:p w:rsidR="00B67C9F" w:rsidRPr="00EA67C3" w:rsidRDefault="00B67C9F" w:rsidP="00EA67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utine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>Режим дня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892" w:type="dxa"/>
          </w:tcPr>
          <w:p w:rsidR="00B67C9F" w:rsidRPr="00A237C0" w:rsidRDefault="00B67C9F" w:rsidP="00BA4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7C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C3">
              <w:rPr>
                <w:rFonts w:ascii="Times New Roman" w:hAnsi="Times New Roman"/>
                <w:sz w:val="28"/>
                <w:szCs w:val="28"/>
                <w:lang w:val="en-US"/>
              </w:rPr>
              <w:t>toy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7C3">
              <w:rPr>
                <w:rFonts w:ascii="Times New Roman" w:hAnsi="Times New Roman"/>
                <w:sz w:val="28"/>
                <w:szCs w:val="28"/>
                <w:lang w:val="en-US"/>
              </w:rPr>
              <w:t>shop</w:t>
            </w:r>
            <w:r w:rsidRPr="00EA67C3">
              <w:rPr>
                <w:rFonts w:ascii="Times New Roman" w:hAnsi="Times New Roman"/>
                <w:sz w:val="28"/>
                <w:szCs w:val="28"/>
              </w:rPr>
              <w:t>. Магазин игрушек.</w:t>
            </w:r>
          </w:p>
        </w:tc>
      </w:tr>
      <w:tr w:rsidR="00B67C9F" w:rsidRPr="00E77307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892" w:type="dxa"/>
          </w:tcPr>
          <w:p w:rsidR="00B67C9F" w:rsidRPr="00A01D0E" w:rsidRDefault="00B67C9F" w:rsidP="00914EA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earance and emotions.</w:t>
            </w:r>
            <w:r w:rsidRPr="00914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нешний вид и эмоции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892" w:type="dxa"/>
          </w:tcPr>
          <w:p w:rsidR="00B67C9F" w:rsidRPr="00A01D0E" w:rsidRDefault="00B67C9F" w:rsidP="00F830D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 Yea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0D2">
              <w:rPr>
                <w:rFonts w:ascii="Times New Roman" w:hAnsi="Times New Roman"/>
                <w:sz w:val="28"/>
                <w:szCs w:val="28"/>
                <w:lang w:val="en-US"/>
              </w:rPr>
              <w:t>Новый год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892" w:type="dxa"/>
          </w:tcPr>
          <w:p w:rsidR="00B67C9F" w:rsidRPr="00A01D0E" w:rsidRDefault="00B67C9F" w:rsidP="00F830D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te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0D2">
              <w:rPr>
                <w:rFonts w:ascii="Times New Roman" w:hAnsi="Times New Roman"/>
                <w:sz w:val="28"/>
                <w:szCs w:val="28"/>
                <w:lang w:val="en-US"/>
              </w:rPr>
              <w:t>Зима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892" w:type="dxa"/>
          </w:tcPr>
          <w:p w:rsidR="00B67C9F" w:rsidRPr="00A01D0E" w:rsidRDefault="00B67C9F" w:rsidP="004B29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the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948">
              <w:rPr>
                <w:rFonts w:ascii="Times New Roman" w:hAnsi="Times New Roman"/>
                <w:sz w:val="28"/>
                <w:szCs w:val="28"/>
                <w:lang w:val="en-US"/>
              </w:rPr>
              <w:t>Одежда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A01D0E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D0E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892" w:type="dxa"/>
          </w:tcPr>
          <w:p w:rsidR="00B67C9F" w:rsidRPr="00834D81" w:rsidRDefault="00B67C9F" w:rsidP="00834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y room. 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>Моя комната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892" w:type="dxa"/>
          </w:tcPr>
          <w:p w:rsidR="00B67C9F" w:rsidRPr="00834D81" w:rsidRDefault="00B67C9F" w:rsidP="00BA4E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use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D81">
              <w:rPr>
                <w:rFonts w:ascii="Times New Roman" w:hAnsi="Times New Roman"/>
                <w:sz w:val="28"/>
                <w:szCs w:val="28"/>
              </w:rPr>
              <w:t>Мой дом.</w:t>
            </w:r>
          </w:p>
        </w:tc>
      </w:tr>
      <w:tr w:rsidR="00B67C9F" w:rsidRPr="00E77307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892" w:type="dxa"/>
          </w:tcPr>
          <w:p w:rsidR="00B67C9F" w:rsidRPr="00595046" w:rsidRDefault="00B67C9F" w:rsidP="0059504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ans of transport.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595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транспорта</w:t>
            </w:r>
            <w:r w:rsidRPr="0059504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B67C9F" w:rsidRPr="00E77307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892" w:type="dxa"/>
          </w:tcPr>
          <w:p w:rsidR="00B67C9F" w:rsidRPr="004960B0" w:rsidRDefault="00B67C9F" w:rsidP="0059504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fessions and places.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Профессии</w:t>
            </w: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и</w:t>
            </w: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95046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4960B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B67C9F" w:rsidRPr="00E77307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92" w:type="dxa"/>
          </w:tcPr>
          <w:p w:rsidR="00B67C9F" w:rsidRPr="006A7F4A" w:rsidRDefault="00B67C9F" w:rsidP="006A7F4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7F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23rd of February. 23 </w:t>
            </w:r>
            <w:r w:rsidRPr="006A7F4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6A7F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892" w:type="dxa"/>
          </w:tcPr>
          <w:p w:rsidR="00B67C9F" w:rsidRPr="00834D81" w:rsidRDefault="00B67C9F" w:rsidP="004C13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pring. </w:t>
            </w:r>
            <w:r w:rsidRPr="004C13B4">
              <w:rPr>
                <w:rFonts w:ascii="Times New Roman" w:hAnsi="Times New Roman"/>
                <w:sz w:val="28"/>
                <w:szCs w:val="28"/>
              </w:rPr>
              <w:t>Весна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892" w:type="dxa"/>
          </w:tcPr>
          <w:p w:rsidR="00B67C9F" w:rsidRPr="00834D81" w:rsidRDefault="00B67C9F" w:rsidP="004C13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omen`s day. </w:t>
            </w:r>
            <w:r w:rsidRPr="004C13B4"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892" w:type="dxa"/>
          </w:tcPr>
          <w:p w:rsidR="00B67C9F" w:rsidRPr="00834D81" w:rsidRDefault="00B67C9F" w:rsidP="00013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usial instruments. </w:t>
            </w:r>
            <w:r w:rsidRPr="00013F2A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892" w:type="dxa"/>
          </w:tcPr>
          <w:p w:rsidR="00B67C9F" w:rsidRPr="00834D81" w:rsidRDefault="00B67C9F" w:rsidP="005B1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eather. </w:t>
            </w:r>
            <w:r w:rsidRPr="005B1173"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892" w:type="dxa"/>
          </w:tcPr>
          <w:p w:rsidR="00B67C9F" w:rsidRPr="00834D81" w:rsidRDefault="00B67C9F" w:rsidP="00CA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y Birthday. </w:t>
            </w:r>
            <w:r w:rsidRPr="00CA7C48">
              <w:rPr>
                <w:rFonts w:ascii="Times New Roman" w:hAnsi="Times New Roman"/>
                <w:sz w:val="28"/>
                <w:szCs w:val="28"/>
              </w:rPr>
              <w:t>Мой день рождения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892" w:type="dxa"/>
          </w:tcPr>
          <w:p w:rsidR="00B67C9F" w:rsidRPr="00834D81" w:rsidRDefault="00B67C9F" w:rsidP="00C123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ood. </w:t>
            </w:r>
            <w:r w:rsidRPr="00C12356">
              <w:rPr>
                <w:rFonts w:ascii="Times New Roman" w:hAnsi="Times New Roman"/>
                <w:sz w:val="28"/>
                <w:szCs w:val="28"/>
              </w:rPr>
              <w:t>Еда.</w:t>
            </w:r>
          </w:p>
        </w:tc>
      </w:tr>
      <w:tr w:rsidR="00B67C9F" w:rsidRPr="00C57951" w:rsidTr="00B67C9F">
        <w:tc>
          <w:tcPr>
            <w:tcW w:w="817" w:type="dxa"/>
          </w:tcPr>
          <w:p w:rsidR="00B67C9F" w:rsidRPr="00834D81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8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892" w:type="dxa"/>
          </w:tcPr>
          <w:p w:rsidR="00B67C9F" w:rsidRPr="00834D81" w:rsidRDefault="00B67C9F" w:rsidP="009A3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egetables. </w:t>
            </w:r>
            <w:r w:rsidRPr="009A37DE">
              <w:rPr>
                <w:rFonts w:ascii="Times New Roman" w:hAnsi="Times New Roman"/>
                <w:sz w:val="28"/>
                <w:szCs w:val="28"/>
              </w:rPr>
              <w:t>Овощи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892" w:type="dxa"/>
          </w:tcPr>
          <w:p w:rsidR="00B67C9F" w:rsidRDefault="00B67C9F" w:rsidP="002376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ruits. </w:t>
            </w:r>
            <w:r w:rsidRPr="00237621">
              <w:rPr>
                <w:rFonts w:ascii="Times New Roman" w:hAnsi="Times New Roman"/>
                <w:sz w:val="28"/>
                <w:szCs w:val="28"/>
              </w:rPr>
              <w:t>Фрукты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892" w:type="dxa"/>
          </w:tcPr>
          <w:p w:rsidR="00B67C9F" w:rsidRDefault="00B67C9F" w:rsidP="00C123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356">
              <w:rPr>
                <w:rFonts w:ascii="Times New Roman" w:hAnsi="Times New Roman"/>
                <w:sz w:val="28"/>
                <w:szCs w:val="28"/>
              </w:rPr>
              <w:t>Sport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56">
              <w:rPr>
                <w:rFonts w:ascii="Times New Roman" w:hAnsi="Times New Roman"/>
                <w:sz w:val="28"/>
                <w:szCs w:val="28"/>
              </w:rPr>
              <w:t>Спорт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892" w:type="dxa"/>
          </w:tcPr>
          <w:p w:rsidR="00B67C9F" w:rsidRDefault="00B67C9F" w:rsidP="008667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mmer time. </w:t>
            </w:r>
            <w:r w:rsidRPr="00866743">
              <w:rPr>
                <w:rFonts w:ascii="Times New Roman" w:hAnsi="Times New Roman"/>
                <w:sz w:val="28"/>
                <w:szCs w:val="28"/>
              </w:rPr>
              <w:t>В ожидании лета.</w:t>
            </w:r>
          </w:p>
        </w:tc>
      </w:tr>
      <w:tr w:rsidR="00B67C9F" w:rsidTr="00B67C9F">
        <w:tc>
          <w:tcPr>
            <w:tcW w:w="817" w:type="dxa"/>
          </w:tcPr>
          <w:p w:rsidR="00B67C9F" w:rsidRDefault="00B67C9F" w:rsidP="00BA4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892" w:type="dxa"/>
          </w:tcPr>
          <w:p w:rsidR="00B67C9F" w:rsidRDefault="00B67C9F" w:rsidP="00CA7C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evision. </w:t>
            </w:r>
            <w:r w:rsidRPr="00CA7C48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</w:tr>
    </w:tbl>
    <w:p w:rsidR="00F2322B" w:rsidRDefault="00F2322B" w:rsidP="00F232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7FAF" w:rsidRPr="000F7FAF" w:rsidRDefault="000F7FAF" w:rsidP="000F7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FAF">
        <w:rPr>
          <w:rFonts w:ascii="Times New Roman" w:hAnsi="Times New Roman"/>
          <w:b/>
          <w:sz w:val="28"/>
          <w:szCs w:val="28"/>
        </w:rPr>
        <w:t>2.5. Календарно-тематическое планиров</w:t>
      </w:r>
      <w:r>
        <w:rPr>
          <w:rFonts w:ascii="Times New Roman" w:hAnsi="Times New Roman"/>
          <w:b/>
          <w:sz w:val="28"/>
          <w:szCs w:val="28"/>
        </w:rPr>
        <w:t>а</w:t>
      </w:r>
      <w:r w:rsidRPr="000F7FAF">
        <w:rPr>
          <w:rFonts w:ascii="Times New Roman" w:hAnsi="Times New Roman"/>
          <w:b/>
          <w:sz w:val="28"/>
          <w:szCs w:val="28"/>
        </w:rPr>
        <w:t>ние</w:t>
      </w:r>
    </w:p>
    <w:tbl>
      <w:tblPr>
        <w:tblStyle w:val="a6"/>
        <w:tblW w:w="0" w:type="auto"/>
        <w:tblLook w:val="04A0"/>
      </w:tblPr>
      <w:tblGrid>
        <w:gridCol w:w="534"/>
        <w:gridCol w:w="636"/>
        <w:gridCol w:w="2259"/>
        <w:gridCol w:w="11357"/>
      </w:tblGrid>
      <w:tr w:rsidR="00EE4F22" w:rsidTr="0077115A">
        <w:trPr>
          <w:trHeight w:val="240"/>
        </w:trPr>
        <w:tc>
          <w:tcPr>
            <w:tcW w:w="1170" w:type="dxa"/>
            <w:gridSpan w:val="2"/>
          </w:tcPr>
          <w:p w:rsidR="00EE4F22" w:rsidRPr="00AD380A" w:rsidRDefault="00EE4F22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EE4F22" w:rsidRPr="00AD380A" w:rsidRDefault="00EE4F22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57" w:type="dxa"/>
          </w:tcPr>
          <w:p w:rsidR="00EE4F22" w:rsidRPr="00AD380A" w:rsidRDefault="00EE4F22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E4F22" w:rsidTr="00A05835">
        <w:tc>
          <w:tcPr>
            <w:tcW w:w="14786" w:type="dxa"/>
            <w:gridSpan w:val="4"/>
          </w:tcPr>
          <w:p w:rsidR="00EE4F22" w:rsidRPr="00AD380A" w:rsidRDefault="00EE4F22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80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E4F22" w:rsidRPr="00E77307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BA4EC0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895" w:type="dxa"/>
            <w:gridSpan w:val="2"/>
          </w:tcPr>
          <w:p w:rsidR="00BA4EC0" w:rsidRPr="00BD0DA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BD0DA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BD0DA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eeting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roduction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BD0DAA" w:rsidRDefault="00BA4EC0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Приветствие и знакомство.</w:t>
            </w:r>
          </w:p>
        </w:tc>
        <w:tc>
          <w:tcPr>
            <w:tcW w:w="11357" w:type="dxa"/>
          </w:tcPr>
          <w:p w:rsidR="00BA4EC0" w:rsidRPr="00BD0DA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 xml:space="preserve">научить детей приветствовать, благодарить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друг друга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>, обращаться с просьбой в вежливой форме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 давать положительный или отрицательный ответ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 xml:space="preserve">; знакомиться на английском языке; рассказывать про свое настроение </w:t>
            </w:r>
          </w:p>
          <w:p w:rsidR="00BA4EC0" w:rsidRPr="00BD0DA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сика: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! (Привет!)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! (Здравствуйте!)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y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! (До свидания!), </w:t>
            </w:r>
            <w:r w:rsidR="002F7BC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ye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 xml:space="preserve">! (Пок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нет),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BC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 xml:space="preserve"> (пожалуйста), </w:t>
            </w:r>
            <w:r w:rsidR="002F7BC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ank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BC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2F7BCF" w:rsidRPr="00BD0DAA">
              <w:rPr>
                <w:rFonts w:ascii="Times New Roman" w:hAnsi="Times New Roman"/>
                <w:sz w:val="24"/>
                <w:szCs w:val="24"/>
              </w:rPr>
              <w:t xml:space="preserve"> (спасибо),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тебя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?), My name is … (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зовут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), I am fine/bad.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(Хорошо/плохо).</w:t>
            </w:r>
          </w:p>
          <w:p w:rsidR="00BA4EC0" w:rsidRPr="00BD0DA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глагол –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); личное местоимение –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BA4EC0" w:rsidRPr="00BD0DA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BA4EC0" w:rsidP="00236A7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полнительно</w:t>
            </w:r>
            <w:r w:rsidRPr="00BD0D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BD0DA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2F7BCF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</w:t>
            </w:r>
            <w:r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Hello!</w:t>
            </w:r>
            <w:r w:rsidR="002F7BCF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an you clap your hands?»; </w:t>
            </w:r>
            <w:r w:rsidR="002F7BCF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</w:t>
            </w:r>
            <w:r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ye! Bye! </w:t>
            </w:r>
            <w:r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dbye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!»; 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«What`s your name?»; 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ая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A fish»; 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Simon says»; 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Hide and seek»; 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  <w:r w:rsidR="00236A7C" w:rsidRPr="00BD0D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Yes or not»</w:t>
            </w:r>
          </w:p>
        </w:tc>
      </w:tr>
      <w:tr w:rsidR="00EE4F22" w:rsidRPr="006C165A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BA4EC0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895" w:type="dxa"/>
            <w:gridSpan w:val="2"/>
          </w:tcPr>
          <w:p w:rsidR="00BA4EC0" w:rsidRPr="00BD0DA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BD0DA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4EC0" w:rsidRPr="00BD0DAA" w:rsidRDefault="00BA4EC0" w:rsidP="00BA4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Count 1-10.</w:t>
            </w:r>
          </w:p>
          <w:p w:rsidR="00EE4F22" w:rsidRPr="00BD0DAA" w:rsidRDefault="00BA4EC0" w:rsidP="00BA4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чет 1-10.</w:t>
            </w:r>
          </w:p>
        </w:tc>
        <w:tc>
          <w:tcPr>
            <w:tcW w:w="11357" w:type="dxa"/>
          </w:tcPr>
          <w:p w:rsidR="00BA4EC0" w:rsidRPr="00BD0DA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866743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закрепить пройденный материал; научить детей считать от 1 до 10; 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познакомить с новыми вопросами по заданной теме; рассказывать про свой возраст; дать разъяснение к понятию «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4EC0" w:rsidRPr="00BD0DA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один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в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три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u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четыре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iv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я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ix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шес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ve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ем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igh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восем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in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евя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e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еся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… (Мне … лет)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(много)</w:t>
            </w:r>
          </w:p>
          <w:p w:rsidR="00BA4EC0" w:rsidRPr="00BD0DAA" w:rsidRDefault="00BA4EC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BA4EC0" w:rsidP="006C16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80A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?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weets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rothers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»; пальчиковая игра «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ingers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236A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laps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>»;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ur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ts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>»;</w:t>
            </w:r>
            <w:r w:rsidR="00236A7C" w:rsidRPr="00BD0DAA">
              <w:rPr>
                <w:rFonts w:ascii="Times New Roman" w:hAnsi="Times New Roman"/>
                <w:sz w:val="24"/>
                <w:szCs w:val="24"/>
              </w:rPr>
              <w:t xml:space="preserve"> скороговорка «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eather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>»; сказка «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es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65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ower</w:t>
            </w:r>
            <w:r w:rsidR="006C165A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E34B19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A05835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895" w:type="dxa"/>
            <w:gridSpan w:val="2"/>
          </w:tcPr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pes.</w:t>
            </w:r>
          </w:p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.</w:t>
            </w:r>
          </w:p>
          <w:p w:rsidR="00EE4F22" w:rsidRPr="00BD0DAA" w:rsidRDefault="00EE4F22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A05835" w:rsidRPr="00BD0DAA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познакомить детей с новой лексикой; научить различать геометрические фигуры; 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научить находить очертания знакомых геометрических фигур в окружающих предметах</w:t>
            </w:r>
          </w:p>
          <w:p w:rsidR="00A05835" w:rsidRPr="00BD0DAA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ircl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круг),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>звезда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val</w:t>
            </w:r>
            <w:r w:rsidR="00AA0C0F" w:rsidRPr="00BD0D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>овал</w:t>
            </w:r>
            <w:r w:rsidR="00AA0C0F" w:rsidRPr="00BD0DAA">
              <w:rPr>
                <w:rFonts w:ascii="Times New Roman" w:hAnsi="Times New Roman"/>
                <w:sz w:val="24"/>
                <w:szCs w:val="24"/>
              </w:rPr>
              <w:t>)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eart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(сердце)</w:t>
            </w:r>
          </w:p>
          <w:p w:rsidR="00A05835" w:rsidRPr="00BD0DAA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A05835" w:rsidP="00B84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apes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quare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uzzle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»; игра на тактильное восприятие «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ides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?»; речевая разминка «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t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»; аппликация «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1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="00E34B19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6C1935" w:rsidTr="00536A27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A05835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895" w:type="dxa"/>
            <w:gridSpan w:val="2"/>
          </w:tcPr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835" w:rsidRPr="00BD0DAA" w:rsidRDefault="00A05835" w:rsidP="00A05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Colours.</w:t>
            </w:r>
          </w:p>
          <w:p w:rsidR="00EE4F22" w:rsidRPr="00BD0DAA" w:rsidRDefault="00A05835" w:rsidP="00A0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Цвета.</w:t>
            </w:r>
          </w:p>
        </w:tc>
        <w:tc>
          <w:tcPr>
            <w:tcW w:w="11357" w:type="dxa"/>
          </w:tcPr>
          <w:p w:rsidR="00A05835" w:rsidRPr="00BD0DAA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 xml:space="preserve">ить пройденный материал; ввести </w:t>
            </w:r>
            <w:r w:rsidR="00E610DF" w:rsidRPr="00BD0DAA">
              <w:rPr>
                <w:rFonts w:ascii="Times New Roman" w:hAnsi="Times New Roman"/>
                <w:sz w:val="24"/>
                <w:szCs w:val="24"/>
              </w:rPr>
              <w:t>новую лексику</w:t>
            </w:r>
          </w:p>
          <w:p w:rsidR="00A05835" w:rsidRPr="00BD0DAA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ellow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желтый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голубой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(красный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зеленый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="00AA0C0F" w:rsidRPr="00BD0DAA">
              <w:rPr>
                <w:rFonts w:ascii="Times New Roman" w:hAnsi="Times New Roman"/>
                <w:sz w:val="24"/>
                <w:szCs w:val="24"/>
              </w:rPr>
              <w:t xml:space="preserve"> (оранжевый)</w:t>
            </w:r>
          </w:p>
          <w:p w:rsidR="00A05835" w:rsidRPr="00BD0DAA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глагол -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), личное местоимение –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  <w:p w:rsidR="00A05835" w:rsidRPr="00BD0DAA" w:rsidRDefault="00A05835" w:rsidP="00A05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A05835" w:rsidP="00B84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pple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lorful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ines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lue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st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»; рисунок пальчиками «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owers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»; поделка из пластилина «</w:t>
            </w:r>
            <w:r w:rsidR="006C19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rries</w:t>
            </w:r>
            <w:r w:rsidR="006C1935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; речевая разминка «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kes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115A" w:rsidRPr="006512F6" w:rsidTr="006E617C">
        <w:trPr>
          <w:cantSplit/>
          <w:trHeight w:val="1497"/>
        </w:trPr>
        <w:tc>
          <w:tcPr>
            <w:tcW w:w="534" w:type="dxa"/>
            <w:textDirection w:val="btLr"/>
          </w:tcPr>
          <w:p w:rsidR="0077115A" w:rsidRPr="00BD0DAA" w:rsidRDefault="0077115A" w:rsidP="0077115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5 неделя </w:t>
            </w:r>
          </w:p>
        </w:tc>
        <w:tc>
          <w:tcPr>
            <w:tcW w:w="2895" w:type="dxa"/>
            <w:gridSpan w:val="2"/>
          </w:tcPr>
          <w:p w:rsidR="0077115A" w:rsidRPr="00BD0DAA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BD0DAA" w:rsidRDefault="0077115A" w:rsidP="006E61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BD0DAA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umn.</w:t>
            </w:r>
          </w:p>
          <w:p w:rsidR="0077115A" w:rsidRPr="00BD0DAA" w:rsidRDefault="0077115A" w:rsidP="0077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Осень.</w:t>
            </w:r>
          </w:p>
          <w:p w:rsidR="0077115A" w:rsidRPr="00BD0DAA" w:rsidRDefault="0077115A" w:rsidP="0077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77115A" w:rsidRPr="00BD0DAA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природные явления осени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 ввести новую лексику</w:t>
            </w:r>
          </w:p>
          <w:p w:rsidR="0077115A" w:rsidRPr="00BD0DAA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utum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осен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ерево),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eaf</w:t>
            </w:r>
            <w:r w:rsidR="0073111A" w:rsidRPr="00BD0DAA">
              <w:rPr>
                <w:rFonts w:ascii="Times New Roman" w:hAnsi="Times New Roman"/>
                <w:sz w:val="24"/>
                <w:szCs w:val="24"/>
              </w:rPr>
              <w:t xml:space="preserve"> (лист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>ок</w:t>
            </w:r>
            <w:r w:rsidR="0073111A" w:rsidRPr="00BD0DAA">
              <w:rPr>
                <w:rFonts w:ascii="Times New Roman" w:hAnsi="Times New Roman"/>
                <w:sz w:val="24"/>
                <w:szCs w:val="24"/>
              </w:rPr>
              <w:t>)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ain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(дождь)</w:t>
            </w:r>
          </w:p>
          <w:p w:rsidR="0077115A" w:rsidRPr="00BD0DAA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77115A" w:rsidRPr="00BD0DAA" w:rsidRDefault="0077115A" w:rsidP="006512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="003A6CC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eaves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lling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ile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ake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eaves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Jump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ile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rest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»; поделка из гербария «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utumn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F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ouquet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6E61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im</w:t>
            </w:r>
            <w:r w:rsidR="006E61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1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ld</w:t>
            </w:r>
            <w:r w:rsidR="006E617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17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m</w:t>
            </w:r>
            <w:r w:rsidR="006E617C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6512F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115A" w:rsidTr="0077115A">
        <w:trPr>
          <w:cantSplit/>
          <w:trHeight w:val="274"/>
        </w:trPr>
        <w:tc>
          <w:tcPr>
            <w:tcW w:w="14786" w:type="dxa"/>
            <w:gridSpan w:val="4"/>
          </w:tcPr>
          <w:p w:rsidR="0077115A" w:rsidRPr="00BD0DAA" w:rsidRDefault="0077115A" w:rsidP="0077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E4F22" w:rsidRPr="009E2171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FB5839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неделя</w:t>
            </w:r>
          </w:p>
        </w:tc>
        <w:tc>
          <w:tcPr>
            <w:tcW w:w="2895" w:type="dxa"/>
            <w:gridSpan w:val="2"/>
          </w:tcPr>
          <w:p w:rsidR="00FB5839" w:rsidRPr="00BD0D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839" w:rsidRPr="00BD0D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839" w:rsidRPr="00BD0D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family.</w:t>
            </w:r>
          </w:p>
          <w:p w:rsidR="00FB5839" w:rsidRPr="00BD0DAA" w:rsidRDefault="00FB5839" w:rsidP="00FB5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:rsidR="00EE4F22" w:rsidRPr="00BD0DAA" w:rsidRDefault="00EE4F22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FB5839" w:rsidRPr="00BD0DAA" w:rsidRDefault="00FB5839" w:rsidP="00FB5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ые лексические единицы; научить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рассказывать из каких членов состоит семья</w:t>
            </w:r>
          </w:p>
          <w:p w:rsidR="00FB5839" w:rsidRPr="00BD0DAA" w:rsidRDefault="00FB5839" w:rsidP="00FB5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111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мама), </w:t>
            </w:r>
            <w:r w:rsidR="0073111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dd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ап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ist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естр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="0073111A" w:rsidRPr="00BD0DAA">
              <w:rPr>
                <w:rFonts w:ascii="Times New Roman" w:hAnsi="Times New Roman"/>
                <w:sz w:val="24"/>
                <w:szCs w:val="24"/>
              </w:rPr>
              <w:t xml:space="preserve"> (брат)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 (я)</w:t>
            </w:r>
          </w:p>
          <w:p w:rsidR="0076271A" w:rsidRPr="00BD0DAA" w:rsidRDefault="00FB5839" w:rsidP="00FB5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FB5839" w:rsidP="009E2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7AA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11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dd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76271A"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ddy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»; стихотворение «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iss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ddy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irl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»; рисунок «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»; описание картинки; речевая разминка «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oy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1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anch</w:t>
            </w:r>
            <w:r w:rsidR="009E2171" w:rsidRPr="00BD0DAA">
              <w:rPr>
                <w:rFonts w:ascii="Times New Roman" w:hAnsi="Times New Roman"/>
                <w:sz w:val="24"/>
                <w:szCs w:val="24"/>
              </w:rPr>
              <w:t>»; загадки</w:t>
            </w:r>
          </w:p>
        </w:tc>
      </w:tr>
      <w:tr w:rsidR="00EE4F22" w:rsidRPr="00E7730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0444F7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7 неделя</w:t>
            </w:r>
          </w:p>
        </w:tc>
        <w:tc>
          <w:tcPr>
            <w:tcW w:w="2895" w:type="dxa"/>
            <w:gridSpan w:val="2"/>
          </w:tcPr>
          <w:p w:rsidR="000444F7" w:rsidRPr="00BD0DAA" w:rsidRDefault="000444F7" w:rsidP="00044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4F7" w:rsidRPr="00BD0DAA" w:rsidRDefault="000444F7" w:rsidP="000444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A74F1" w:rsidRPr="00BD0DAA" w:rsidRDefault="005A74F1" w:rsidP="000444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444F7" w:rsidRPr="00BD0DAA" w:rsidRDefault="000444F7" w:rsidP="000444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face.</w:t>
            </w:r>
          </w:p>
          <w:p w:rsidR="00EE4F22" w:rsidRPr="00BD0DAA" w:rsidRDefault="000444F7" w:rsidP="00044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ое лицо.</w:t>
            </w:r>
          </w:p>
        </w:tc>
        <w:tc>
          <w:tcPr>
            <w:tcW w:w="11357" w:type="dxa"/>
          </w:tcPr>
          <w:p w:rsidR="000444F7" w:rsidRPr="00BD0DA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познак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 xml:space="preserve">омить с новыми словами; изучить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грамматическую конструкцию</w:t>
            </w:r>
          </w:p>
          <w:p w:rsidR="000444F7" w:rsidRPr="00BD0DA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y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глаз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os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нос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ut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рот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 xml:space="preserve"> (ухо)</w:t>
            </w:r>
          </w:p>
          <w:p w:rsidR="000444F7" w:rsidRPr="00BD0DA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82549" w:rsidRPr="00BD0DAA">
              <w:rPr>
                <w:rFonts w:ascii="Times New Roman" w:hAnsi="Times New Roman"/>
                <w:sz w:val="24"/>
                <w:szCs w:val="24"/>
              </w:rPr>
              <w:t xml:space="preserve">глагол – </w:t>
            </w:r>
            <w:r w:rsidR="00B8254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B8254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54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</w:p>
          <w:p w:rsidR="000444F7" w:rsidRPr="00BD0DAA" w:rsidRDefault="000444F7" w:rsidP="00044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4C5C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0444F7" w:rsidP="00B8457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BD0DA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="00B8254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Eyes, nose, mouth and ears»; 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eyes are blue»; </w:t>
            </w:r>
            <w:r w:rsidR="00B8457B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B8457B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="004C5C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`s make a face»; </w:t>
            </w:r>
            <w:r w:rsidR="004C5C0F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4C5C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Funny face»; </w:t>
            </w:r>
            <w:r w:rsidR="004C5C0F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4C5C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part of animals is it?»; </w:t>
            </w:r>
            <w:r w:rsidR="004C5C0F" w:rsidRPr="00BD0DAA">
              <w:rPr>
                <w:rFonts w:ascii="Times New Roman" w:hAnsi="Times New Roman"/>
                <w:sz w:val="24"/>
                <w:szCs w:val="24"/>
              </w:rPr>
              <w:t>поделка</w:t>
            </w:r>
            <w:r w:rsidR="004C5C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little monster»; </w:t>
            </w:r>
            <w:r w:rsidR="004C5C0F" w:rsidRPr="00BD0DAA">
              <w:rPr>
                <w:rFonts w:ascii="Times New Roman" w:hAnsi="Times New Roman"/>
                <w:sz w:val="24"/>
                <w:szCs w:val="24"/>
              </w:rPr>
              <w:t>речевая</w:t>
            </w:r>
            <w:r w:rsidR="004C5C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C5C0F" w:rsidRPr="00BD0DAA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="004C5C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Pope hopes»</w:t>
            </w:r>
          </w:p>
        </w:tc>
      </w:tr>
      <w:tr w:rsidR="00EE4F22" w:rsidRPr="005F5A0C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00E22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8 неделя</w:t>
            </w:r>
          </w:p>
        </w:tc>
        <w:tc>
          <w:tcPr>
            <w:tcW w:w="2895" w:type="dxa"/>
            <w:gridSpan w:val="2"/>
          </w:tcPr>
          <w:p w:rsidR="00E41EF9" w:rsidRPr="00BD0DAA" w:rsidRDefault="00E41EF9" w:rsidP="00E4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EF9" w:rsidRPr="00BD0DAA" w:rsidRDefault="00E41EF9" w:rsidP="005F5A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E22" w:rsidRPr="00BD0DAA" w:rsidRDefault="00300E22" w:rsidP="00E41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BD0DAA" w:rsidRDefault="00300E22" w:rsidP="00E4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ое тело.</w:t>
            </w:r>
          </w:p>
        </w:tc>
        <w:tc>
          <w:tcPr>
            <w:tcW w:w="11357" w:type="dxa"/>
          </w:tcPr>
          <w:p w:rsidR="005F5A0C" w:rsidRPr="00BD0DAA" w:rsidRDefault="00300E22" w:rsidP="0030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EF9" w:rsidRPr="00BD0DAA">
              <w:rPr>
                <w:rFonts w:ascii="Times New Roman" w:hAnsi="Times New Roman"/>
                <w:sz w:val="24"/>
                <w:szCs w:val="24"/>
              </w:rPr>
              <w:t>закрепить ранее изученный материал; изучить новую лексику</w:t>
            </w:r>
          </w:p>
          <w:p w:rsidR="000234AF" w:rsidRPr="00BD0DAA" w:rsidRDefault="00300E22" w:rsidP="0030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голов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ould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лечо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ne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колено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e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 xml:space="preserve"> (палец на ноге)</w:t>
            </w:r>
          </w:p>
          <w:p w:rsidR="00300E22" w:rsidRPr="00BD0DAA" w:rsidRDefault="00300E22" w:rsidP="00300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300E22" w:rsidP="005F5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EA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ve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F536EA"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xercises</w:t>
            </w:r>
            <w:r w:rsidR="00F536EA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0234AF"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0234AF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nees</w:t>
            </w:r>
            <w:r w:rsidR="000234AF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trange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imal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>»; загадки; аппликация «</w:t>
            </w:r>
            <w:r w:rsidR="005F5A0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FO</w:t>
            </w:r>
            <w:r w:rsidR="005F5A0C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; речевая разминка «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ark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y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962" w:rsidRPr="008A7C9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172962" w:rsidRPr="00BD0DAA" w:rsidRDefault="00172962" w:rsidP="001729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9 неделя</w:t>
            </w:r>
          </w:p>
        </w:tc>
        <w:tc>
          <w:tcPr>
            <w:tcW w:w="2895" w:type="dxa"/>
            <w:gridSpan w:val="2"/>
          </w:tcPr>
          <w:p w:rsidR="00172962" w:rsidRPr="00BD0DAA" w:rsidRDefault="00172962" w:rsidP="00172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962" w:rsidRPr="00BD0DAA" w:rsidRDefault="00172962" w:rsidP="00172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962" w:rsidRPr="00BD0DAA" w:rsidRDefault="00172962" w:rsidP="001729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lloween.</w:t>
            </w:r>
          </w:p>
          <w:p w:rsidR="00172962" w:rsidRPr="00BD0DAA" w:rsidRDefault="00172962" w:rsidP="0017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Хэллоуин.</w:t>
            </w:r>
          </w:p>
        </w:tc>
        <w:tc>
          <w:tcPr>
            <w:tcW w:w="11357" w:type="dxa"/>
          </w:tcPr>
          <w:p w:rsidR="00172962" w:rsidRPr="00BD0DAA" w:rsidRDefault="00172962" w:rsidP="0017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ознакомить детей с 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традициями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и обычаями 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празднования дня Хэллоуин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; изучить 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новую лексику</w:t>
            </w:r>
          </w:p>
          <w:p w:rsidR="00172962" w:rsidRPr="00BD0DAA" w:rsidRDefault="00172962" w:rsidP="0017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umpkin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 xml:space="preserve"> (тыква)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,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nster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(монстр),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летучая мыш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o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луна)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eats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(угощения)</w:t>
            </w:r>
          </w:p>
          <w:p w:rsidR="00172962" w:rsidRPr="00BD0DAA" w:rsidRDefault="00172962" w:rsidP="00172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172962" w:rsidRPr="00BD0DAA" w:rsidRDefault="00172962" w:rsidP="008A7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lloween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cary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rkness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ight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»; сказка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Jack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antern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сценка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ick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eats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?»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игра «`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nocking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or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adows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>поделка «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cary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9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8A7C99" w:rsidRPr="00BD0DAA">
              <w:rPr>
                <w:rFonts w:ascii="Times New Roman" w:hAnsi="Times New Roman"/>
                <w:sz w:val="24"/>
                <w:szCs w:val="24"/>
              </w:rPr>
              <w:t>печатные задания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; речевая разминка «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ncle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tands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962" w:rsidRPr="0058203F" w:rsidTr="00172962">
        <w:trPr>
          <w:cantSplit/>
          <w:trHeight w:val="268"/>
        </w:trPr>
        <w:tc>
          <w:tcPr>
            <w:tcW w:w="14786" w:type="dxa"/>
            <w:gridSpan w:val="4"/>
          </w:tcPr>
          <w:p w:rsidR="00172962" w:rsidRPr="00BD0DAA" w:rsidRDefault="00172962" w:rsidP="0017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E4F22" w:rsidRPr="001157D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неделя</w:t>
            </w:r>
          </w:p>
        </w:tc>
        <w:tc>
          <w:tcPr>
            <w:tcW w:w="2895" w:type="dxa"/>
            <w:gridSpan w:val="2"/>
          </w:tcPr>
          <w:p w:rsidR="008E6E7F" w:rsidRPr="00BD0DAA" w:rsidRDefault="008E6E7F" w:rsidP="008E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E7F" w:rsidRPr="00BD0DAA" w:rsidRDefault="008E6E7F" w:rsidP="008E6E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A74F1" w:rsidRPr="00BD0DAA" w:rsidRDefault="005A74F1" w:rsidP="008E6E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E6E7F" w:rsidRPr="00BD0DAA" w:rsidRDefault="008E6E7F" w:rsidP="008E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mestic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mals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1D0E" w:rsidRPr="00BD0DAA" w:rsidRDefault="008E6E7F" w:rsidP="008E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Домашние животные.</w:t>
            </w:r>
          </w:p>
        </w:tc>
        <w:tc>
          <w:tcPr>
            <w:tcW w:w="11357" w:type="dxa"/>
          </w:tcPr>
          <w:p w:rsidR="008E6E7F" w:rsidRPr="00BD0DAA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едыдущие темы; познакомиться с новой лексикой; 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потренироваться соотносить взрослого животного с его детенышем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отработать новую грамматическую структуру</w:t>
            </w:r>
          </w:p>
          <w:p w:rsidR="008E6E7F" w:rsidRPr="00BD0DAA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кошка),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itten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(котенок);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обака),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uppy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(щенок)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cow (коров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ig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винья)</w:t>
            </w:r>
            <w:r w:rsidR="0039330E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30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et</w:t>
            </w:r>
            <w:r w:rsidR="0039330E" w:rsidRPr="00BD0DAA">
              <w:rPr>
                <w:rFonts w:ascii="Times New Roman" w:hAnsi="Times New Roman"/>
                <w:sz w:val="24"/>
                <w:szCs w:val="24"/>
              </w:rPr>
              <w:t xml:space="preserve"> (домашнее животное)</w:t>
            </w:r>
          </w:p>
          <w:p w:rsidR="008E6E7F" w:rsidRPr="00BD0DAA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…?</w:t>
            </w:r>
          </w:p>
          <w:p w:rsidR="008E6E7F" w:rsidRPr="00BD0DAA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E6E7F" w:rsidRPr="00BD0DAA" w:rsidRDefault="008E6E7F" w:rsidP="001157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itten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itten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»; песня «101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uppies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oor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itten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2A087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ts</w:t>
            </w:r>
            <w:r w:rsidR="002A0876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C345E7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C345E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C345E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5E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ays</w:t>
            </w:r>
            <w:r w:rsidR="00C345E7" w:rsidRPr="00BD0DAA">
              <w:rPr>
                <w:rFonts w:ascii="Times New Roman" w:hAnsi="Times New Roman"/>
                <w:sz w:val="24"/>
                <w:szCs w:val="24"/>
              </w:rPr>
              <w:t>?»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ice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»; рисунок «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et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»; описать свое домашнее животное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; речевая разминка «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w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ower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993C29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1 неделя</w:t>
            </w:r>
          </w:p>
        </w:tc>
        <w:tc>
          <w:tcPr>
            <w:tcW w:w="2895" w:type="dxa"/>
            <w:gridSpan w:val="2"/>
          </w:tcPr>
          <w:p w:rsidR="001B4C72" w:rsidRPr="00BD0DAA" w:rsidRDefault="001B4C72" w:rsidP="001B4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25" w:rsidRPr="00BD0DAA" w:rsidRDefault="00A17625" w:rsidP="001B4C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6E7F" w:rsidRPr="00BD0DAA" w:rsidRDefault="008E6E7F" w:rsidP="001B4C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ld animals.</w:t>
            </w:r>
          </w:p>
          <w:p w:rsidR="00EE4F22" w:rsidRPr="00BD0DAA" w:rsidRDefault="008E6E7F" w:rsidP="001B4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Дикие животные.</w:t>
            </w:r>
          </w:p>
        </w:tc>
        <w:tc>
          <w:tcPr>
            <w:tcW w:w="11357" w:type="dxa"/>
          </w:tcPr>
          <w:p w:rsidR="001157D9" w:rsidRPr="00BD0DAA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овторить пройденные темы; изучить новые слова; научиться дифференциро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вать домашних и диких животных</w:t>
            </w:r>
          </w:p>
          <w:p w:rsidR="00FC1F4A" w:rsidRPr="00BD0DAA" w:rsidRDefault="008E6E7F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="001B4C72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C7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olf</w:t>
            </w:r>
            <w:r w:rsidR="001B4C72" w:rsidRPr="00BD0DAA">
              <w:rPr>
                <w:rFonts w:ascii="Times New Roman" w:hAnsi="Times New Roman"/>
                <w:sz w:val="24"/>
                <w:szCs w:val="24"/>
              </w:rPr>
              <w:t xml:space="preserve"> (волк), </w:t>
            </w:r>
            <w:r w:rsidR="001B4C7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x</w:t>
            </w:r>
            <w:r w:rsidR="001B4C72" w:rsidRPr="00BD0DAA">
              <w:rPr>
                <w:rFonts w:ascii="Times New Roman" w:hAnsi="Times New Roman"/>
                <w:sz w:val="24"/>
                <w:szCs w:val="24"/>
              </w:rPr>
              <w:t xml:space="preserve"> (лиса), </w:t>
            </w:r>
            <w:r w:rsidR="001B4C7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="001B4C72" w:rsidRPr="00BD0DAA">
              <w:rPr>
                <w:rFonts w:ascii="Times New Roman" w:hAnsi="Times New Roman"/>
                <w:sz w:val="24"/>
                <w:szCs w:val="24"/>
              </w:rPr>
              <w:t xml:space="preserve"> (медведь), </w:t>
            </w:r>
            <w:r w:rsidR="001B4C7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 xml:space="preserve"> (заяц)</w:t>
            </w:r>
          </w:p>
          <w:p w:rsidR="00A17625" w:rsidRPr="00BD0DAA" w:rsidRDefault="00A17625" w:rsidP="008E6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A17625" w:rsidRPr="00BD0DAA" w:rsidRDefault="00A17625" w:rsidP="0099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полнительно: 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rest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D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="001157D9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ney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ja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стихотворение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ld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ree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ars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d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se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ail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?»; пальчиковая игр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поделк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uffy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; речевая разминка «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ides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hind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BD182E" w:rsidTr="00993C29">
        <w:trPr>
          <w:cantSplit/>
          <w:trHeight w:val="2019"/>
        </w:trPr>
        <w:tc>
          <w:tcPr>
            <w:tcW w:w="534" w:type="dxa"/>
            <w:textDirection w:val="btLr"/>
          </w:tcPr>
          <w:p w:rsidR="00EE4F22" w:rsidRPr="00BD0DAA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2 неделя</w:t>
            </w:r>
          </w:p>
        </w:tc>
        <w:tc>
          <w:tcPr>
            <w:tcW w:w="2895" w:type="dxa"/>
            <w:gridSpan w:val="2"/>
          </w:tcPr>
          <w:p w:rsidR="00D335A4" w:rsidRPr="00BD0DAA" w:rsidRDefault="00D335A4" w:rsidP="00CD6C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335A4" w:rsidRPr="00BD0DAA" w:rsidRDefault="00D335A4" w:rsidP="00CD6C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A74F1" w:rsidRPr="00BD0DAA" w:rsidRDefault="005A74F1" w:rsidP="00CD6C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4F22" w:rsidRPr="00BD0DAA" w:rsidRDefault="00BD182E" w:rsidP="00CD6C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 the zoo.</w:t>
            </w:r>
          </w:p>
          <w:p w:rsidR="00BD182E" w:rsidRPr="00BD0DAA" w:rsidRDefault="00BD182E" w:rsidP="00CD6C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зоопарке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BD0DAA" w:rsidRDefault="00BD182E" w:rsidP="00D33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едыдущую изуче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нную тему; познакомиться с новой лексикой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 ознакомиться с нормами поведения в зоо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парке</w:t>
            </w:r>
          </w:p>
          <w:p w:rsidR="00FC1F4A" w:rsidRPr="00BD0DAA" w:rsidRDefault="00BD182E" w:rsidP="00D33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o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лев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ig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тигр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nke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обезьян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zebra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 xml:space="preserve"> (зебра)</w:t>
            </w:r>
          </w:p>
          <w:p w:rsidR="0039330E" w:rsidRPr="00BD0DAA" w:rsidRDefault="0039330E" w:rsidP="00D33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ка звука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39330E" w:rsidRPr="00BD0DAA" w:rsidRDefault="0039330E" w:rsidP="003933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Zoo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frica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rocodile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’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issin</w:t>
            </w:r>
            <w:r w:rsidR="007463C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 xml:space="preserve">?»; 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ld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mestic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ige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oars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eed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оригами «</w:t>
            </w:r>
            <w:r w:rsidR="00993C29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ligator</w:t>
            </w:r>
            <w:r w:rsidR="00993C29" w:rsidRPr="00BD0DAA">
              <w:rPr>
                <w:rFonts w:ascii="Times New Roman" w:hAnsi="Times New Roman"/>
                <w:sz w:val="24"/>
                <w:szCs w:val="24"/>
              </w:rPr>
              <w:t>»; печатные задания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; речевая разминка «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its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ister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962" w:rsidRPr="0044768F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172962" w:rsidRPr="00BD0DAA" w:rsidRDefault="00172962" w:rsidP="001729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3 неделя</w:t>
            </w:r>
          </w:p>
        </w:tc>
        <w:tc>
          <w:tcPr>
            <w:tcW w:w="2895" w:type="dxa"/>
            <w:gridSpan w:val="2"/>
          </w:tcPr>
          <w:p w:rsidR="00536A27" w:rsidRPr="00BD0DAA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2962" w:rsidRPr="00BD0DAA" w:rsidRDefault="00C12DB5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s of the body of an animal.</w:t>
            </w:r>
          </w:p>
          <w:p w:rsidR="00C12DB5" w:rsidRPr="00BD0DAA" w:rsidRDefault="00C12DB5" w:rsidP="0053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Части тела животного.</w:t>
            </w:r>
          </w:p>
        </w:tc>
        <w:tc>
          <w:tcPr>
            <w:tcW w:w="11357" w:type="dxa"/>
          </w:tcPr>
          <w:p w:rsidR="00172962" w:rsidRPr="00BD0DAA" w:rsidRDefault="00C12DB5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 xml:space="preserve"> повторить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ройденн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>ый материал; пополнить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лексическ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>ий запас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новыми словами; прове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араллел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между строением тел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>а человека и животного</w:t>
            </w:r>
          </w:p>
          <w:p w:rsidR="00FC1F4A" w:rsidRPr="00BD0DAA" w:rsidRDefault="00C12DB5" w:rsidP="00C12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aw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лап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ail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хвост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u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мех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>)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ng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(крыло)</w:t>
            </w:r>
          </w:p>
          <w:p w:rsidR="00C12DB5" w:rsidRPr="00BD0DAA" w:rsidRDefault="00C12DB5" w:rsidP="00447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ение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ail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otprints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eeth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se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aws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ars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>»; сказка «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omebody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ost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5D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ail</w:t>
            </w:r>
            <w:r w:rsidR="004165DC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лепка из пластилина «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»; скороговорка «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68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44768F" w:rsidRPr="00BD0DAA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172962" w:rsidRPr="00E41EF9" w:rsidTr="00172962">
        <w:trPr>
          <w:cantSplit/>
          <w:trHeight w:val="260"/>
        </w:trPr>
        <w:tc>
          <w:tcPr>
            <w:tcW w:w="14786" w:type="dxa"/>
            <w:gridSpan w:val="4"/>
          </w:tcPr>
          <w:p w:rsidR="00172962" w:rsidRPr="00BD0DAA" w:rsidRDefault="00172962" w:rsidP="0017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E4F22" w:rsidRPr="00EA742E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2895" w:type="dxa"/>
            <w:gridSpan w:val="2"/>
          </w:tcPr>
          <w:p w:rsidR="00536A27" w:rsidRPr="00BD0DAA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A27" w:rsidRPr="00BD0DAA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A74F1" w:rsidRPr="00BD0DAA" w:rsidRDefault="005A74F1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36A27" w:rsidRPr="00BD0DAA" w:rsidRDefault="00536A27" w:rsidP="00536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BD0DAA" w:rsidRDefault="00536A27" w:rsidP="00536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Я могу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536A27" w:rsidRPr="00BD0DAA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повторить изученные темы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ввести новую ле</w:t>
            </w:r>
            <w:r w:rsidR="007463C9" w:rsidRPr="00BD0DAA">
              <w:rPr>
                <w:rFonts w:ascii="Times New Roman" w:hAnsi="Times New Roman"/>
                <w:sz w:val="24"/>
                <w:szCs w:val="24"/>
              </w:rPr>
              <w:t>ксику; научить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давать команды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и описывать свои действия</w:t>
            </w:r>
          </w:p>
          <w:p w:rsidR="00536A27" w:rsidRPr="00BD0DAA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jump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рыга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wim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лава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u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бежа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летать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6A27" w:rsidRPr="00BD0DAA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модальный глагол –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:rsidR="00EA742E" w:rsidRPr="00BD0DAA" w:rsidRDefault="00EA742E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536A27" w:rsidP="00EA74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Jump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d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un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very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st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>»; пальчиковая игра «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uck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wim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os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5565C4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5565C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5565C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C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5565C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C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5565C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5C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5565C4" w:rsidRPr="00BD0DAA">
              <w:rPr>
                <w:rFonts w:ascii="Times New Roman" w:hAnsi="Times New Roman"/>
                <w:sz w:val="24"/>
                <w:szCs w:val="24"/>
              </w:rPr>
              <w:t>?</w:t>
            </w:r>
            <w:r w:rsidR="004D360D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>; описать действия своего друга; диалог «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>?»; речевая разминка «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ritish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42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uilder</w:t>
            </w:r>
            <w:r w:rsidR="00EA742E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EF3D71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6A490C" w:rsidP="00BA4EC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5 неделя</w:t>
            </w:r>
          </w:p>
        </w:tc>
        <w:tc>
          <w:tcPr>
            <w:tcW w:w="2895" w:type="dxa"/>
            <w:gridSpan w:val="2"/>
          </w:tcPr>
          <w:p w:rsidR="00787737" w:rsidRPr="00BD0DAA" w:rsidRDefault="0078773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737" w:rsidRPr="00BD0DAA" w:rsidRDefault="0078773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737" w:rsidRPr="00BD0DAA" w:rsidRDefault="0078773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F22" w:rsidRPr="00BD0DAA" w:rsidRDefault="00E07CE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utine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07CE3" w:rsidRPr="00BD0DAA" w:rsidRDefault="00E07CE3" w:rsidP="0078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Режим дня.</w:t>
            </w:r>
          </w:p>
        </w:tc>
        <w:tc>
          <w:tcPr>
            <w:tcW w:w="11357" w:type="dxa"/>
          </w:tcPr>
          <w:p w:rsidR="00EE4F22" w:rsidRPr="00BD0DAA" w:rsidRDefault="00E07CE3" w:rsidP="006A4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ую лексику; ввести новую; 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r w:rsidR="00FB6DAB" w:rsidRPr="00BD0DAA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>ыв</w:t>
            </w:r>
            <w:r w:rsidR="00FB6DAB" w:rsidRPr="00BD0DAA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>свои действия в течении дня</w:t>
            </w:r>
          </w:p>
          <w:p w:rsidR="00FC1F4A" w:rsidRPr="00BD0DAA" w:rsidRDefault="00FB6DAB" w:rsidP="006A4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6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k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росыпаться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s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умываться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мотреть телевизор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y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играть с игрушками)</w:t>
            </w:r>
          </w:p>
          <w:p w:rsidR="00FB6DAB" w:rsidRPr="00BD0DAA" w:rsidRDefault="00FB6DAB" w:rsidP="006A4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FB6DAB" w:rsidRPr="00BD0DAA" w:rsidRDefault="00787737" w:rsidP="00772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sh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>»; стихотворение «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му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>льтфильм «</w:t>
            </w:r>
            <w:r w:rsidR="009F621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21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FC1F4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FC1F4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F4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leeping</w:t>
            </w:r>
            <w:r w:rsidR="00FC1F4A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4D360D"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EF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772EFA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`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»; описание картинок; диалог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eetah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ases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ancy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EF3D71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EA67C3" w:rsidRPr="00B67C9F" w:rsidRDefault="00EA67C3" w:rsidP="005A74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7C3" w:rsidRPr="00BD0DAA" w:rsidRDefault="00EA67C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115A" w:rsidRPr="00BD0DAA" w:rsidRDefault="00EA67C3" w:rsidP="007877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A toy shop. Магазин</w:t>
            </w:r>
            <w:r w:rsidR="0077115A" w:rsidRPr="00BD0DAA">
              <w:rPr>
                <w:rFonts w:ascii="Times New Roman" w:hAnsi="Times New Roman"/>
                <w:b/>
                <w:sz w:val="24"/>
                <w:szCs w:val="24"/>
              </w:rPr>
              <w:t> игрушек.</w:t>
            </w:r>
          </w:p>
          <w:p w:rsidR="00EE4F22" w:rsidRPr="00BD0DAA" w:rsidRDefault="00EE4F22" w:rsidP="00A01D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7" w:type="dxa"/>
          </w:tcPr>
          <w:p w:rsidR="0077115A" w:rsidRPr="00BD0DAA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7737" w:rsidRPr="00BD0DAA">
              <w:rPr>
                <w:rFonts w:ascii="Times New Roman" w:hAnsi="Times New Roman"/>
                <w:sz w:val="24"/>
                <w:szCs w:val="24"/>
              </w:rPr>
              <w:t xml:space="preserve">вспомнить предыдущую лексику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ввести </w:t>
            </w:r>
            <w:r w:rsidR="00787737" w:rsidRPr="00BD0DAA">
              <w:rPr>
                <w:rFonts w:ascii="Times New Roman" w:hAnsi="Times New Roman"/>
                <w:sz w:val="24"/>
                <w:szCs w:val="24"/>
              </w:rPr>
              <w:t>новые слова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ввести предлоги</w:t>
            </w:r>
          </w:p>
          <w:p w:rsidR="0077115A" w:rsidRPr="00BD0DAA" w:rsidRDefault="0077115A" w:rsidP="00771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ll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кукл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мяч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obo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робот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lock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кубик)</w:t>
            </w:r>
          </w:p>
          <w:p w:rsidR="00EF3D71" w:rsidRPr="00BD0DAA" w:rsidRDefault="0077115A" w:rsidP="00EF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</w:t>
            </w:r>
            <w:r w:rsidRPr="00B67C9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7C3" w:rsidRPr="00BD0DAA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="00EF3D71" w:rsidRPr="00B67C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EF3D71" w:rsidRPr="00B67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nder</w:t>
            </w:r>
            <w:r w:rsidR="00EF3D71" w:rsidRPr="00B67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</w:p>
          <w:p w:rsidR="00EF3D71" w:rsidRPr="00BD0DAA" w:rsidRDefault="00EF3D71" w:rsidP="00EF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77115A" w:rsidP="00EF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="00EA67C3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286B9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B9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B9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B9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ll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286B9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B9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ll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eddy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?»; печатные задания; мини рассказ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lly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le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nces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1E2A14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914EA1" w:rsidRPr="00BD0DAA" w:rsidRDefault="00914EA1" w:rsidP="006508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14EA1" w:rsidRPr="00BD0DAA" w:rsidRDefault="00914EA1" w:rsidP="006508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4F22" w:rsidRPr="00BD0DAA" w:rsidRDefault="006508B4" w:rsidP="006508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earance and emotions.</w:t>
            </w:r>
          </w:p>
          <w:p w:rsidR="006508B4" w:rsidRPr="00BD0DAA" w:rsidRDefault="006508B4" w:rsidP="006508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Внешний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эмоции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BD0DAA" w:rsidRDefault="006508B4" w:rsidP="0065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>повторить предыдущий материал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ввести новую лексику; научить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сравнивать предметы на английском</w:t>
            </w:r>
            <w:r w:rsidR="00EF3D71" w:rsidRPr="00BD0DAA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; попрактиковать описывать внешний вид человека</w:t>
            </w:r>
          </w:p>
          <w:p w:rsidR="006508B4" w:rsidRPr="00BD0DAA" w:rsidRDefault="006508B4" w:rsidP="0065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большой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маленький), </w:t>
            </w:r>
            <w:r w:rsidR="00B26AE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="00B26AE3" w:rsidRPr="00BD0DAA">
              <w:rPr>
                <w:rFonts w:ascii="Times New Roman" w:hAnsi="Times New Roman"/>
                <w:sz w:val="24"/>
                <w:szCs w:val="24"/>
              </w:rPr>
              <w:t xml:space="preserve"> (хороший), </w:t>
            </w:r>
            <w:r w:rsidR="00B26AE3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d</w:t>
            </w:r>
            <w:r w:rsidR="00286B93" w:rsidRPr="00BD0DAA">
              <w:rPr>
                <w:rFonts w:ascii="Times New Roman" w:hAnsi="Times New Roman"/>
                <w:sz w:val="24"/>
                <w:szCs w:val="24"/>
              </w:rPr>
              <w:t xml:space="preserve"> (плохой), </w:t>
            </w:r>
            <w:r w:rsidR="00914EA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="00914EA1" w:rsidRPr="00BD0DAA">
              <w:rPr>
                <w:rFonts w:ascii="Times New Roman" w:hAnsi="Times New Roman"/>
                <w:sz w:val="24"/>
                <w:szCs w:val="24"/>
              </w:rPr>
              <w:t xml:space="preserve"> (веселый), </w:t>
            </w:r>
            <w:r w:rsidR="00914EA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="00914EA1" w:rsidRPr="00BD0DAA">
              <w:rPr>
                <w:rFonts w:ascii="Times New Roman" w:hAnsi="Times New Roman"/>
                <w:sz w:val="24"/>
                <w:szCs w:val="24"/>
              </w:rPr>
              <w:t xml:space="preserve"> (грустный)</w:t>
            </w:r>
          </w:p>
          <w:p w:rsidR="00B26AE3" w:rsidRPr="00BD0DAA" w:rsidRDefault="00B26AE3" w:rsidP="00650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ка звука [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B26AE3" w:rsidRPr="00BD0DAA" w:rsidRDefault="00B26AE3" w:rsidP="001E2A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uzzy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autiful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ower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gry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ifferent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ces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»; описать детей на картинке; рисунок «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’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ortrait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»; загадки; речевая разминка «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A14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at</w:t>
            </w:r>
            <w:r w:rsidR="001E2A14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567066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237C0" w:rsidRPr="00BD0DAA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37C0" w:rsidRPr="00BD0DAA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A74F1" w:rsidRPr="00BD0DAA" w:rsidRDefault="005A74F1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14EA1" w:rsidRPr="00BD0DAA" w:rsidRDefault="00914EA1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 Year.</w:t>
            </w:r>
          </w:p>
          <w:p w:rsidR="00EE4F22" w:rsidRPr="00BD0DAA" w:rsidRDefault="00536A27" w:rsidP="00A237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  <w:r w:rsidR="00914EA1"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BD0DAA" w:rsidRDefault="00914EA1" w:rsidP="00CD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ввести лексику по теме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создать детям предпраздничное настроение; познакомить с традициями празднования Нов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ого года в англоязычных странах; выявить сходства и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>различия празднования Нового Года в России и Англии</w:t>
            </w:r>
          </w:p>
          <w:p w:rsidR="00A237C0" w:rsidRPr="00BD0DAA" w:rsidRDefault="00914EA1" w:rsidP="00CD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елк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одарок), </w:t>
            </w:r>
            <w:r w:rsidR="0056706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="0056706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06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laus</w:t>
            </w:r>
            <w:r w:rsidR="00567066" w:rsidRPr="00BD0DAA">
              <w:rPr>
                <w:rFonts w:ascii="Times New Roman" w:hAnsi="Times New Roman"/>
                <w:sz w:val="24"/>
                <w:szCs w:val="24"/>
              </w:rPr>
              <w:t xml:space="preserve"> (Санта Клаус), </w:t>
            </w:r>
            <w:r w:rsidR="00A237C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nowman</w:t>
            </w:r>
            <w:r w:rsidR="00A237C0" w:rsidRPr="00BD0DAA">
              <w:rPr>
                <w:rFonts w:ascii="Times New Roman" w:hAnsi="Times New Roman"/>
                <w:sz w:val="24"/>
                <w:szCs w:val="24"/>
              </w:rPr>
              <w:t xml:space="preserve"> (снеговик)</w:t>
            </w:r>
          </w:p>
          <w:p w:rsidR="00C807FC" w:rsidRPr="00BD0DAA" w:rsidRDefault="00C807FC" w:rsidP="00CD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914EA1" w:rsidRPr="00BD0DAA" w:rsidRDefault="00A237C0" w:rsidP="00901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now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>; стихотворение «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lly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ight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gic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ack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t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F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ld</w:t>
            </w:r>
            <w:r w:rsidR="00C807FC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пальчиковая игр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nowballs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; рисунок-поделк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ecorating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; поделк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nowflak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ass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ays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acy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37C0" w:rsidRPr="00E41EF9" w:rsidTr="00A237C0">
        <w:trPr>
          <w:cantSplit/>
          <w:trHeight w:val="274"/>
        </w:trPr>
        <w:tc>
          <w:tcPr>
            <w:tcW w:w="14786" w:type="dxa"/>
            <w:gridSpan w:val="4"/>
          </w:tcPr>
          <w:p w:rsidR="00A237C0" w:rsidRPr="00BD0DAA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E4F22" w:rsidRPr="0090156D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237C0" w:rsidRPr="00BD0DAA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37C0" w:rsidRPr="00BD0DAA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A74F1" w:rsidRPr="00BD0DAA" w:rsidRDefault="005A74F1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4F22" w:rsidRPr="00BD0DAA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ter.</w:t>
            </w:r>
          </w:p>
          <w:p w:rsidR="00A237C0" w:rsidRPr="00BD0DAA" w:rsidRDefault="00A237C0" w:rsidP="00A23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Зима.</w:t>
            </w:r>
          </w:p>
        </w:tc>
        <w:tc>
          <w:tcPr>
            <w:tcW w:w="11357" w:type="dxa"/>
          </w:tcPr>
          <w:p w:rsidR="00EE4F22" w:rsidRPr="00BD0DAA" w:rsidRDefault="00A237C0" w:rsidP="000D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0D16A1"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изучить новые слова; рассмотреть активные в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>иды деятельности зимой</w:t>
            </w:r>
          </w:p>
          <w:p w:rsidR="000D16A1" w:rsidRPr="00BD0DAA" w:rsidRDefault="000D16A1" w:rsidP="000D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nt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зим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ki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кататься на лыжах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nowman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(лепить снеговика)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kat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(кататься на коньках)</w:t>
            </w:r>
          </w:p>
          <w:p w:rsidR="0090156D" w:rsidRPr="00BD0DAA" w:rsidRDefault="0090156D" w:rsidP="00901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0D16A1" w:rsidRPr="00BD0DAA" w:rsidRDefault="000D16A1" w:rsidP="00901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4F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A3744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unny</w:t>
            </w:r>
            <w:r w:rsidR="00A3744F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4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nter</w:t>
            </w:r>
            <w:r w:rsidR="00A3744F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; песня «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nowman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inging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reezing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; тактильная игр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ol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rm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?»; мультфильм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cy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; лепка из пластилин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nowman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erry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iller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56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ills</w:t>
            </w:r>
            <w:r w:rsidR="0090156D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15548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3744F" w:rsidRPr="00BD0DAA" w:rsidRDefault="00A3744F" w:rsidP="00A374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44F" w:rsidRPr="00BD0DAA" w:rsidRDefault="00A3744F" w:rsidP="00A374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A27" w:rsidRPr="00BD0DAA" w:rsidRDefault="00536A27" w:rsidP="00A374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thes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BD0DAA" w:rsidRDefault="00536A27" w:rsidP="00A37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1357" w:type="dxa"/>
          </w:tcPr>
          <w:p w:rsidR="00536A27" w:rsidRPr="00BD0DAA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744F" w:rsidRPr="00BD0DAA">
              <w:rPr>
                <w:rFonts w:ascii="Times New Roman" w:hAnsi="Times New Roman"/>
                <w:sz w:val="24"/>
                <w:szCs w:val="24"/>
              </w:rPr>
              <w:t>отработ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>ать</w:t>
            </w:r>
            <w:r w:rsidR="00A3744F" w:rsidRPr="00BD0DAA">
              <w:rPr>
                <w:rFonts w:ascii="Times New Roman" w:hAnsi="Times New Roman"/>
                <w:sz w:val="24"/>
                <w:szCs w:val="24"/>
              </w:rPr>
              <w:t xml:space="preserve"> ранее изученн</w:t>
            </w:r>
            <w:r w:rsidR="009F6216" w:rsidRPr="00BD0DAA">
              <w:rPr>
                <w:rFonts w:ascii="Times New Roman" w:hAnsi="Times New Roman"/>
                <w:sz w:val="24"/>
                <w:szCs w:val="24"/>
              </w:rPr>
              <w:t>ый материал</w:t>
            </w:r>
            <w:r w:rsidR="00A3744F"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ввести новую лексику</w:t>
            </w:r>
          </w:p>
          <w:p w:rsidR="00536A27" w:rsidRPr="00BD0DAA" w:rsidRDefault="00536A2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  <w:r w:rsidR="001E100D"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kir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юбк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orts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(шорты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jean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жинсы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oot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ботинки)</w:t>
            </w:r>
            <w:r w:rsidR="00A3744F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744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t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(шапка)</w:t>
            </w:r>
          </w:p>
          <w:p w:rsidR="00155487" w:rsidRPr="00B67C9F" w:rsidRDefault="00155487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536A27" w:rsidP="00155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y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»; стих «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rdrobe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lk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»; печатные задания; речевая разминка «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at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E7730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77115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4B2948" w:rsidRPr="00BD0DAA" w:rsidRDefault="004B2948" w:rsidP="005A74F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B2948" w:rsidRPr="00BD0DAA" w:rsidRDefault="004B2948" w:rsidP="004B29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room.</w:t>
            </w:r>
          </w:p>
          <w:p w:rsidR="00EE4F22" w:rsidRPr="00BD0DAA" w:rsidRDefault="00B6159F" w:rsidP="004B29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оя комната</w:t>
            </w:r>
            <w:r w:rsidR="004B2948"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BD0DAA" w:rsidRDefault="00E41CC8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закрепить предыдущий материал; ввести новую лексику</w:t>
            </w:r>
          </w:p>
          <w:p w:rsidR="001E100D" w:rsidRPr="00BD0DAA" w:rsidRDefault="00E41CC8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abl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тол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ai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тул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d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кроват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(телевизор)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elf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 xml:space="preserve"> (полка)</w:t>
            </w:r>
          </w:p>
          <w:p w:rsidR="00E41CC8" w:rsidRPr="00BD0DAA" w:rsidRDefault="00E41CC8" w:rsidP="0015548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BD0DA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n my room»; 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lean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</w:t>
            </w:r>
            <w:r w:rsidR="001E100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Dirty girl»;  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`s wrong?»; 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Let`s tide our room»; 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room»; </w:t>
            </w:r>
            <w:r w:rsidR="00155487" w:rsidRPr="00BD0DAA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15548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Room for my lovely toy»</w:t>
            </w:r>
          </w:p>
        </w:tc>
      </w:tr>
      <w:tr w:rsidR="00C43913" w:rsidRPr="00E41EF9" w:rsidTr="00C43913">
        <w:trPr>
          <w:cantSplit/>
          <w:trHeight w:val="290"/>
        </w:trPr>
        <w:tc>
          <w:tcPr>
            <w:tcW w:w="14786" w:type="dxa"/>
            <w:gridSpan w:val="4"/>
          </w:tcPr>
          <w:p w:rsidR="00C43913" w:rsidRPr="00BD0DAA" w:rsidRDefault="00C43913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E4F22" w:rsidRPr="00401C36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BA4EC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43913" w:rsidRPr="00BD0DAA" w:rsidRDefault="00C43913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913" w:rsidRPr="00BD0DAA" w:rsidRDefault="00C43913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59F" w:rsidRPr="00BD0DAA" w:rsidRDefault="00B6159F" w:rsidP="00C439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house.</w:t>
            </w:r>
          </w:p>
          <w:p w:rsidR="00EE4F22" w:rsidRPr="00BD0DAA" w:rsidRDefault="00B6159F" w:rsidP="00C43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ой дом.</w:t>
            </w:r>
          </w:p>
        </w:tc>
        <w:tc>
          <w:tcPr>
            <w:tcW w:w="11357" w:type="dxa"/>
          </w:tcPr>
          <w:p w:rsidR="00B6159F" w:rsidRPr="00BD0DAA" w:rsidRDefault="00B6159F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913" w:rsidRPr="00BD0DAA">
              <w:rPr>
                <w:rFonts w:ascii="Times New Roman" w:hAnsi="Times New Roman"/>
                <w:sz w:val="24"/>
                <w:szCs w:val="24"/>
              </w:rPr>
              <w:t xml:space="preserve">закрепить пройденный материа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ознакомить детей с новыми словами;</w:t>
            </w:r>
            <w:r w:rsidR="00C43913" w:rsidRPr="00BD0DAA">
              <w:rPr>
                <w:rFonts w:ascii="Times New Roman" w:hAnsi="Times New Roman"/>
                <w:sz w:val="24"/>
                <w:szCs w:val="24"/>
              </w:rPr>
              <w:t xml:space="preserve"> научить различать </w:t>
            </w:r>
            <w:r w:rsidR="006B14CA" w:rsidRPr="00BD0DAA">
              <w:rPr>
                <w:rFonts w:ascii="Times New Roman" w:hAnsi="Times New Roman"/>
                <w:sz w:val="24"/>
                <w:szCs w:val="24"/>
              </w:rPr>
              <w:t xml:space="preserve">и описывать </w:t>
            </w:r>
            <w:r w:rsidR="00C43913" w:rsidRPr="00BD0DAA">
              <w:rPr>
                <w:rFonts w:ascii="Times New Roman" w:hAnsi="Times New Roman"/>
                <w:sz w:val="24"/>
                <w:szCs w:val="24"/>
              </w:rPr>
              <w:t xml:space="preserve">комнаты </w:t>
            </w:r>
          </w:p>
          <w:p w:rsidR="001E100D" w:rsidRPr="00BD0DAA" w:rsidRDefault="00B6159F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ом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ving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гостиная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droom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пальня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throom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ванн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itchen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 (кухня)</w:t>
            </w:r>
          </w:p>
          <w:p w:rsidR="00401C36" w:rsidRPr="00BD0DAA" w:rsidRDefault="00401C36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B6159F" w:rsidP="006B14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14CA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6B14C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B14C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4C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6B14C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4C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="006B14CA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6B14C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="006B14CA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4C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ooms</w:t>
            </w:r>
            <w:r w:rsidR="006B14CA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834D81" w:rsidRPr="00BD0DAA"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="00834D8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834D81" w:rsidRPr="00BD0D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4D8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weet</w:t>
            </w:r>
            <w:r w:rsidR="00834D8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D8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834D81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1E100D"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668CD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8668C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="008668C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8C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8668CD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8C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="008668CD" w:rsidRPr="00BD0DAA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8668C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urniture</w:t>
            </w:r>
            <w:r w:rsidR="008668CD" w:rsidRPr="00BD0DAA">
              <w:rPr>
                <w:rFonts w:ascii="Times New Roman" w:hAnsi="Times New Roman"/>
                <w:sz w:val="24"/>
                <w:szCs w:val="24"/>
              </w:rPr>
              <w:t>»; пальчиковая игра «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droom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>»; рисунок «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uilder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ing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>-</w:t>
            </w:r>
            <w:r w:rsidR="00401C3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ing</w:t>
            </w:r>
            <w:r w:rsidR="00401C36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DA3F0F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5346C5" w:rsidRPr="00BD0DAA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346C5" w:rsidRPr="00BD0DAA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346C5" w:rsidRPr="00BD0DAA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ans of transport.</w:t>
            </w:r>
          </w:p>
          <w:p w:rsidR="00EE4F22" w:rsidRPr="00BD0DAA" w:rsidRDefault="005346C5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транспорта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EE4F22" w:rsidRPr="00BD0DAA" w:rsidRDefault="005346C5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рассмотреть 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490A54" w:rsidRPr="00BD0DAA">
              <w:rPr>
                <w:rFonts w:ascii="Times New Roman" w:hAnsi="Times New Roman"/>
                <w:sz w:val="24"/>
                <w:szCs w:val="24"/>
              </w:rPr>
              <w:t xml:space="preserve"> транспорт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а</w:t>
            </w:r>
            <w:r w:rsidR="00490A54" w:rsidRPr="00BD0DAA">
              <w:rPr>
                <w:rFonts w:ascii="Times New Roman" w:hAnsi="Times New Roman"/>
                <w:sz w:val="24"/>
                <w:szCs w:val="24"/>
              </w:rPr>
              <w:t>; проговорить правила дорожного движения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; научить применять грамматически верные предлоги в рамках данной темы</w:t>
            </w:r>
          </w:p>
          <w:p w:rsidR="00490A54" w:rsidRPr="00BD0DAA" w:rsidRDefault="00490A54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автобус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машин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lan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амолет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k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велосипед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ai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оезд)</w:t>
            </w:r>
          </w:p>
          <w:p w:rsidR="00490A54" w:rsidRPr="00BD0DAA" w:rsidRDefault="00490A54" w:rsidP="00536A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редлог –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490A54" w:rsidRPr="00B67C9F" w:rsidRDefault="00490A54" w:rsidP="00DA3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B67C9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8A6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ide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ke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9B78A6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ain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9B78A6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lane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8A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y</w:t>
            </w:r>
            <w:r w:rsidR="009B78A6" w:rsidRPr="00B67C9F">
              <w:rPr>
                <w:rFonts w:ascii="Times New Roman" w:hAnsi="Times New Roman"/>
                <w:sz w:val="24"/>
                <w:szCs w:val="24"/>
              </w:rPr>
              <w:t>»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A3F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river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A3F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eans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0F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печатные</w:t>
            </w:r>
            <w:r w:rsidR="00DA3F0F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0F" w:rsidRPr="00BD0DAA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EE4F22" w:rsidRPr="00A7542D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1C0668" w:rsidRPr="00B67C9F" w:rsidRDefault="001C066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7542D" w:rsidRPr="00B67C9F" w:rsidRDefault="00A7542D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C0668" w:rsidRPr="00BD0DAA" w:rsidRDefault="001C066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sions and places.</w:t>
            </w:r>
          </w:p>
          <w:p w:rsidR="00EE4F22" w:rsidRPr="00BD0DAA" w:rsidRDefault="001C0668" w:rsidP="004960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23E2F"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23E2F" w:rsidRPr="00BD0DA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A5623C" w:rsidRPr="00BD0DAA" w:rsidRDefault="001C0668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рассмотре</w:t>
            </w:r>
            <w:r w:rsidR="00A5623C" w:rsidRPr="00BD0DAA">
              <w:rPr>
                <w:rFonts w:ascii="Times New Roman" w:hAnsi="Times New Roman"/>
                <w:sz w:val="24"/>
                <w:szCs w:val="24"/>
              </w:rPr>
              <w:t>ть профессии и место их работы</w:t>
            </w:r>
          </w:p>
          <w:p w:rsidR="001C0668" w:rsidRPr="00B67C9F" w:rsidRDefault="001C0668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врач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spital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больниц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ll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продавец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upermarke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магазин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учитель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школа)</w:t>
            </w:r>
          </w:p>
          <w:p w:rsidR="00A7542D" w:rsidRPr="00B67C9F" w:rsidRDefault="00A7542D" w:rsidP="00B61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</w:t>
            </w:r>
            <w:r w:rsidRPr="00B67C9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отработать</w:t>
            </w:r>
            <w:r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B67C9F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67C9F">
              <w:rPr>
                <w:rFonts w:ascii="Times New Roman" w:hAnsi="Times New Roman"/>
                <w:sz w:val="24"/>
                <w:szCs w:val="24"/>
              </w:rPr>
              <w:t>:]</w:t>
            </w:r>
          </w:p>
          <w:p w:rsidR="00595046" w:rsidRPr="00B67C9F" w:rsidRDefault="00595046" w:rsidP="00A56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B67C9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>`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job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upermarket</w:t>
            </w:r>
            <w:r w:rsidR="00290596" w:rsidRPr="00B67C9F">
              <w:rPr>
                <w:rFonts w:ascii="Times New Roman" w:hAnsi="Times New Roman"/>
                <w:sz w:val="24"/>
                <w:szCs w:val="24"/>
              </w:rPr>
              <w:t>»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5623C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?»; </w:t>
            </w:r>
            <w:r w:rsidR="00A5623C" w:rsidRPr="00BD0DAA">
              <w:rPr>
                <w:rFonts w:ascii="Times New Roman" w:hAnsi="Times New Roman"/>
                <w:sz w:val="24"/>
                <w:szCs w:val="24"/>
              </w:rPr>
              <w:t>пальчиковая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23C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>`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A5623C" w:rsidRPr="00BD0DAA">
              <w:rPr>
                <w:rFonts w:ascii="Times New Roman" w:hAnsi="Times New Roman"/>
                <w:sz w:val="24"/>
                <w:szCs w:val="24"/>
              </w:rPr>
              <w:t>мультфильм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5623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="00A5623C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сценка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ll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с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речевая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tars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rk</w:t>
            </w:r>
            <w:r w:rsidR="00A7542D" w:rsidRPr="00B67C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E77307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87737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4960B0" w:rsidRPr="00BD0DAA" w:rsidRDefault="004960B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960B0" w:rsidRPr="00BD0DAA" w:rsidRDefault="004960B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23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f February.</w:t>
            </w:r>
          </w:p>
          <w:p w:rsidR="00EE4F22" w:rsidRPr="00BD0DAA" w:rsidRDefault="00B6159F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3 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r w:rsidR="004960B0" w:rsidRPr="00BD0DAA">
              <w:rPr>
                <w:rFonts w:ascii="Times New Roman" w:hAnsi="Times New Roman"/>
                <w:b/>
                <w:sz w:val="24"/>
                <w:szCs w:val="24"/>
              </w:rPr>
              <w:t>аля</w:t>
            </w:r>
            <w:r w:rsidR="004960B0"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57" w:type="dxa"/>
          </w:tcPr>
          <w:p w:rsidR="00290596" w:rsidRPr="00BD0DAA" w:rsidRDefault="004960B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создать праздничное настроение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рассмотреть особенности празднования 23го февраля</w:t>
            </w:r>
          </w:p>
          <w:p w:rsidR="00617A85" w:rsidRPr="00BD0DAA" w:rsidRDefault="00617A85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57" w:rsidRPr="00BD0DAA">
              <w:rPr>
                <w:rFonts w:ascii="Times New Roman" w:hAnsi="Times New Roman"/>
                <w:sz w:val="24"/>
                <w:szCs w:val="24"/>
              </w:rPr>
              <w:t>(мальчик),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5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rd</w:t>
            </w:r>
            <w:r w:rsidR="004A0657" w:rsidRPr="00BD0DAA">
              <w:rPr>
                <w:rFonts w:ascii="Times New Roman" w:hAnsi="Times New Roman"/>
                <w:sz w:val="24"/>
                <w:szCs w:val="24"/>
              </w:rPr>
              <w:t xml:space="preserve"> (открытка), </w:t>
            </w:r>
            <w:r w:rsidR="004A065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rave</w:t>
            </w:r>
            <w:r w:rsidR="004A0657" w:rsidRPr="00BD0DAA">
              <w:rPr>
                <w:rFonts w:ascii="Times New Roman" w:hAnsi="Times New Roman"/>
                <w:sz w:val="24"/>
                <w:szCs w:val="24"/>
              </w:rPr>
              <w:t xml:space="preserve"> (храбрый), </w:t>
            </w:r>
            <w:r w:rsidR="004A065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trong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(сильный)</w:t>
            </w:r>
          </w:p>
          <w:p w:rsidR="00715EA7" w:rsidRPr="00BD0DAA" w:rsidRDefault="00715EA7" w:rsidP="00A7542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</w:t>
            </w:r>
            <w:r w:rsidRPr="00BD0DA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am a hero»; 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песня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y brother is brave»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he best daddy»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Male or female»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Step by step»; </w:t>
            </w:r>
            <w:r w:rsidR="00A7542D" w:rsidRPr="00BD0DAA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A7542D" w:rsidRPr="00BD0D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A card for my daddy»</w:t>
            </w:r>
          </w:p>
        </w:tc>
      </w:tr>
      <w:tr w:rsidR="00D31FBB" w:rsidRPr="00E41EF9" w:rsidTr="00D31FBB">
        <w:trPr>
          <w:cantSplit/>
          <w:trHeight w:val="254"/>
        </w:trPr>
        <w:tc>
          <w:tcPr>
            <w:tcW w:w="14786" w:type="dxa"/>
            <w:gridSpan w:val="4"/>
          </w:tcPr>
          <w:p w:rsidR="00D31FBB" w:rsidRPr="00BD0DAA" w:rsidRDefault="00D31FBB" w:rsidP="00D31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E4F22" w:rsidRPr="00043E2A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AA1AA1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6A7F4A" w:rsidRPr="00BD0DAA" w:rsidRDefault="006A7F4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6E7" w:rsidRPr="00BD0DAA" w:rsidRDefault="000A46E7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F4A" w:rsidRPr="00BD0DAA" w:rsidRDefault="006A7F4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ring.</w:t>
            </w:r>
          </w:p>
          <w:p w:rsidR="00EE4F22" w:rsidRPr="00BD0DAA" w:rsidRDefault="006A7F4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23E2F" w:rsidRPr="00BD0DAA">
              <w:rPr>
                <w:rFonts w:ascii="Times New Roman" w:hAnsi="Times New Roman"/>
                <w:b/>
                <w:sz w:val="24"/>
                <w:szCs w:val="24"/>
              </w:rPr>
              <w:t>есна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EE4F22" w:rsidRPr="00BD0DAA" w:rsidRDefault="006A7F4A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5B1173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C5E" w:rsidRPr="00BD0DAA">
              <w:rPr>
                <w:rFonts w:ascii="Times New Roman" w:hAnsi="Times New Roman"/>
                <w:sz w:val="24"/>
                <w:szCs w:val="24"/>
              </w:rPr>
              <w:t xml:space="preserve">отработать предыдущую тему; ввести новую лексику; </w:t>
            </w:r>
            <w:r w:rsidR="00A7704C" w:rsidRPr="00BD0DAA">
              <w:rPr>
                <w:rFonts w:ascii="Times New Roman" w:hAnsi="Times New Roman"/>
                <w:sz w:val="24"/>
                <w:szCs w:val="24"/>
              </w:rPr>
              <w:t>рассмотреть особенности природных явлений</w:t>
            </w:r>
            <w:r w:rsidR="005C0C5E" w:rsidRPr="00BD0DAA">
              <w:rPr>
                <w:rFonts w:ascii="Times New Roman" w:hAnsi="Times New Roman"/>
                <w:sz w:val="24"/>
                <w:szCs w:val="24"/>
              </w:rPr>
              <w:t xml:space="preserve"> весной; познакомить с видами деятельности </w:t>
            </w:r>
            <w:r w:rsidR="00A7704C" w:rsidRPr="00BD0DAA">
              <w:rPr>
                <w:rFonts w:ascii="Times New Roman" w:hAnsi="Times New Roman"/>
                <w:sz w:val="24"/>
                <w:szCs w:val="24"/>
              </w:rPr>
              <w:t>в весенний период</w:t>
            </w:r>
          </w:p>
          <w:p w:rsidR="005C0C5E" w:rsidRPr="00BD0DAA" w:rsidRDefault="005C0C5E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pring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весн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ow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цветок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ras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трав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iv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река)</w:t>
            </w:r>
          </w:p>
          <w:p w:rsidR="00043E2A" w:rsidRPr="00BD0DAA" w:rsidRDefault="00043E2A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AD6A3D" w:rsidRPr="00BD0DAA" w:rsidRDefault="00960DA0" w:rsidP="00A77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un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right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A7704C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A7704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ower</w:t>
            </w:r>
            <w:r w:rsidR="00A7704C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стих «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A7704C"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A7704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uddles</w:t>
            </w:r>
            <w:r w:rsidR="00A7704C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A7704C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ain</w:t>
            </w:r>
            <w:r w:rsidR="00A7704C" w:rsidRPr="00BD0DAA">
              <w:rPr>
                <w:rFonts w:ascii="Times New Roman" w:hAnsi="Times New Roman"/>
                <w:sz w:val="24"/>
                <w:szCs w:val="24"/>
              </w:rPr>
              <w:t>»; рисунок «</w:t>
            </w:r>
            <w:r w:rsidR="00043E2A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="00043E2A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0A46E7" w:rsidRPr="00BD0DAA">
              <w:rPr>
                <w:rFonts w:ascii="Times New Roman" w:hAnsi="Times New Roman"/>
                <w:sz w:val="24"/>
                <w:szCs w:val="24"/>
              </w:rPr>
              <w:t>речевая разминка «</w:t>
            </w:r>
            <w:r w:rsidR="000A46E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0A46E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6E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ine</w:t>
            </w:r>
            <w:r w:rsidR="000A46E7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6E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nests</w:t>
            </w:r>
            <w:r w:rsidR="000A46E7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4F22" w:rsidRPr="004E4E01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  <w:r w:rsidR="00AA1AA1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960DA0" w:rsidRPr="00BD0DAA" w:rsidRDefault="00960DA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DA0" w:rsidRPr="00BD0DAA" w:rsidRDefault="00960DA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DA0" w:rsidRPr="00BD0DAA" w:rsidRDefault="00960DA0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men`s day.</w:t>
            </w:r>
          </w:p>
          <w:p w:rsidR="00EE4F22" w:rsidRPr="00BD0DAA" w:rsidRDefault="00923E2F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  <w:r w:rsidR="00960DA0"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290596" w:rsidRPr="00BD0DAA" w:rsidRDefault="00960DA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пройденный материал; ввести новую лексику; создать праздничное настроение; рассмотреть особенности празднования 8 марта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; научить поздравлять на английском языке</w:t>
            </w:r>
          </w:p>
          <w:p w:rsidR="00960DA0" w:rsidRPr="00BD0DAA" w:rsidRDefault="00960DA0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3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irl</w:t>
            </w:r>
            <w:r w:rsidR="00924335" w:rsidRPr="00BD0DAA">
              <w:rPr>
                <w:rFonts w:ascii="Times New Roman" w:hAnsi="Times New Roman"/>
                <w:sz w:val="24"/>
                <w:szCs w:val="24"/>
              </w:rPr>
              <w:t xml:space="preserve"> (девочка), </w:t>
            </w:r>
            <w:r w:rsidR="009243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ute</w:t>
            </w:r>
            <w:r w:rsidR="00924335" w:rsidRPr="00BD0DAA">
              <w:rPr>
                <w:rFonts w:ascii="Times New Roman" w:hAnsi="Times New Roman"/>
                <w:sz w:val="24"/>
                <w:szCs w:val="24"/>
              </w:rPr>
              <w:t xml:space="preserve"> (милый), </w:t>
            </w:r>
            <w:r w:rsidR="009243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eak</w:t>
            </w:r>
            <w:r w:rsidR="00924335" w:rsidRPr="00BD0DAA">
              <w:rPr>
                <w:rFonts w:ascii="Times New Roman" w:hAnsi="Times New Roman"/>
                <w:sz w:val="24"/>
                <w:szCs w:val="24"/>
              </w:rPr>
              <w:t xml:space="preserve"> (слабый), </w:t>
            </w:r>
            <w:r w:rsidR="0092433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lever</w:t>
            </w:r>
            <w:r w:rsidR="00924335" w:rsidRPr="00BD0DAA">
              <w:rPr>
                <w:rFonts w:ascii="Times New Roman" w:hAnsi="Times New Roman"/>
                <w:sz w:val="24"/>
                <w:szCs w:val="24"/>
              </w:rPr>
              <w:t xml:space="preserve"> (умный)</w:t>
            </w:r>
          </w:p>
          <w:p w:rsidR="004C13B4" w:rsidRPr="00BD0DAA" w:rsidRDefault="00F43837" w:rsidP="004E4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ther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ute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96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lower</w:t>
            </w:r>
            <w:r w:rsidR="00290596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; стихотворение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randmothers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sket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dd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ircle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»; печатные задания; мультфильм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ummy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EE4F22" w:rsidRPr="004E4E01" w:rsidTr="004E4E01">
        <w:trPr>
          <w:cantSplit/>
          <w:trHeight w:val="1406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A1AA1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B01795" w:rsidRPr="00BD0DAA" w:rsidRDefault="00B01795" w:rsidP="004E4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356" w:rsidRPr="00BD0DAA" w:rsidRDefault="00C12356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sial instruments.</w:t>
            </w:r>
          </w:p>
          <w:p w:rsidR="00C12356" w:rsidRPr="00BD0DAA" w:rsidRDefault="00C12356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</w:p>
          <w:p w:rsidR="00B22FF4" w:rsidRPr="00BD0DAA" w:rsidRDefault="00B22FF4" w:rsidP="00C123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EE4F22" w:rsidRPr="00BD0DAA" w:rsidRDefault="00763563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; 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рассмотреть</w:t>
            </w:r>
            <w:r w:rsidR="00C12356" w:rsidRPr="00BD0DAA">
              <w:rPr>
                <w:rFonts w:ascii="Times New Roman" w:hAnsi="Times New Roman"/>
                <w:sz w:val="24"/>
                <w:szCs w:val="24"/>
              </w:rPr>
              <w:t xml:space="preserve"> виды музыкальных ин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струментов</w:t>
            </w:r>
          </w:p>
          <w:p w:rsidR="00C12356" w:rsidRPr="00BD0DAA" w:rsidRDefault="00C12356" w:rsidP="00BA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8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rum</w:t>
            </w:r>
            <w:r w:rsidR="00362982" w:rsidRPr="00BD0DAA">
              <w:rPr>
                <w:rFonts w:ascii="Times New Roman" w:hAnsi="Times New Roman"/>
                <w:sz w:val="24"/>
                <w:szCs w:val="24"/>
              </w:rPr>
              <w:t xml:space="preserve"> (барабан), </w:t>
            </w:r>
            <w:r w:rsidR="0036298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iano</w:t>
            </w:r>
            <w:r w:rsidR="00362982" w:rsidRPr="00BD0DAA">
              <w:rPr>
                <w:rFonts w:ascii="Times New Roman" w:hAnsi="Times New Roman"/>
                <w:sz w:val="24"/>
                <w:szCs w:val="24"/>
              </w:rPr>
              <w:t xml:space="preserve"> (пианино), </w:t>
            </w:r>
            <w:r w:rsidR="0036298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uitar</w:t>
            </w:r>
            <w:r w:rsidR="00362982" w:rsidRPr="00BD0DAA">
              <w:rPr>
                <w:rFonts w:ascii="Times New Roman" w:hAnsi="Times New Roman"/>
                <w:sz w:val="24"/>
                <w:szCs w:val="24"/>
              </w:rPr>
              <w:t xml:space="preserve"> (гитара), </w:t>
            </w:r>
            <w:r w:rsidR="00362982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 w:rsidR="00362982" w:rsidRPr="00BD0DAA">
              <w:rPr>
                <w:rFonts w:ascii="Times New Roman" w:hAnsi="Times New Roman"/>
                <w:sz w:val="24"/>
                <w:szCs w:val="24"/>
              </w:rPr>
              <w:t xml:space="preserve"> (колокольчик)</w:t>
            </w:r>
          </w:p>
          <w:p w:rsidR="00362982" w:rsidRPr="00BD0DAA" w:rsidRDefault="00013F2A" w:rsidP="004E4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ncert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ear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ithout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пальчиковая игра «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lays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E0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rum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»; поделка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iano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5437F1"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E4E01" w:rsidRPr="00BD0DAA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</w:tr>
      <w:tr w:rsidR="00EE4F22" w:rsidRPr="00562D60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AA1AA1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D2613" w:rsidRPr="00BD0DAA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613" w:rsidRPr="00BD0DAA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613" w:rsidRPr="00BD0DAA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ather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BD0DAA" w:rsidRDefault="00CD2613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23E2F" w:rsidRPr="00BD0DAA">
              <w:rPr>
                <w:rFonts w:ascii="Times New Roman" w:hAnsi="Times New Roman"/>
                <w:b/>
                <w:sz w:val="24"/>
                <w:szCs w:val="24"/>
              </w:rPr>
              <w:t>огода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923E2F" w:rsidRPr="00BD0DAA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613" w:rsidRPr="00BD0DAA">
              <w:rPr>
                <w:rFonts w:ascii="Times New Roman" w:hAnsi="Times New Roman"/>
                <w:sz w:val="24"/>
                <w:szCs w:val="24"/>
              </w:rPr>
              <w:t xml:space="preserve">закрепить пройденный материа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r w:rsidR="00CD2613" w:rsidRPr="00BD0DAA">
              <w:rPr>
                <w:rFonts w:ascii="Times New Roman" w:hAnsi="Times New Roman"/>
                <w:sz w:val="24"/>
                <w:szCs w:val="24"/>
              </w:rPr>
              <w:t>новой лексикой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  научить описывать погоду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>; научить подбирать одежду согласно климатическим условиям</w:t>
            </w:r>
          </w:p>
          <w:p w:rsidR="00923E2F" w:rsidRPr="00BD0DAA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hot (жарко), cold (холодно), </w:t>
            </w:r>
            <w:r w:rsidR="00715D3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un</w:t>
            </w:r>
            <w:r w:rsidR="00715D37" w:rsidRPr="00BD0DAA">
              <w:rPr>
                <w:rFonts w:ascii="Times New Roman" w:hAnsi="Times New Roman"/>
                <w:sz w:val="24"/>
                <w:szCs w:val="24"/>
              </w:rPr>
              <w:t xml:space="preserve"> (солнце), </w:t>
            </w:r>
            <w:r w:rsidR="00715D3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r w:rsidR="00715D37" w:rsidRPr="00BD0DAA">
              <w:rPr>
                <w:rFonts w:ascii="Times New Roman" w:hAnsi="Times New Roman"/>
                <w:sz w:val="24"/>
                <w:szCs w:val="24"/>
              </w:rPr>
              <w:t xml:space="preserve"> (небо), </w:t>
            </w:r>
            <w:r w:rsidR="00715D3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loud</w:t>
            </w:r>
            <w:r w:rsidR="00715D37" w:rsidRPr="00BD0DAA">
              <w:rPr>
                <w:rFonts w:ascii="Times New Roman" w:hAnsi="Times New Roman"/>
                <w:sz w:val="24"/>
                <w:szCs w:val="24"/>
              </w:rPr>
              <w:t xml:space="preserve"> (облака),  </w:t>
            </w:r>
            <w:r w:rsidR="00715D37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="00715D37" w:rsidRPr="00BD0DAA">
              <w:rPr>
                <w:rFonts w:ascii="Times New Roman" w:hAnsi="Times New Roman"/>
                <w:sz w:val="24"/>
                <w:szCs w:val="24"/>
              </w:rPr>
              <w:t xml:space="preserve"> (лето)</w:t>
            </w:r>
          </w:p>
          <w:p w:rsidR="00562D60" w:rsidRPr="00BD0DAA" w:rsidRDefault="00562D60" w:rsidP="00201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w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E4F22" w:rsidRPr="00BD0DAA" w:rsidRDefault="00923E2F" w:rsidP="00305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t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ld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ovely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ason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pring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tay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mbrella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562D60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hower</w:t>
            </w:r>
            <w:r w:rsidR="00562D60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описать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картинки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речевая разминка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quirrel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quar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1FBB" w:rsidRPr="00E41EF9" w:rsidTr="00D31FBB">
        <w:trPr>
          <w:cantSplit/>
          <w:trHeight w:val="263"/>
        </w:trPr>
        <w:tc>
          <w:tcPr>
            <w:tcW w:w="14786" w:type="dxa"/>
            <w:gridSpan w:val="4"/>
          </w:tcPr>
          <w:p w:rsidR="00D31FBB" w:rsidRPr="00BD0DAA" w:rsidRDefault="00D31FBB" w:rsidP="00D31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E4F22" w:rsidRPr="00305325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A1AA1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A7C48" w:rsidRPr="00BD0DAA" w:rsidRDefault="00CA7C48" w:rsidP="003053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E2A" w:rsidRPr="00BD0DAA" w:rsidRDefault="00595E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thday</w:t>
            </w: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4F22" w:rsidRPr="00BD0DAA" w:rsidRDefault="00595E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Мой день рождения.</w:t>
            </w:r>
          </w:p>
        </w:tc>
        <w:tc>
          <w:tcPr>
            <w:tcW w:w="11357" w:type="dxa"/>
          </w:tcPr>
          <w:p w:rsidR="00321C07" w:rsidRPr="00BD0DAA" w:rsidRDefault="00595E2A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пройденный материал; ввести новую лексику</w:t>
            </w:r>
          </w:p>
          <w:p w:rsidR="00595E2A" w:rsidRPr="00BD0DAA" w:rsidRDefault="00595E2A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день рождения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k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торт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dl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веч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hocolat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шоколад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lloon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шарик)</w:t>
            </w:r>
          </w:p>
          <w:p w:rsidR="00595E2A" w:rsidRPr="00BD0DAA" w:rsidRDefault="00595E2A" w:rsidP="00305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low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ndles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CA7C48" w:rsidRPr="00BD0DAA">
              <w:rPr>
                <w:rFonts w:ascii="Times New Roman" w:hAnsi="Times New Roman"/>
                <w:sz w:val="24"/>
                <w:szCs w:val="24"/>
              </w:rPr>
              <w:t>«</w:t>
            </w:r>
            <w:r w:rsidR="00CA7C48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Drink</w:t>
            </w:r>
            <w:r w:rsidR="00CA7C48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C48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CA7C48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C48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at</w:t>
            </w:r>
            <w:r w:rsidR="00CA7C48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Red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alloon</w:t>
            </w:r>
            <w:r w:rsidR="00CA7C48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lown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»; поделка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rd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»; загадки</w:t>
            </w:r>
          </w:p>
        </w:tc>
      </w:tr>
      <w:tr w:rsidR="00EE4F22" w:rsidRPr="00305325" w:rsidTr="00101AD8">
        <w:trPr>
          <w:cantSplit/>
          <w:trHeight w:val="1134"/>
        </w:trPr>
        <w:tc>
          <w:tcPr>
            <w:tcW w:w="534" w:type="dxa"/>
            <w:textDirection w:val="btLr"/>
          </w:tcPr>
          <w:p w:rsidR="00EE4F22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AA1AA1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12356" w:rsidRPr="00BD0DAA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356" w:rsidRPr="00BD0DAA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Food. </w:t>
            </w:r>
          </w:p>
          <w:p w:rsidR="00C12356" w:rsidRPr="00BD0DAA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Еда.</w:t>
            </w:r>
          </w:p>
          <w:p w:rsidR="00EE4F22" w:rsidRPr="00BD0DAA" w:rsidRDefault="00EE4F22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93442A" w:rsidRPr="00BD0DAA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закрепить ранее изученную лексику; ввести новые лексические структуры</w:t>
            </w:r>
          </w:p>
          <w:p w:rsidR="00C12356" w:rsidRPr="00BD0DAA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ilk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молоко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ate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вода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ea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чай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read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хлеб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egg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яйцо), 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ugar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(сахар)</w:t>
            </w:r>
          </w:p>
          <w:p w:rsidR="00EE4F22" w:rsidRPr="00BD0DAA" w:rsidRDefault="00C12356" w:rsidP="00305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песня «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ull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ommy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»; песня "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kitchen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"; мультфильм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игра "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ridge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"; игра "</w:t>
            </w:r>
            <w:r w:rsidRPr="00BD0DAA">
              <w:rPr>
                <w:rFonts w:ascii="Times New Roman" w:hAnsi="Times New Roman"/>
                <w:sz w:val="24"/>
                <w:szCs w:val="24"/>
                <w:lang w:val="en-US"/>
              </w:rPr>
              <w:t>Breakfast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"; 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пальчиковая игра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ungry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ea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?»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;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лепка из пластилина «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25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able</w:t>
            </w:r>
            <w:r w:rsidR="00305325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07A" w:rsidRPr="00E554D1" w:rsidTr="00013F2A">
        <w:trPr>
          <w:trHeight w:val="688"/>
        </w:trPr>
        <w:tc>
          <w:tcPr>
            <w:tcW w:w="534" w:type="dxa"/>
            <w:textDirection w:val="btLr"/>
          </w:tcPr>
          <w:p w:rsidR="003A607A" w:rsidRPr="00BD0DAA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9A37DE" w:rsidRPr="00BD0DAA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9A37DE" w:rsidRPr="00BD0DAA" w:rsidRDefault="009A37DE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7DE" w:rsidRPr="00BD0DAA" w:rsidRDefault="009A37DE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E2F" w:rsidRPr="00BD0DAA" w:rsidRDefault="0018181C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923E2F" w:rsidRPr="00BD0DAA">
              <w:rPr>
                <w:rFonts w:ascii="Times New Roman" w:hAnsi="Times New Roman"/>
                <w:b/>
                <w:sz w:val="24"/>
                <w:szCs w:val="24"/>
              </w:rPr>
              <w:t>egetables.</w:t>
            </w:r>
          </w:p>
          <w:p w:rsidR="003A607A" w:rsidRPr="00BD0DAA" w:rsidRDefault="0018181C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23E2F" w:rsidRPr="00BD0DAA">
              <w:rPr>
                <w:rFonts w:ascii="Times New Roman" w:hAnsi="Times New Roman"/>
                <w:b/>
                <w:sz w:val="24"/>
                <w:szCs w:val="24"/>
              </w:rPr>
              <w:t>вощи.</w:t>
            </w:r>
          </w:p>
        </w:tc>
        <w:tc>
          <w:tcPr>
            <w:tcW w:w="11357" w:type="dxa"/>
          </w:tcPr>
          <w:p w:rsidR="00923E2F" w:rsidRPr="00BD0DAA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 xml:space="preserve">отработать предыдущий материал; 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ввести новую лексику; научить детей различать овощи и фрукты</w:t>
            </w:r>
            <w:r w:rsidR="006F5221" w:rsidRPr="00BD0DAA">
              <w:rPr>
                <w:rFonts w:ascii="Times New Roman" w:hAnsi="Times New Roman"/>
                <w:sz w:val="24"/>
                <w:szCs w:val="24"/>
              </w:rPr>
              <w:t xml:space="preserve">; научить 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описывать свое отношение к определенным продуктам</w:t>
            </w:r>
          </w:p>
          <w:p w:rsidR="00923E2F" w:rsidRPr="00BD0DAA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tomato (помидор), potato (картошка), carrot (морковка), </w:t>
            </w:r>
            <w:r w:rsidR="009A37D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epper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 xml:space="preserve"> (перец)</w:t>
            </w:r>
          </w:p>
          <w:p w:rsidR="00923E2F" w:rsidRPr="00BD0DAA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ка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I like … - Мне нравится, I don`t like … - Мне не нравится …</w:t>
            </w:r>
          </w:p>
          <w:p w:rsidR="00923E2F" w:rsidRPr="00BD0DAA" w:rsidRDefault="00923E2F" w:rsidP="0092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3A607A" w:rsidRPr="00BD0DAA" w:rsidRDefault="00923E2F" w:rsidP="00E55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AA">
              <w:rPr>
                <w:rFonts w:ascii="Times New Roman" w:hAnsi="Times New Roman"/>
                <w:b/>
                <w:sz w:val="24"/>
                <w:szCs w:val="24"/>
              </w:rPr>
              <w:t>Дополнительно:</w:t>
            </w:r>
            <w:r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ir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»;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 w:rsidR="009A37D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Vegetable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D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>»; стих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отворение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A37D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>`</w:t>
            </w:r>
            <w:r w:rsidR="009A37D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DE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ooking</w:t>
            </w:r>
            <w:r w:rsidR="009A37DE" w:rsidRPr="00BD0DAA">
              <w:rPr>
                <w:rFonts w:ascii="Times New Roman" w:hAnsi="Times New Roman"/>
                <w:sz w:val="24"/>
                <w:szCs w:val="24"/>
              </w:rPr>
              <w:t>»</w:t>
            </w:r>
            <w:r w:rsidR="0093442A" w:rsidRPr="00BD0DAA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ought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plate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»; мультфильм «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other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cuts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»; печатные задания; аппликация «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favorite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vegetable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Violet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D1" w:rsidRPr="00BD0DAA">
              <w:rPr>
                <w:rFonts w:ascii="Times New Roman" w:hAnsi="Times New Roman"/>
                <w:sz w:val="24"/>
                <w:szCs w:val="24"/>
                <w:lang w:val="en-US"/>
              </w:rPr>
              <w:t>vest</w:t>
            </w:r>
            <w:r w:rsidR="00E554D1" w:rsidRPr="00BD0D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607A" w:rsidRPr="00E41EF9" w:rsidTr="00101AD8">
        <w:trPr>
          <w:trHeight w:val="1134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013F2A" w:rsidRPr="00201751" w:rsidRDefault="00013F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F2A" w:rsidRPr="00201751" w:rsidRDefault="00013F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F2A" w:rsidRPr="00201751" w:rsidRDefault="00923E2F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its</w:t>
            </w:r>
            <w:r w:rsidR="00013F2A"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A607A" w:rsidRPr="00201751" w:rsidRDefault="00013F2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  <w:r w:rsidR="00237621"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7" w:type="dxa"/>
          </w:tcPr>
          <w:p w:rsidR="00013F2A" w:rsidRPr="00201751" w:rsidRDefault="00013F2A" w:rsidP="0059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отработать предыдущий материал; ввести новую лексику; научить детей различать овощи и фрукты</w:t>
            </w:r>
          </w:p>
          <w:p w:rsidR="003A607A" w:rsidRPr="00840FDC" w:rsidRDefault="0018181C" w:rsidP="00595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apple (яблоко), orange (апельсин), cherry (вишня)</w:t>
            </w:r>
            <w:r w:rsidR="00595E2A" w:rsidRPr="002017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0FDC">
              <w:rPr>
                <w:rFonts w:ascii="Times New Roman" w:hAnsi="Times New Roman"/>
                <w:sz w:val="24"/>
                <w:szCs w:val="24"/>
                <w:lang w:val="en-US"/>
              </w:rPr>
              <w:t>banana</w:t>
            </w:r>
            <w:r w:rsidR="00840FDC" w:rsidRPr="00840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>
              <w:rPr>
                <w:rFonts w:ascii="Times New Roman" w:hAnsi="Times New Roman"/>
                <w:sz w:val="24"/>
                <w:szCs w:val="24"/>
              </w:rPr>
              <w:t>(банан)</w:t>
            </w:r>
          </w:p>
          <w:p w:rsidR="00013F2A" w:rsidRPr="00074B49" w:rsidRDefault="00013F2A" w:rsidP="001B5F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песня 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>«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Juicy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fruits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21" w:rsidRPr="00201751"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r w:rsidR="00237621" w:rsidRPr="00201751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840FDC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840FD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840FDC" w:rsidRPr="00840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840FDC" w:rsidRPr="00840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>
              <w:rPr>
                <w:rFonts w:ascii="Times New Roman" w:hAnsi="Times New Roman"/>
                <w:sz w:val="24"/>
                <w:szCs w:val="24"/>
                <w:lang w:val="en-US"/>
              </w:rPr>
              <w:t>garden</w:t>
            </w:r>
            <w:r w:rsidR="00840FDC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840FDC">
              <w:rPr>
                <w:rFonts w:ascii="Times New Roman" w:hAnsi="Times New Roman"/>
                <w:sz w:val="24"/>
                <w:szCs w:val="24"/>
                <w:lang w:val="en-US"/>
              </w:rPr>
              <w:t>Yummy</w:t>
            </w:r>
            <w:r w:rsidR="00840FDC">
              <w:rPr>
                <w:rFonts w:ascii="Times New Roman" w:hAnsi="Times New Roman"/>
                <w:sz w:val="24"/>
                <w:szCs w:val="24"/>
              </w:rPr>
              <w:t>»</w:t>
            </w:r>
            <w:r w:rsidR="001B5F91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1B5F91">
              <w:rPr>
                <w:rFonts w:ascii="Times New Roman" w:hAnsi="Times New Roman"/>
                <w:sz w:val="24"/>
                <w:szCs w:val="24"/>
                <w:lang w:val="en-US"/>
              </w:rPr>
              <w:t>Yummy</w:t>
            </w:r>
            <w:r w:rsidR="001B5F91" w:rsidRPr="001B5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F9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1B5F91" w:rsidRPr="001B5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F91">
              <w:rPr>
                <w:rFonts w:ascii="Times New Roman" w:hAnsi="Times New Roman"/>
                <w:sz w:val="24"/>
                <w:szCs w:val="24"/>
                <w:lang w:val="en-US"/>
              </w:rPr>
              <w:t>yuck</w:t>
            </w:r>
            <w:r w:rsidR="001B5F91">
              <w:rPr>
                <w:rFonts w:ascii="Times New Roman" w:hAnsi="Times New Roman"/>
                <w:sz w:val="24"/>
                <w:szCs w:val="24"/>
              </w:rPr>
              <w:t>»; тактильная игра «</w:t>
            </w:r>
            <w:r w:rsidR="001B5F9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1B5F91" w:rsidRPr="001B5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F91">
              <w:rPr>
                <w:rFonts w:ascii="Times New Roman" w:hAnsi="Times New Roman"/>
                <w:sz w:val="24"/>
                <w:szCs w:val="24"/>
                <w:lang w:val="en-US"/>
              </w:rPr>
              <w:t>fruit</w:t>
            </w:r>
            <w:r w:rsidR="001B5F91" w:rsidRPr="001B5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F9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1B5F91" w:rsidRPr="001B5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F9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1B5F91">
              <w:rPr>
                <w:rFonts w:ascii="Times New Roman" w:hAnsi="Times New Roman"/>
                <w:sz w:val="24"/>
                <w:szCs w:val="24"/>
              </w:rPr>
              <w:t xml:space="preserve">?»; </w:t>
            </w:r>
            <w:r w:rsidR="00074B49"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="00074B4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074B49" w:rsidRPr="0007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B4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74B49" w:rsidRPr="0007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B49">
              <w:rPr>
                <w:rFonts w:ascii="Times New Roman" w:hAnsi="Times New Roman"/>
                <w:sz w:val="24"/>
                <w:szCs w:val="24"/>
                <w:lang w:val="en-US"/>
              </w:rPr>
              <w:t>fruit</w:t>
            </w:r>
            <w:r w:rsidR="00074B49" w:rsidRPr="0007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B49">
              <w:rPr>
                <w:rFonts w:ascii="Times New Roman" w:hAnsi="Times New Roman"/>
                <w:sz w:val="24"/>
                <w:szCs w:val="24"/>
                <w:lang w:val="en-US"/>
              </w:rPr>
              <w:t>tree</w:t>
            </w:r>
            <w:r w:rsidR="00074B49">
              <w:rPr>
                <w:rFonts w:ascii="Times New Roman" w:hAnsi="Times New Roman"/>
                <w:sz w:val="24"/>
                <w:szCs w:val="24"/>
              </w:rPr>
              <w:t>»; рисунок пальчиками «Grape»</w:t>
            </w:r>
          </w:p>
        </w:tc>
      </w:tr>
      <w:tr w:rsidR="003A607A" w:rsidRPr="006E786C" w:rsidTr="00840FDC">
        <w:trPr>
          <w:trHeight w:val="560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AA1AA1" w:rsidRPr="006E786C" w:rsidRDefault="00AA1AA1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356" w:rsidRPr="006E786C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356" w:rsidRPr="006E786C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86C">
              <w:rPr>
                <w:rFonts w:ascii="Times New Roman" w:hAnsi="Times New Roman"/>
                <w:b/>
                <w:sz w:val="24"/>
                <w:szCs w:val="24"/>
              </w:rPr>
              <w:t>Sport.</w:t>
            </w:r>
          </w:p>
          <w:p w:rsidR="00C12356" w:rsidRPr="006E786C" w:rsidRDefault="00C12356" w:rsidP="00C123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86C">
              <w:rPr>
                <w:rFonts w:ascii="Times New Roman" w:hAnsi="Times New Roman"/>
                <w:b/>
                <w:sz w:val="24"/>
                <w:szCs w:val="24"/>
              </w:rPr>
              <w:t>Спорт.</w:t>
            </w:r>
          </w:p>
          <w:p w:rsidR="00AA1AA1" w:rsidRPr="006E786C" w:rsidRDefault="00AA1AA1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07A" w:rsidRPr="006E786C" w:rsidRDefault="003A607A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C12356" w:rsidRPr="006E786C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C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6E786C">
              <w:rPr>
                <w:rFonts w:ascii="Times New Roman" w:hAnsi="Times New Roman"/>
                <w:sz w:val="24"/>
                <w:szCs w:val="24"/>
              </w:rPr>
              <w:t xml:space="preserve"> повторить слова прошлой темы; изучить новые; приобщить детей к здоровому </w:t>
            </w:r>
            <w:r w:rsidR="00074B49" w:rsidRPr="006E786C">
              <w:rPr>
                <w:rFonts w:ascii="Times New Roman" w:hAnsi="Times New Roman"/>
                <w:sz w:val="24"/>
                <w:szCs w:val="24"/>
              </w:rPr>
              <w:t>образу жизни и занятию спортом</w:t>
            </w:r>
          </w:p>
          <w:p w:rsidR="00840FDC" w:rsidRPr="006E786C" w:rsidRDefault="00C12356" w:rsidP="00C12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C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6E786C">
              <w:rPr>
                <w:rFonts w:ascii="Times New Roman" w:hAnsi="Times New Roman"/>
                <w:sz w:val="24"/>
                <w:szCs w:val="24"/>
              </w:rPr>
              <w:t xml:space="preserve"> sport (спорт), football (футбол), hockey (хоккей), jog (бегать трусцой),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 xml:space="preserve"> do exercises (делать зарядку</w:t>
            </w:r>
            <w:r w:rsidR="006E786C" w:rsidRPr="006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онетика: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6E786C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3A607A" w:rsidRPr="006E786C" w:rsidRDefault="00C12356" w:rsidP="006E7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6C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840FD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840FD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Stronger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than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yesterday</w:t>
            </w:r>
            <w:r w:rsidR="00840FDC" w:rsidRPr="006E786C">
              <w:rPr>
                <w:rFonts w:ascii="Times New Roman" w:hAnsi="Times New Roman"/>
                <w:sz w:val="24"/>
                <w:szCs w:val="24"/>
              </w:rPr>
              <w:t>»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; стихотворение «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Exercises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»; пальчиковая игра «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football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Breath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»; сказка «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weak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»; печатные задания; рисунок «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Penny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86C" w:rsidRPr="006E786C">
              <w:rPr>
                <w:rFonts w:ascii="Times New Roman" w:hAnsi="Times New Roman"/>
                <w:sz w:val="24"/>
                <w:szCs w:val="24"/>
                <w:lang w:val="en-US"/>
              </w:rPr>
              <w:t>pops</w:t>
            </w:r>
            <w:r w:rsidR="006E786C" w:rsidRPr="006E78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31FBB" w:rsidRPr="00E41EF9" w:rsidTr="00D31FBB">
        <w:trPr>
          <w:trHeight w:val="278"/>
        </w:trPr>
        <w:tc>
          <w:tcPr>
            <w:tcW w:w="14786" w:type="dxa"/>
            <w:gridSpan w:val="4"/>
          </w:tcPr>
          <w:p w:rsidR="00D31FBB" w:rsidRPr="00D31FBB" w:rsidRDefault="00D31FBB" w:rsidP="00D31F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FB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A607A" w:rsidRPr="00552F0F" w:rsidTr="00101AD8">
        <w:trPr>
          <w:trHeight w:val="1134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12356" w:rsidRPr="00805A84" w:rsidRDefault="00C12356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743" w:rsidRPr="00805A84" w:rsidRDefault="00866743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35" w:rsidRPr="00805A84" w:rsidRDefault="00924335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A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mer</w:t>
            </w:r>
            <w:r w:rsidRPr="00805A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A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  <w:r w:rsidRPr="00805A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A607A" w:rsidRPr="00805A84" w:rsidRDefault="00924335" w:rsidP="00924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A84">
              <w:rPr>
                <w:rFonts w:ascii="Times New Roman" w:hAnsi="Times New Roman"/>
                <w:b/>
                <w:sz w:val="24"/>
                <w:szCs w:val="24"/>
              </w:rPr>
              <w:t>В ожидании лета.</w:t>
            </w:r>
          </w:p>
        </w:tc>
        <w:tc>
          <w:tcPr>
            <w:tcW w:w="11357" w:type="dxa"/>
          </w:tcPr>
          <w:p w:rsidR="003A607A" w:rsidRPr="00805A84" w:rsidRDefault="00866743" w:rsidP="00BD1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84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080D03" w:rsidRPr="00805A84">
              <w:rPr>
                <w:rFonts w:ascii="Times New Roman" w:hAnsi="Times New Roman"/>
                <w:sz w:val="24"/>
                <w:szCs w:val="24"/>
              </w:rPr>
              <w:t xml:space="preserve"> отработать предыдущий материал; </w:t>
            </w:r>
            <w:r w:rsidR="00993FD2" w:rsidRPr="00805A84">
              <w:rPr>
                <w:rFonts w:ascii="Times New Roman" w:hAnsi="Times New Roman"/>
                <w:sz w:val="24"/>
                <w:szCs w:val="24"/>
              </w:rPr>
              <w:t>ввести новую лексику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 xml:space="preserve">; рассмотреть особенности летнего сезона и 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активные 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 в этот период</w:t>
            </w:r>
          </w:p>
          <w:p w:rsidR="00840FDC" w:rsidRPr="00805A84" w:rsidRDefault="00866743" w:rsidP="00840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84">
              <w:rPr>
                <w:rFonts w:ascii="Times New Roman" w:hAnsi="Times New Roman"/>
                <w:b/>
                <w:i/>
                <w:sz w:val="24"/>
                <w:szCs w:val="24"/>
              </w:rPr>
              <w:t>Лексика: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A84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="00840FDC" w:rsidRPr="00805A84">
              <w:rPr>
                <w:rFonts w:ascii="Times New Roman" w:hAnsi="Times New Roman"/>
                <w:sz w:val="24"/>
                <w:szCs w:val="24"/>
              </w:rPr>
              <w:t xml:space="preserve"> (лето), </w:t>
            </w:r>
            <w:r w:rsidRPr="00805A84">
              <w:rPr>
                <w:rFonts w:ascii="Times New Roman" w:hAnsi="Times New Roman"/>
                <w:sz w:val="24"/>
                <w:szCs w:val="24"/>
                <w:lang w:val="en-US"/>
              </w:rPr>
              <w:t>sand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 xml:space="preserve"> (песок), </w:t>
            </w:r>
            <w:r w:rsidRPr="00805A84">
              <w:rPr>
                <w:rFonts w:ascii="Times New Roman" w:hAnsi="Times New Roman"/>
                <w:sz w:val="24"/>
                <w:szCs w:val="24"/>
                <w:lang w:val="en-US"/>
              </w:rPr>
              <w:t>sandcastle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 xml:space="preserve"> (замок из песка), </w:t>
            </w:r>
            <w:r w:rsidRPr="00805A84">
              <w:rPr>
                <w:rFonts w:ascii="Times New Roman" w:hAnsi="Times New Roman"/>
                <w:sz w:val="24"/>
                <w:szCs w:val="24"/>
                <w:lang w:val="en-US"/>
              </w:rPr>
              <w:t>sea</w:t>
            </w:r>
            <w:r w:rsidR="00840FDC" w:rsidRPr="00805A84">
              <w:rPr>
                <w:rFonts w:ascii="Times New Roman" w:hAnsi="Times New Roman"/>
                <w:sz w:val="24"/>
                <w:szCs w:val="24"/>
              </w:rPr>
              <w:t xml:space="preserve"> (море)</w:t>
            </w:r>
          </w:p>
          <w:p w:rsidR="00552F0F" w:rsidRPr="00805A84" w:rsidRDefault="00552F0F" w:rsidP="00840F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84">
              <w:rPr>
                <w:rFonts w:ascii="Times New Roman" w:hAnsi="Times New Roman"/>
                <w:b/>
                <w:i/>
                <w:sz w:val="24"/>
                <w:szCs w:val="24"/>
              </w:rPr>
              <w:t>Фонетика: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 xml:space="preserve"> отработать звук [</w:t>
            </w:r>
            <w:r w:rsidRPr="00805A8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66743" w:rsidRPr="00805A84" w:rsidRDefault="00866743" w:rsidP="00552F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84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:</w:t>
            </w:r>
            <w:r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805A84">
              <w:rPr>
                <w:rFonts w:ascii="Times New Roman" w:hAnsi="Times New Roman"/>
                <w:sz w:val="24"/>
                <w:szCs w:val="24"/>
              </w:rPr>
              <w:t>песня «</w:t>
            </w:r>
            <w:r w:rsidR="00840FDC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="00840FDC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cream</w:t>
            </w:r>
            <w:r w:rsidR="00840FDC" w:rsidRPr="00805A84">
              <w:rPr>
                <w:rFonts w:ascii="Times New Roman" w:hAnsi="Times New Roman"/>
                <w:sz w:val="24"/>
                <w:szCs w:val="24"/>
              </w:rPr>
              <w:t>»; песня «</w:t>
            </w:r>
            <w:r w:rsidR="00840FDC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  <w:r w:rsidR="00840FDC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FDC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840FDC" w:rsidRPr="00805A84">
              <w:rPr>
                <w:rFonts w:ascii="Times New Roman" w:hAnsi="Times New Roman"/>
                <w:sz w:val="24"/>
                <w:szCs w:val="24"/>
              </w:rPr>
              <w:t>»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>; игра «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>`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missing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>?»; игра «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dive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>»; игра «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Fishing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»; мультфильм 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>«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days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Under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0F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water</w:t>
            </w:r>
            <w:r w:rsidR="00552F0F" w:rsidRPr="00805A84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>рисунок «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fish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>»; речевая разминка «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Tim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tries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A84" w:rsidRPr="00805A84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805A84" w:rsidRPr="00805A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607A" w:rsidRPr="00E41EF9" w:rsidTr="00CA7C48">
        <w:trPr>
          <w:trHeight w:val="70"/>
        </w:trPr>
        <w:tc>
          <w:tcPr>
            <w:tcW w:w="534" w:type="dxa"/>
            <w:textDirection w:val="btLr"/>
          </w:tcPr>
          <w:p w:rsidR="003A607A" w:rsidRPr="00201751" w:rsidRDefault="003A607A" w:rsidP="00101AD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AA1AA1" w:rsidRPr="00201751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gridSpan w:val="2"/>
          </w:tcPr>
          <w:p w:rsidR="00CA7C48" w:rsidRPr="00201751" w:rsidRDefault="00CA7C4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607A" w:rsidRPr="00201751" w:rsidRDefault="00CA7C4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vision</w:t>
            </w: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7C48" w:rsidRPr="00201751" w:rsidRDefault="00CA7C48" w:rsidP="00101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CA7C48" w:rsidRPr="00201751" w:rsidRDefault="00CA7C48" w:rsidP="00CA7C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48" w:rsidRPr="00201751" w:rsidRDefault="00CA7C48" w:rsidP="00CA7C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7" w:type="dxa"/>
          </w:tcPr>
          <w:p w:rsidR="00CA7C48" w:rsidRPr="00201751" w:rsidRDefault="00CA7C48" w:rsidP="00CA7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51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01751">
              <w:rPr>
                <w:rFonts w:ascii="Times New Roman" w:hAnsi="Times New Roman"/>
                <w:sz w:val="24"/>
                <w:szCs w:val="24"/>
              </w:rPr>
              <w:t xml:space="preserve"> повторить весь материал учебного года; выявить ошибки и «пробелы» в знаниях у детей; проработать материал еще раз по тем или иным темам</w:t>
            </w:r>
          </w:p>
        </w:tc>
      </w:tr>
    </w:tbl>
    <w:p w:rsidR="00201751" w:rsidRDefault="00201751" w:rsidP="00B6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751" w:rsidRPr="00B67C9F" w:rsidRDefault="00201751" w:rsidP="00B67C9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01751">
        <w:rPr>
          <w:rFonts w:ascii="Times New Roman" w:hAnsi="Times New Roman"/>
          <w:color w:val="FF0000"/>
          <w:sz w:val="28"/>
          <w:szCs w:val="24"/>
        </w:rPr>
        <w:tab/>
      </w:r>
      <w:r w:rsidRPr="00B67C9F">
        <w:rPr>
          <w:rFonts w:ascii="Times New Roman" w:hAnsi="Times New Roman"/>
          <w:sz w:val="28"/>
          <w:szCs w:val="24"/>
        </w:rPr>
        <w:t xml:space="preserve">Примечания! </w:t>
      </w:r>
    </w:p>
    <w:p w:rsidR="00201751" w:rsidRPr="00B67C9F" w:rsidRDefault="0020175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67C9F">
        <w:rPr>
          <w:rFonts w:ascii="Times New Roman" w:hAnsi="Times New Roman"/>
          <w:sz w:val="28"/>
          <w:szCs w:val="24"/>
        </w:rPr>
        <w:t xml:space="preserve">Все лексические и грамматические темы переплетаются между собой. Ребенок из урока в урок прибегает к невольному повторению пройденного материала. </w:t>
      </w:r>
    </w:p>
    <w:p w:rsidR="00201751" w:rsidRPr="00B67C9F" w:rsidRDefault="0020175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67C9F">
        <w:rPr>
          <w:rFonts w:ascii="Times New Roman" w:hAnsi="Times New Roman"/>
          <w:sz w:val="28"/>
          <w:szCs w:val="24"/>
        </w:rPr>
        <w:lastRenderedPageBreak/>
        <w:t xml:space="preserve">Педагог на свое усмотрение может дополнять, заменять виды активной деятельности на занятии, учитывая интересы и потребности детей. </w:t>
      </w:r>
    </w:p>
    <w:p w:rsidR="00201751" w:rsidRPr="00B67C9F" w:rsidRDefault="00201751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67C9F">
        <w:rPr>
          <w:rFonts w:ascii="Times New Roman" w:hAnsi="Times New Roman"/>
          <w:sz w:val="28"/>
          <w:szCs w:val="24"/>
        </w:rPr>
        <w:t xml:space="preserve">Игры могут повторяться функционально при разном наполнении лексики. </w:t>
      </w:r>
    </w:p>
    <w:p w:rsidR="008E5E3F" w:rsidRDefault="008E5E3F" w:rsidP="00B67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9DE" w:rsidRDefault="003779DE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9DE" w:rsidRDefault="003779DE" w:rsidP="00B67C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E5E3F" w:rsidRPr="00D22026" w:rsidRDefault="008E5E3F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22026">
        <w:rPr>
          <w:rFonts w:ascii="Times New Roman" w:hAnsi="Times New Roman"/>
          <w:b/>
          <w:sz w:val="28"/>
          <w:szCs w:val="28"/>
        </w:rPr>
        <w:t>. ОРГАНИЗАЦИОННЫЙ РАЗДЕЛ.</w:t>
      </w:r>
    </w:p>
    <w:p w:rsidR="008E5E3F" w:rsidRPr="00D22026" w:rsidRDefault="008E5E3F" w:rsidP="00B67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026">
        <w:rPr>
          <w:rFonts w:ascii="Times New Roman" w:hAnsi="Times New Roman"/>
          <w:b/>
          <w:sz w:val="28"/>
          <w:szCs w:val="28"/>
        </w:rPr>
        <w:t>3.1. Создание развивающей предметно-пространственной среды</w:t>
      </w:r>
    </w:p>
    <w:p w:rsidR="00CA5F05" w:rsidRPr="00D22026" w:rsidRDefault="008E5E3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В соответствии с нормами ФГОС</w:t>
      </w:r>
      <w:r w:rsidR="00CA5F05" w:rsidRPr="00D22026">
        <w:rPr>
          <w:rFonts w:ascii="Times New Roman" w:hAnsi="Times New Roman"/>
          <w:sz w:val="28"/>
          <w:szCs w:val="28"/>
        </w:rPr>
        <w:t xml:space="preserve"> ДО </w:t>
      </w:r>
      <w:r w:rsidRPr="00D22026">
        <w:rPr>
          <w:rFonts w:ascii="Times New Roman" w:hAnsi="Times New Roman"/>
          <w:sz w:val="28"/>
          <w:szCs w:val="28"/>
        </w:rPr>
        <w:t>развивающая предметно-пространственная среда во время обучения дошкольников должна быть</w:t>
      </w:r>
      <w:r w:rsidR="00CA5F05" w:rsidRPr="00D22026">
        <w:rPr>
          <w:rFonts w:ascii="Times New Roman" w:hAnsi="Times New Roman"/>
          <w:sz w:val="28"/>
          <w:szCs w:val="28"/>
        </w:rPr>
        <w:t>:</w:t>
      </w:r>
    </w:p>
    <w:p w:rsidR="00CA5F05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содержательной</w:t>
      </w:r>
    </w:p>
    <w:p w:rsidR="00CA5F05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насыщенной</w:t>
      </w:r>
    </w:p>
    <w:p w:rsidR="00CA5F05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функциональной</w:t>
      </w:r>
    </w:p>
    <w:p w:rsidR="00CA5F05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840FDC">
        <w:rPr>
          <w:rFonts w:ascii="Times New Roman" w:hAnsi="Times New Roman"/>
          <w:sz w:val="28"/>
          <w:szCs w:val="28"/>
        </w:rPr>
        <w:t xml:space="preserve"> </w:t>
      </w:r>
      <w:r w:rsidR="008E5E3F" w:rsidRPr="00D22026">
        <w:rPr>
          <w:rFonts w:ascii="Times New Roman" w:hAnsi="Times New Roman"/>
          <w:sz w:val="28"/>
          <w:szCs w:val="28"/>
        </w:rPr>
        <w:t>вариативно</w:t>
      </w:r>
      <w:r w:rsidRPr="00D22026">
        <w:rPr>
          <w:rFonts w:ascii="Times New Roman" w:hAnsi="Times New Roman"/>
          <w:sz w:val="28"/>
          <w:szCs w:val="28"/>
        </w:rPr>
        <w:t>й</w:t>
      </w:r>
    </w:p>
    <w:p w:rsidR="00CA5F05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доступной</w:t>
      </w:r>
    </w:p>
    <w:p w:rsidR="00CA5F05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безопасной</w:t>
      </w:r>
    </w:p>
    <w:p w:rsidR="008E5E3F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обеспечивать необходимыми материалами, оборудованием и инвентарем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  <w:r w:rsidRPr="00D22026">
        <w:rPr>
          <w:rFonts w:ascii="Times New Roman" w:hAnsi="Times New Roman"/>
          <w:sz w:val="28"/>
          <w:szCs w:val="28"/>
        </w:rPr>
        <w:t>для занятий в соответствии</w:t>
      </w:r>
      <w:r w:rsidR="008E5E3F" w:rsidRPr="00D22026">
        <w:rPr>
          <w:rFonts w:ascii="Times New Roman" w:hAnsi="Times New Roman"/>
          <w:sz w:val="28"/>
          <w:szCs w:val="28"/>
        </w:rPr>
        <w:t xml:space="preserve">   с   </w:t>
      </w:r>
      <w:r w:rsidRPr="00D22026">
        <w:rPr>
          <w:rFonts w:ascii="Times New Roman" w:hAnsi="Times New Roman"/>
          <w:sz w:val="28"/>
          <w:szCs w:val="28"/>
        </w:rPr>
        <w:t>безопасностью их использования</w:t>
      </w:r>
    </w:p>
    <w:p w:rsidR="00CA5F05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 w:rsidR="008E5E3F" w:rsidRPr="00D22026">
        <w:rPr>
          <w:rFonts w:ascii="Times New Roman" w:hAnsi="Times New Roman"/>
          <w:sz w:val="28"/>
          <w:szCs w:val="28"/>
        </w:rPr>
        <w:t xml:space="preserve">  </w:t>
      </w:r>
      <w:r w:rsidRPr="00D22026">
        <w:rPr>
          <w:rFonts w:ascii="Times New Roman" w:hAnsi="Times New Roman"/>
          <w:sz w:val="28"/>
          <w:szCs w:val="28"/>
        </w:rPr>
        <w:t>обладать достаточным пространством для активно-двигательной деятельности</w:t>
      </w:r>
    </w:p>
    <w:p w:rsidR="008E5E3F" w:rsidRPr="00D22026" w:rsidRDefault="00CA5F05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учитывать климатические условия</w:t>
      </w:r>
    </w:p>
    <w:p w:rsidR="00FF7F2E" w:rsidRPr="00D22026" w:rsidRDefault="00FF7F2E" w:rsidP="00B67C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72F3A" w:rsidRPr="00D22026" w:rsidRDefault="000F7FA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E72F3A" w:rsidRPr="00D22026">
        <w:rPr>
          <w:rFonts w:ascii="Times New Roman" w:hAnsi="Times New Roman"/>
          <w:b/>
          <w:sz w:val="28"/>
          <w:szCs w:val="28"/>
        </w:rPr>
        <w:t xml:space="preserve">. </w:t>
      </w:r>
      <w:r w:rsidR="00FF7F2E" w:rsidRPr="00D22026">
        <w:rPr>
          <w:rFonts w:ascii="Times New Roman" w:hAnsi="Times New Roman"/>
          <w:b/>
          <w:sz w:val="28"/>
          <w:szCs w:val="28"/>
        </w:rPr>
        <w:t>Оснащение для проведения занятий</w:t>
      </w:r>
    </w:p>
    <w:p w:rsidR="008E5E3F" w:rsidRPr="00D22026" w:rsidRDefault="008E5E3F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Кабинет  английского  языка  в  </w:t>
      </w:r>
      <w:r w:rsidR="00CD2A9E" w:rsidRPr="00D22026">
        <w:rPr>
          <w:rFonts w:ascii="Times New Roman" w:hAnsi="Times New Roman"/>
          <w:sz w:val="28"/>
          <w:szCs w:val="28"/>
        </w:rPr>
        <w:t>детском саду должен быть оборудован:</w:t>
      </w:r>
      <w:r w:rsidRPr="00D22026">
        <w:rPr>
          <w:rFonts w:ascii="Times New Roman" w:hAnsi="Times New Roman"/>
          <w:sz w:val="28"/>
          <w:szCs w:val="28"/>
        </w:rPr>
        <w:t xml:space="preserve"> </w:t>
      </w:r>
    </w:p>
    <w:p w:rsidR="008E5E3F" w:rsidRPr="00D22026" w:rsidRDefault="00CD2A9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мебелью  (детские  стулья,  стол</w:t>
      </w:r>
      <w:r w:rsidRPr="00D22026">
        <w:rPr>
          <w:rFonts w:ascii="Times New Roman" w:hAnsi="Times New Roman"/>
          <w:sz w:val="28"/>
          <w:szCs w:val="28"/>
        </w:rPr>
        <w:t xml:space="preserve">ы  для  выполнения  творческих </w:t>
      </w:r>
      <w:r w:rsidR="008E5E3F" w:rsidRPr="00D22026">
        <w:rPr>
          <w:rFonts w:ascii="Times New Roman" w:hAnsi="Times New Roman"/>
          <w:sz w:val="28"/>
          <w:szCs w:val="28"/>
        </w:rPr>
        <w:t>заданий,  стеллажи  для  методической</w:t>
      </w:r>
      <w:r w:rsidRPr="00D22026">
        <w:rPr>
          <w:rFonts w:ascii="Times New Roman" w:hAnsi="Times New Roman"/>
          <w:sz w:val="28"/>
          <w:szCs w:val="28"/>
        </w:rPr>
        <w:t xml:space="preserve">  литературы  и  дидактических материалов)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8E5E3F" w:rsidRP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тематическими картинками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8E5E3F" w:rsidRPr="00D22026" w:rsidRDefault="00CD2A9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пособия</w:t>
      </w:r>
      <w:r w:rsidR="00D22026" w:rsidRPr="00D22026">
        <w:rPr>
          <w:rFonts w:ascii="Times New Roman" w:hAnsi="Times New Roman"/>
          <w:sz w:val="28"/>
          <w:szCs w:val="28"/>
        </w:rPr>
        <w:t>ми</w:t>
      </w:r>
      <w:r w:rsidR="008E5E3F" w:rsidRPr="00D22026">
        <w:rPr>
          <w:rFonts w:ascii="Times New Roman" w:hAnsi="Times New Roman"/>
          <w:sz w:val="28"/>
          <w:szCs w:val="28"/>
        </w:rPr>
        <w:t xml:space="preserve"> по английско</w:t>
      </w:r>
      <w:r w:rsidRPr="00D22026">
        <w:rPr>
          <w:rFonts w:ascii="Times New Roman" w:hAnsi="Times New Roman"/>
          <w:sz w:val="28"/>
          <w:szCs w:val="28"/>
        </w:rPr>
        <w:t>му языку для дошкольников</w:t>
      </w:r>
    </w:p>
    <w:p w:rsidR="008E5E3F" w:rsidRPr="00D22026" w:rsidRDefault="00CD2A9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дет</w:t>
      </w:r>
      <w:r w:rsidR="00D22026" w:rsidRPr="00D22026">
        <w:rPr>
          <w:rFonts w:ascii="Times New Roman" w:hAnsi="Times New Roman"/>
          <w:sz w:val="28"/>
          <w:szCs w:val="28"/>
        </w:rPr>
        <w:t>скими книжками</w:t>
      </w:r>
      <w:r w:rsidRPr="00D22026">
        <w:rPr>
          <w:rFonts w:ascii="Times New Roman" w:hAnsi="Times New Roman"/>
          <w:sz w:val="28"/>
          <w:szCs w:val="28"/>
        </w:rPr>
        <w:t xml:space="preserve"> на английском языке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CD2A9E" w:rsidRPr="00D22026" w:rsidRDefault="00CD2A9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8E5E3F" w:rsidRPr="00D22026">
        <w:rPr>
          <w:rFonts w:ascii="Times New Roman" w:hAnsi="Times New Roman"/>
          <w:sz w:val="28"/>
          <w:szCs w:val="28"/>
        </w:rPr>
        <w:t>дид</w:t>
      </w:r>
      <w:r w:rsidR="00D22026" w:rsidRPr="00D22026">
        <w:rPr>
          <w:rFonts w:ascii="Times New Roman" w:hAnsi="Times New Roman"/>
          <w:sz w:val="28"/>
          <w:szCs w:val="28"/>
        </w:rPr>
        <w:t>актическими  играми</w:t>
      </w:r>
    </w:p>
    <w:p w:rsidR="008E5E3F" w:rsidRP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кукольным</w:t>
      </w:r>
      <w:r w:rsidR="00CD2A9E" w:rsidRPr="00D22026">
        <w:rPr>
          <w:rFonts w:ascii="Times New Roman" w:hAnsi="Times New Roman"/>
          <w:sz w:val="28"/>
          <w:szCs w:val="28"/>
        </w:rPr>
        <w:t xml:space="preserve"> театр</w:t>
      </w:r>
      <w:r w:rsidRPr="00D22026">
        <w:rPr>
          <w:rFonts w:ascii="Times New Roman" w:hAnsi="Times New Roman"/>
          <w:sz w:val="28"/>
          <w:szCs w:val="28"/>
        </w:rPr>
        <w:t>ом</w:t>
      </w:r>
    </w:p>
    <w:p w:rsidR="008E5E3F" w:rsidRPr="00D22026" w:rsidRDefault="00CD2A9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 xml:space="preserve">– </w:t>
      </w:r>
      <w:r w:rsidR="00D22026" w:rsidRPr="00D22026">
        <w:rPr>
          <w:rFonts w:ascii="Times New Roman" w:hAnsi="Times New Roman"/>
          <w:sz w:val="28"/>
          <w:szCs w:val="28"/>
        </w:rPr>
        <w:t>художественными  материалами</w:t>
      </w:r>
      <w:r w:rsidR="008E5E3F" w:rsidRPr="00D22026">
        <w:rPr>
          <w:rFonts w:ascii="Times New Roman" w:hAnsi="Times New Roman"/>
          <w:sz w:val="28"/>
          <w:szCs w:val="28"/>
        </w:rPr>
        <w:t xml:space="preserve">  (краски</w:t>
      </w:r>
      <w:r w:rsidRPr="00D22026">
        <w:rPr>
          <w:rFonts w:ascii="Times New Roman" w:hAnsi="Times New Roman"/>
          <w:sz w:val="28"/>
          <w:szCs w:val="28"/>
        </w:rPr>
        <w:t xml:space="preserve">,  цветные  карандаши,  бумага </w:t>
      </w:r>
      <w:r w:rsidR="008E5E3F" w:rsidRPr="00D22026">
        <w:rPr>
          <w:rFonts w:ascii="Times New Roman" w:hAnsi="Times New Roman"/>
          <w:sz w:val="28"/>
          <w:szCs w:val="28"/>
        </w:rPr>
        <w:t>для рисования, цветна</w:t>
      </w:r>
      <w:r w:rsidRPr="00D22026">
        <w:rPr>
          <w:rFonts w:ascii="Times New Roman" w:hAnsi="Times New Roman"/>
          <w:sz w:val="28"/>
          <w:szCs w:val="28"/>
        </w:rPr>
        <w:t>я бумага, цветной картон, клей)</w:t>
      </w:r>
      <w:r w:rsidR="008E5E3F" w:rsidRPr="00D22026">
        <w:rPr>
          <w:rFonts w:ascii="Times New Roman" w:hAnsi="Times New Roman"/>
          <w:sz w:val="28"/>
          <w:szCs w:val="28"/>
        </w:rPr>
        <w:t xml:space="preserve"> </w:t>
      </w:r>
    </w:p>
    <w:p w:rsidR="00A5730E" w:rsidRP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игрушками</w:t>
      </w:r>
      <w:r w:rsidR="00A5730E" w:rsidRPr="00D22026">
        <w:rPr>
          <w:rFonts w:ascii="Times New Roman" w:hAnsi="Times New Roman"/>
          <w:sz w:val="28"/>
          <w:szCs w:val="28"/>
        </w:rPr>
        <w:t xml:space="preserve"> </w:t>
      </w:r>
    </w:p>
    <w:p w:rsidR="00EE4F22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 мультимедийным</w:t>
      </w:r>
      <w:r w:rsidR="00A5730E" w:rsidRPr="00D22026">
        <w:rPr>
          <w:rFonts w:ascii="Times New Roman" w:hAnsi="Times New Roman"/>
          <w:sz w:val="28"/>
          <w:szCs w:val="28"/>
        </w:rPr>
        <w:t xml:space="preserve"> проектор</w:t>
      </w:r>
      <w:r w:rsidRPr="00D22026">
        <w:rPr>
          <w:rFonts w:ascii="Times New Roman" w:hAnsi="Times New Roman"/>
          <w:sz w:val="28"/>
          <w:szCs w:val="28"/>
        </w:rPr>
        <w:t>ом</w:t>
      </w:r>
      <w:r w:rsidR="00A5730E" w:rsidRPr="00D22026">
        <w:rPr>
          <w:rFonts w:ascii="Times New Roman" w:hAnsi="Times New Roman"/>
          <w:sz w:val="28"/>
          <w:szCs w:val="28"/>
        </w:rPr>
        <w:t xml:space="preserve"> и экран, </w:t>
      </w:r>
      <w:r w:rsidRPr="00D22026">
        <w:rPr>
          <w:rFonts w:ascii="Times New Roman" w:hAnsi="Times New Roman"/>
          <w:sz w:val="28"/>
          <w:szCs w:val="28"/>
        </w:rPr>
        <w:t>компьютером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026" w:rsidRPr="000F7FAF" w:rsidRDefault="000F7FA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F7FAF">
        <w:rPr>
          <w:rFonts w:ascii="Times New Roman" w:hAnsi="Times New Roman"/>
          <w:b/>
          <w:sz w:val="28"/>
          <w:szCs w:val="28"/>
        </w:rPr>
        <w:t>3.3. Финансовые ресурсы</w:t>
      </w:r>
    </w:p>
    <w:p w:rsidR="00D22026" w:rsidRP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Приобретение: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ветная бумага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ветной картон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умага для рисования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лей-карандаш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раски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ветные карандаши</w:t>
      </w:r>
    </w:p>
    <w:p w:rsidR="00D22026" w:rsidRDefault="00D22026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0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айлы</w:t>
      </w: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67C9F" w:rsidRDefault="00B67C9F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79DE" w:rsidRDefault="003779DE" w:rsidP="00B67C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779DE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AF36AE">
        <w:rPr>
          <w:rFonts w:ascii="Times New Roman" w:hAnsi="Times New Roman"/>
          <w:b/>
          <w:sz w:val="28"/>
          <w:szCs w:val="28"/>
        </w:rPr>
        <w:t xml:space="preserve">. </w:t>
      </w:r>
      <w:r w:rsidRPr="003779DE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3779DE" w:rsidRPr="003779DE" w:rsidRDefault="003779DE" w:rsidP="00B67C9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1.     Вербовская   М.Е.,   Шишкова   И.</w:t>
      </w:r>
      <w:r w:rsidR="00A77B52">
        <w:rPr>
          <w:rFonts w:ascii="Times New Roman" w:hAnsi="Times New Roman"/>
          <w:sz w:val="28"/>
          <w:szCs w:val="28"/>
        </w:rPr>
        <w:t>А   Английский   для   малышей</w:t>
      </w:r>
      <w:r w:rsidRPr="003779DE">
        <w:rPr>
          <w:rFonts w:ascii="Times New Roman" w:hAnsi="Times New Roman"/>
          <w:sz w:val="28"/>
          <w:szCs w:val="28"/>
        </w:rPr>
        <w:t xml:space="preserve"> 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Учебник/ под ред. Н.А. Бонк. М., 2009. </w:t>
      </w:r>
    </w:p>
    <w:p w:rsidR="003779DE" w:rsidRPr="003779DE" w:rsidRDefault="003779D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 xml:space="preserve">2.     Вербовская   М.Е.,   Шишкова   И.А </w:t>
      </w:r>
      <w:r w:rsidR="00A77B52">
        <w:rPr>
          <w:rFonts w:ascii="Times New Roman" w:hAnsi="Times New Roman"/>
          <w:sz w:val="28"/>
          <w:szCs w:val="28"/>
        </w:rPr>
        <w:t xml:space="preserve">  Английский   для   малышей </w:t>
      </w:r>
      <w:r w:rsidRPr="003779DE">
        <w:rPr>
          <w:rFonts w:ascii="Times New Roman" w:hAnsi="Times New Roman"/>
          <w:sz w:val="28"/>
          <w:szCs w:val="28"/>
        </w:rPr>
        <w:t xml:space="preserve"> 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Рабочая тетрадь/ под ред.Н.А. Бонк. М., 2009. </w:t>
      </w:r>
    </w:p>
    <w:p w:rsidR="003779DE" w:rsidRPr="003779DE" w:rsidRDefault="003779D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 xml:space="preserve">3.     Вербовская   М.Е.,   Шишкова   И.А </w:t>
      </w:r>
      <w:r w:rsidR="00A77B52">
        <w:rPr>
          <w:rFonts w:ascii="Times New Roman" w:hAnsi="Times New Roman"/>
          <w:sz w:val="28"/>
          <w:szCs w:val="28"/>
        </w:rPr>
        <w:t xml:space="preserve">  Английский   для   малышей</w:t>
      </w:r>
      <w:r w:rsidRPr="003779DE">
        <w:rPr>
          <w:rFonts w:ascii="Times New Roman" w:hAnsi="Times New Roman"/>
          <w:sz w:val="28"/>
          <w:szCs w:val="28"/>
        </w:rPr>
        <w:t xml:space="preserve"> 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Раздаточные материалы/ под ред. Н.А. Бонк. М., 2009. </w:t>
      </w:r>
    </w:p>
    <w:p w:rsidR="003779DE" w:rsidRPr="003779DE" w:rsidRDefault="003779D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4.  Вербовская М.Е., Шишкова И.А Английский для малышей – Игры,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сценки, песенки / под ред. Н.А. Бонк. М., 2009. </w:t>
      </w:r>
    </w:p>
    <w:p w:rsidR="003779DE" w:rsidRPr="003779DE" w:rsidRDefault="003779D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5.   Вербовская М.Е.,   Шишко</w:t>
      </w:r>
      <w:r w:rsidR="00A77B52">
        <w:rPr>
          <w:rFonts w:ascii="Times New Roman" w:hAnsi="Times New Roman"/>
          <w:sz w:val="28"/>
          <w:szCs w:val="28"/>
        </w:rPr>
        <w:t xml:space="preserve">ва И.А Английский для малышей </w:t>
      </w:r>
      <w:r w:rsidRPr="003779DE">
        <w:rPr>
          <w:rFonts w:ascii="Times New Roman" w:hAnsi="Times New Roman"/>
          <w:sz w:val="28"/>
          <w:szCs w:val="28"/>
        </w:rPr>
        <w:t>-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 xml:space="preserve">Руководство для преподавателей и родителей/ под ред. Н.А. Бонк. М., 2009. </w:t>
      </w:r>
    </w:p>
    <w:p w:rsidR="003779DE" w:rsidRPr="003779DE" w:rsidRDefault="003779D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6.    От рождения до школы. Примерная основная общеобразовательная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>программа   дошкольного   образования/   под   ред.   Н.   Е.   Вераксы,   Т.   С.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>Комаровой, М. А. Васильевой. – М.: МОЗАЙКА-СИНТЕЗ, 2017.</w:t>
      </w:r>
    </w:p>
    <w:p w:rsidR="003779DE" w:rsidRPr="00A77B52" w:rsidRDefault="003779DE" w:rsidP="00B67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9DE">
        <w:rPr>
          <w:rFonts w:ascii="Times New Roman" w:hAnsi="Times New Roman"/>
          <w:sz w:val="28"/>
          <w:szCs w:val="28"/>
        </w:rPr>
        <w:t>7.     Пассов     Е.И.   Коммуникативный   метод   обучения   иноязычному</w:t>
      </w:r>
      <w:r w:rsidR="00A77B52">
        <w:rPr>
          <w:rFonts w:ascii="Times New Roman" w:hAnsi="Times New Roman"/>
          <w:sz w:val="28"/>
          <w:szCs w:val="28"/>
        </w:rPr>
        <w:t xml:space="preserve"> </w:t>
      </w:r>
      <w:r w:rsidRPr="003779DE">
        <w:rPr>
          <w:rFonts w:ascii="Times New Roman" w:hAnsi="Times New Roman"/>
          <w:sz w:val="28"/>
          <w:szCs w:val="28"/>
        </w:rPr>
        <w:t>говорению.   -   М.:   Просвещение,   1991.   -  hǊps://cryspo.ru/pedagogika/passov-e-i-</w:t>
      </w:r>
      <w:r w:rsidRPr="00A77B52">
        <w:rPr>
          <w:rFonts w:ascii="Times New Roman" w:hAnsi="Times New Roman"/>
          <w:sz w:val="28"/>
          <w:szCs w:val="28"/>
          <w:lang w:val="en-US"/>
        </w:rPr>
        <w:t>kommunikavnyj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metod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obuchenija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inojazychnomu</w:t>
      </w:r>
      <w:r w:rsidRPr="00A77B52">
        <w:rPr>
          <w:rFonts w:ascii="Times New Roman" w:hAnsi="Times New Roman"/>
          <w:sz w:val="28"/>
          <w:szCs w:val="28"/>
        </w:rPr>
        <w:t>-</w:t>
      </w:r>
      <w:r w:rsidRPr="00A77B52">
        <w:rPr>
          <w:rFonts w:ascii="Times New Roman" w:hAnsi="Times New Roman"/>
          <w:sz w:val="28"/>
          <w:szCs w:val="28"/>
          <w:lang w:val="en-US"/>
        </w:rPr>
        <w:t>govoreniju</w:t>
      </w:r>
      <w:r w:rsidRPr="00A77B52">
        <w:rPr>
          <w:rFonts w:ascii="Times New Roman" w:hAnsi="Times New Roman"/>
          <w:sz w:val="28"/>
          <w:szCs w:val="28"/>
        </w:rPr>
        <w:t>/</w:t>
      </w:r>
      <w:r w:rsidRPr="00A77B52">
        <w:rPr>
          <w:rFonts w:ascii="Times New Roman" w:hAnsi="Times New Roman"/>
          <w:sz w:val="28"/>
          <w:szCs w:val="28"/>
        </w:rPr>
        <w:cr/>
      </w:r>
    </w:p>
    <w:p w:rsidR="00EE4F22" w:rsidRPr="00A77B52" w:rsidRDefault="00EE4F22" w:rsidP="00B67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E4F22" w:rsidRPr="00A77B52" w:rsidSect="00B67C9F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EFC" w:rsidRDefault="007B0EFC" w:rsidP="000F7FAF">
      <w:pPr>
        <w:spacing w:after="0" w:line="240" w:lineRule="auto"/>
      </w:pPr>
      <w:r>
        <w:separator/>
      </w:r>
    </w:p>
  </w:endnote>
  <w:endnote w:type="continuationSeparator" w:id="1">
    <w:p w:rsidR="007B0EFC" w:rsidRDefault="007B0EFC" w:rsidP="000F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26691"/>
      <w:docPartObj>
        <w:docPartGallery w:val="Page Numbers (Bottom of Page)"/>
        <w:docPartUnique/>
      </w:docPartObj>
    </w:sdtPr>
    <w:sdtContent>
      <w:p w:rsidR="00735929" w:rsidRDefault="00F259A2">
        <w:pPr>
          <w:pStyle w:val="a9"/>
          <w:jc w:val="center"/>
        </w:pPr>
        <w:fldSimple w:instr=" PAGE   \* MERGEFORMAT ">
          <w:r w:rsidR="00E77307">
            <w:rPr>
              <w:noProof/>
            </w:rPr>
            <w:t>24</w:t>
          </w:r>
        </w:fldSimple>
      </w:p>
    </w:sdtContent>
  </w:sdt>
  <w:p w:rsidR="00B67C9F" w:rsidRDefault="00B67C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EFC" w:rsidRDefault="007B0EFC" w:rsidP="000F7FAF">
      <w:pPr>
        <w:spacing w:after="0" w:line="240" w:lineRule="auto"/>
      </w:pPr>
      <w:r>
        <w:separator/>
      </w:r>
    </w:p>
  </w:footnote>
  <w:footnote w:type="continuationSeparator" w:id="1">
    <w:p w:rsidR="007B0EFC" w:rsidRDefault="007B0EFC" w:rsidP="000F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D20"/>
    <w:multiLevelType w:val="multilevel"/>
    <w:tmpl w:val="C5B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74F409E"/>
    <w:multiLevelType w:val="hybridMultilevel"/>
    <w:tmpl w:val="7DDCE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851AF"/>
    <w:multiLevelType w:val="multilevel"/>
    <w:tmpl w:val="8CD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0E04389"/>
    <w:multiLevelType w:val="hybridMultilevel"/>
    <w:tmpl w:val="EDD2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19D7343"/>
    <w:multiLevelType w:val="hybridMultilevel"/>
    <w:tmpl w:val="5E5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D4C74"/>
    <w:multiLevelType w:val="hybridMultilevel"/>
    <w:tmpl w:val="5FB886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63C68"/>
    <w:rsid w:val="000064C6"/>
    <w:rsid w:val="0001310C"/>
    <w:rsid w:val="00013F2A"/>
    <w:rsid w:val="00017E23"/>
    <w:rsid w:val="000234AF"/>
    <w:rsid w:val="00027583"/>
    <w:rsid w:val="000318BD"/>
    <w:rsid w:val="00032E58"/>
    <w:rsid w:val="00043046"/>
    <w:rsid w:val="00043E2A"/>
    <w:rsid w:val="000444F7"/>
    <w:rsid w:val="00050366"/>
    <w:rsid w:val="00074B49"/>
    <w:rsid w:val="00080D03"/>
    <w:rsid w:val="0008106C"/>
    <w:rsid w:val="000A46E7"/>
    <w:rsid w:val="000D16A1"/>
    <w:rsid w:val="000E7198"/>
    <w:rsid w:val="000F0410"/>
    <w:rsid w:val="000F7FAF"/>
    <w:rsid w:val="00101AD8"/>
    <w:rsid w:val="00102FC2"/>
    <w:rsid w:val="001157D9"/>
    <w:rsid w:val="00134747"/>
    <w:rsid w:val="001361EB"/>
    <w:rsid w:val="001553E6"/>
    <w:rsid w:val="00155487"/>
    <w:rsid w:val="0017289A"/>
    <w:rsid w:val="00172962"/>
    <w:rsid w:val="00175E78"/>
    <w:rsid w:val="0018181C"/>
    <w:rsid w:val="001953EF"/>
    <w:rsid w:val="001B06FE"/>
    <w:rsid w:val="001B4C72"/>
    <w:rsid w:val="001B5F91"/>
    <w:rsid w:val="001C0668"/>
    <w:rsid w:val="001D5EC2"/>
    <w:rsid w:val="001E100D"/>
    <w:rsid w:val="001E2A14"/>
    <w:rsid w:val="00201751"/>
    <w:rsid w:val="002317AA"/>
    <w:rsid w:val="00231B4B"/>
    <w:rsid w:val="00236A7C"/>
    <w:rsid w:val="00237621"/>
    <w:rsid w:val="00244F38"/>
    <w:rsid w:val="00252C26"/>
    <w:rsid w:val="00256202"/>
    <w:rsid w:val="00264631"/>
    <w:rsid w:val="00272479"/>
    <w:rsid w:val="002777A6"/>
    <w:rsid w:val="00286B93"/>
    <w:rsid w:val="00290596"/>
    <w:rsid w:val="0029391E"/>
    <w:rsid w:val="002A0876"/>
    <w:rsid w:val="002C2745"/>
    <w:rsid w:val="002D0643"/>
    <w:rsid w:val="002D6F16"/>
    <w:rsid w:val="002F4FF3"/>
    <w:rsid w:val="002F7BCF"/>
    <w:rsid w:val="00300E22"/>
    <w:rsid w:val="00305325"/>
    <w:rsid w:val="00312CE5"/>
    <w:rsid w:val="003146C9"/>
    <w:rsid w:val="00321C07"/>
    <w:rsid w:val="00332082"/>
    <w:rsid w:val="00362982"/>
    <w:rsid w:val="003779DE"/>
    <w:rsid w:val="00385DA9"/>
    <w:rsid w:val="00387D28"/>
    <w:rsid w:val="0039330E"/>
    <w:rsid w:val="003A607A"/>
    <w:rsid w:val="003A6CCF"/>
    <w:rsid w:val="003A7710"/>
    <w:rsid w:val="003B7C0E"/>
    <w:rsid w:val="003E7B4F"/>
    <w:rsid w:val="00401C36"/>
    <w:rsid w:val="00405DC7"/>
    <w:rsid w:val="0041235B"/>
    <w:rsid w:val="004123B5"/>
    <w:rsid w:val="004165DC"/>
    <w:rsid w:val="00425780"/>
    <w:rsid w:val="00430482"/>
    <w:rsid w:val="004461D7"/>
    <w:rsid w:val="0044768F"/>
    <w:rsid w:val="00447C03"/>
    <w:rsid w:val="00472C16"/>
    <w:rsid w:val="00480310"/>
    <w:rsid w:val="00490A54"/>
    <w:rsid w:val="004960B0"/>
    <w:rsid w:val="004A0657"/>
    <w:rsid w:val="004B2948"/>
    <w:rsid w:val="004C13B4"/>
    <w:rsid w:val="004C3C46"/>
    <w:rsid w:val="004C5C0F"/>
    <w:rsid w:val="004D360D"/>
    <w:rsid w:val="004E4E01"/>
    <w:rsid w:val="0050719C"/>
    <w:rsid w:val="00512615"/>
    <w:rsid w:val="00526147"/>
    <w:rsid w:val="0053272E"/>
    <w:rsid w:val="005346C5"/>
    <w:rsid w:val="00536A27"/>
    <w:rsid w:val="005437F1"/>
    <w:rsid w:val="00552F0F"/>
    <w:rsid w:val="005565C4"/>
    <w:rsid w:val="00562D60"/>
    <w:rsid w:val="0056577A"/>
    <w:rsid w:val="00567066"/>
    <w:rsid w:val="0058203F"/>
    <w:rsid w:val="00595046"/>
    <w:rsid w:val="00595E2A"/>
    <w:rsid w:val="005A4E8B"/>
    <w:rsid w:val="005A74F1"/>
    <w:rsid w:val="005B1173"/>
    <w:rsid w:val="005C0C5E"/>
    <w:rsid w:val="005C2E30"/>
    <w:rsid w:val="005D6717"/>
    <w:rsid w:val="005F5A0C"/>
    <w:rsid w:val="006124DA"/>
    <w:rsid w:val="0061340D"/>
    <w:rsid w:val="00617A85"/>
    <w:rsid w:val="00630C05"/>
    <w:rsid w:val="006508B4"/>
    <w:rsid w:val="00650B81"/>
    <w:rsid w:val="006512F6"/>
    <w:rsid w:val="00666632"/>
    <w:rsid w:val="00692E81"/>
    <w:rsid w:val="006A10E5"/>
    <w:rsid w:val="006A490C"/>
    <w:rsid w:val="006A7F4A"/>
    <w:rsid w:val="006B14CA"/>
    <w:rsid w:val="006C165A"/>
    <w:rsid w:val="006C1935"/>
    <w:rsid w:val="006C4B99"/>
    <w:rsid w:val="006E617C"/>
    <w:rsid w:val="006E786C"/>
    <w:rsid w:val="006F5221"/>
    <w:rsid w:val="00701666"/>
    <w:rsid w:val="00715D37"/>
    <w:rsid w:val="00715EA7"/>
    <w:rsid w:val="0073111A"/>
    <w:rsid w:val="00735929"/>
    <w:rsid w:val="007463C9"/>
    <w:rsid w:val="0076271A"/>
    <w:rsid w:val="00763220"/>
    <w:rsid w:val="00763563"/>
    <w:rsid w:val="0077115A"/>
    <w:rsid w:val="00772EFA"/>
    <w:rsid w:val="00774521"/>
    <w:rsid w:val="00787737"/>
    <w:rsid w:val="007B0EFC"/>
    <w:rsid w:val="007E16F2"/>
    <w:rsid w:val="00802058"/>
    <w:rsid w:val="00805A84"/>
    <w:rsid w:val="00834D81"/>
    <w:rsid w:val="00840FDC"/>
    <w:rsid w:val="00862328"/>
    <w:rsid w:val="00863C68"/>
    <w:rsid w:val="00866743"/>
    <w:rsid w:val="008668CD"/>
    <w:rsid w:val="00870565"/>
    <w:rsid w:val="008711AC"/>
    <w:rsid w:val="00893276"/>
    <w:rsid w:val="00894A73"/>
    <w:rsid w:val="008A7C99"/>
    <w:rsid w:val="008E5E3F"/>
    <w:rsid w:val="008E68E7"/>
    <w:rsid w:val="008E6E7F"/>
    <w:rsid w:val="008F4659"/>
    <w:rsid w:val="008F7226"/>
    <w:rsid w:val="0090156D"/>
    <w:rsid w:val="00914EA1"/>
    <w:rsid w:val="00923E2F"/>
    <w:rsid w:val="00924335"/>
    <w:rsid w:val="00925942"/>
    <w:rsid w:val="00931DC1"/>
    <w:rsid w:val="00932BC6"/>
    <w:rsid w:val="0093442A"/>
    <w:rsid w:val="00937285"/>
    <w:rsid w:val="009470A7"/>
    <w:rsid w:val="00947666"/>
    <w:rsid w:val="00960DA0"/>
    <w:rsid w:val="009779B3"/>
    <w:rsid w:val="00977A2C"/>
    <w:rsid w:val="00993C23"/>
    <w:rsid w:val="00993C29"/>
    <w:rsid w:val="00993FD2"/>
    <w:rsid w:val="009A3583"/>
    <w:rsid w:val="009A37DE"/>
    <w:rsid w:val="009B78A6"/>
    <w:rsid w:val="009D5B31"/>
    <w:rsid w:val="009E2171"/>
    <w:rsid w:val="009F6216"/>
    <w:rsid w:val="00A01D0E"/>
    <w:rsid w:val="00A05835"/>
    <w:rsid w:val="00A17625"/>
    <w:rsid w:val="00A237C0"/>
    <w:rsid w:val="00A34D40"/>
    <w:rsid w:val="00A3744F"/>
    <w:rsid w:val="00A4521C"/>
    <w:rsid w:val="00A4542F"/>
    <w:rsid w:val="00A53CB0"/>
    <w:rsid w:val="00A5623C"/>
    <w:rsid w:val="00A5730E"/>
    <w:rsid w:val="00A72F10"/>
    <w:rsid w:val="00A7542D"/>
    <w:rsid w:val="00A7704C"/>
    <w:rsid w:val="00A77B52"/>
    <w:rsid w:val="00A930CA"/>
    <w:rsid w:val="00A946CC"/>
    <w:rsid w:val="00AA0C0F"/>
    <w:rsid w:val="00AA1AA1"/>
    <w:rsid w:val="00AA7CD0"/>
    <w:rsid w:val="00AA7F8B"/>
    <w:rsid w:val="00AB3ECE"/>
    <w:rsid w:val="00AD380A"/>
    <w:rsid w:val="00AD6A3D"/>
    <w:rsid w:val="00AF36AE"/>
    <w:rsid w:val="00AF63D5"/>
    <w:rsid w:val="00B01795"/>
    <w:rsid w:val="00B02FC9"/>
    <w:rsid w:val="00B0356D"/>
    <w:rsid w:val="00B22FF4"/>
    <w:rsid w:val="00B26AE3"/>
    <w:rsid w:val="00B26B30"/>
    <w:rsid w:val="00B46875"/>
    <w:rsid w:val="00B6159F"/>
    <w:rsid w:val="00B67C9F"/>
    <w:rsid w:val="00B73833"/>
    <w:rsid w:val="00B82549"/>
    <w:rsid w:val="00B8377E"/>
    <w:rsid w:val="00B8457B"/>
    <w:rsid w:val="00BA0D1C"/>
    <w:rsid w:val="00BA4EC0"/>
    <w:rsid w:val="00BA6353"/>
    <w:rsid w:val="00BA64BB"/>
    <w:rsid w:val="00BC594A"/>
    <w:rsid w:val="00BC758E"/>
    <w:rsid w:val="00BD091D"/>
    <w:rsid w:val="00BD0DAA"/>
    <w:rsid w:val="00BD182E"/>
    <w:rsid w:val="00BD55EB"/>
    <w:rsid w:val="00BD6788"/>
    <w:rsid w:val="00BD7B26"/>
    <w:rsid w:val="00BE364A"/>
    <w:rsid w:val="00BF0715"/>
    <w:rsid w:val="00BF6694"/>
    <w:rsid w:val="00BF7F78"/>
    <w:rsid w:val="00C12356"/>
    <w:rsid w:val="00C12DB5"/>
    <w:rsid w:val="00C345E7"/>
    <w:rsid w:val="00C43913"/>
    <w:rsid w:val="00C57951"/>
    <w:rsid w:val="00C71DC5"/>
    <w:rsid w:val="00C73691"/>
    <w:rsid w:val="00C73833"/>
    <w:rsid w:val="00C807FC"/>
    <w:rsid w:val="00CA5F05"/>
    <w:rsid w:val="00CA7C48"/>
    <w:rsid w:val="00CC022D"/>
    <w:rsid w:val="00CD2613"/>
    <w:rsid w:val="00CD2A9E"/>
    <w:rsid w:val="00CD6C44"/>
    <w:rsid w:val="00CF65AE"/>
    <w:rsid w:val="00CF7EFC"/>
    <w:rsid w:val="00D22026"/>
    <w:rsid w:val="00D2504B"/>
    <w:rsid w:val="00D31FBB"/>
    <w:rsid w:val="00D335A4"/>
    <w:rsid w:val="00D63277"/>
    <w:rsid w:val="00D71069"/>
    <w:rsid w:val="00D82766"/>
    <w:rsid w:val="00D842E5"/>
    <w:rsid w:val="00DA3F0F"/>
    <w:rsid w:val="00DA7BC1"/>
    <w:rsid w:val="00DC7A5A"/>
    <w:rsid w:val="00DD1DD4"/>
    <w:rsid w:val="00E07CE3"/>
    <w:rsid w:val="00E15992"/>
    <w:rsid w:val="00E17425"/>
    <w:rsid w:val="00E17433"/>
    <w:rsid w:val="00E24D3C"/>
    <w:rsid w:val="00E24FDA"/>
    <w:rsid w:val="00E34193"/>
    <w:rsid w:val="00E3458D"/>
    <w:rsid w:val="00E34B19"/>
    <w:rsid w:val="00E41CC8"/>
    <w:rsid w:val="00E41EF9"/>
    <w:rsid w:val="00E539E0"/>
    <w:rsid w:val="00E554D1"/>
    <w:rsid w:val="00E60DAD"/>
    <w:rsid w:val="00E610DF"/>
    <w:rsid w:val="00E72F3A"/>
    <w:rsid w:val="00E77307"/>
    <w:rsid w:val="00EA67C3"/>
    <w:rsid w:val="00EA742E"/>
    <w:rsid w:val="00EB71A5"/>
    <w:rsid w:val="00ED14DC"/>
    <w:rsid w:val="00EE4F22"/>
    <w:rsid w:val="00EF35A9"/>
    <w:rsid w:val="00EF3D71"/>
    <w:rsid w:val="00F2322B"/>
    <w:rsid w:val="00F259A2"/>
    <w:rsid w:val="00F350A5"/>
    <w:rsid w:val="00F42C21"/>
    <w:rsid w:val="00F43837"/>
    <w:rsid w:val="00F536EA"/>
    <w:rsid w:val="00F74D91"/>
    <w:rsid w:val="00F830D2"/>
    <w:rsid w:val="00FB5839"/>
    <w:rsid w:val="00FB6DAB"/>
    <w:rsid w:val="00FC1F4A"/>
    <w:rsid w:val="00FC6CEF"/>
    <w:rsid w:val="00FD0ED1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5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350A5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350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F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F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5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F350A5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350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F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F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F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3D91-3661-46AE-BAB2-080CEE6B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4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2</cp:revision>
  <cp:lastPrinted>2020-11-04T09:52:00Z</cp:lastPrinted>
  <dcterms:created xsi:type="dcterms:W3CDTF">2020-09-07T10:45:00Z</dcterms:created>
  <dcterms:modified xsi:type="dcterms:W3CDTF">2021-04-26T05:36:00Z</dcterms:modified>
</cp:coreProperties>
</file>